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30F8" w14:textId="602658A6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7372838"/>
      <w:r w:rsidRPr="00DB0DC8">
        <w:rPr>
          <w:rFonts w:ascii="Times New Roman" w:hAnsi="Times New Roman" w:cs="Times New Roman"/>
          <w:sz w:val="28"/>
          <w:szCs w:val="28"/>
          <w:lang w:val="ru-RU"/>
        </w:rPr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EE9E392" w14:textId="57B2C750" w:rsidR="00E469CB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bookmarkEnd w:id="0"/>
      <w:proofErr w:type="spellEnd"/>
    </w:p>
    <w:p w14:paraId="1DCC43DD" w14:textId="77777777" w:rsidR="00E469CB" w:rsidRDefault="00E469CB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D2D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4FA22FE2" w14:textId="06158B81" w:rsidR="00F34A6F" w:rsidRPr="003F128A" w:rsidRDefault="00F34A6F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F34A6F" w14:paraId="42771CF2" w14:textId="77777777" w:rsidTr="00DB0DC8">
        <w:trPr>
          <w:trHeight w:val="427"/>
        </w:trPr>
        <w:tc>
          <w:tcPr>
            <w:tcW w:w="1418" w:type="dxa"/>
          </w:tcPr>
          <w:p w14:paraId="1C13CF10" w14:textId="77777777" w:rsidR="00F34A6F" w:rsidRPr="00F70C5D" w:rsidRDefault="00F34A6F" w:rsidP="00F34A6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3EFB6A1C" w14:textId="62BCCA79" w:rsidR="00F34A6F" w:rsidRPr="00F70C5D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</w:t>
            </w:r>
            <w:r w:rsidR="00220D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область</w:t>
            </w:r>
          </w:p>
        </w:tc>
        <w:tc>
          <w:tcPr>
            <w:tcW w:w="1281" w:type="dxa"/>
            <w:gridSpan w:val="4"/>
          </w:tcPr>
          <w:p w14:paraId="4E229115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1F24B576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5E5239BF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137E31FA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6B4FF246" w14:textId="02679660" w:rsidR="00F34A6F" w:rsidRPr="00220D2D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</w:t>
            </w:r>
            <w:r w:rsidR="00220D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область</w:t>
            </w:r>
          </w:p>
        </w:tc>
        <w:tc>
          <w:tcPr>
            <w:tcW w:w="1134" w:type="dxa"/>
          </w:tcPr>
          <w:p w14:paraId="750E58F1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34A6F" w14:paraId="0BDC4B99" w14:textId="77777777" w:rsidTr="00DB0DC8">
        <w:tc>
          <w:tcPr>
            <w:tcW w:w="1418" w:type="dxa"/>
            <w:vMerge w:val="restart"/>
          </w:tcPr>
          <w:p w14:paraId="6E9E5271" w14:textId="2DF421E0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4ACDB3C8" w14:textId="4928116D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425" w:type="dxa"/>
          </w:tcPr>
          <w:p w14:paraId="5076EDE0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D908BA1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D4996DA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B2CEA4E" w14:textId="60B6C82E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525AC9F" w14:textId="6DE12791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15C1406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478EFD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E96C846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98E2135" w14:textId="39E97586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л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</w:t>
            </w:r>
          </w:p>
        </w:tc>
        <w:tc>
          <w:tcPr>
            <w:tcW w:w="1134" w:type="dxa"/>
            <w:vMerge w:val="restart"/>
          </w:tcPr>
          <w:p w14:paraId="5C9CF127" w14:textId="2955AE45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3</w:t>
            </w:r>
          </w:p>
        </w:tc>
      </w:tr>
      <w:tr w:rsidR="00F34A6F" w14:paraId="566E6BFB" w14:textId="77777777" w:rsidTr="00DB0DC8">
        <w:trPr>
          <w:trHeight w:val="231"/>
        </w:trPr>
        <w:tc>
          <w:tcPr>
            <w:tcW w:w="1418" w:type="dxa"/>
            <w:vMerge/>
          </w:tcPr>
          <w:p w14:paraId="1D4CEBAD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2AF9FD14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6EA8B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4AE352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EFFAA23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2EE963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FBC71B9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B63C296" w14:textId="065EBFC4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D2CE26A" w14:textId="73AEC24E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5DF6C1E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E79294F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32A199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69B67422" w14:textId="77777777" w:rsidTr="00DB0DC8">
        <w:tc>
          <w:tcPr>
            <w:tcW w:w="1418" w:type="dxa"/>
            <w:vMerge w:val="restart"/>
          </w:tcPr>
          <w:p w14:paraId="6531709F" w14:textId="0743D828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34BA67F1" w14:textId="21315E50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6E325CC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D1DD1B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C029BAB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B1AA838" w14:textId="5F2A63DA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8B42F8E" w14:textId="71B7E114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39131C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4306FCC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13DB55B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7635280" w14:textId="3E9377BC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евич Карина</w:t>
            </w:r>
          </w:p>
        </w:tc>
        <w:tc>
          <w:tcPr>
            <w:tcW w:w="1134" w:type="dxa"/>
            <w:vMerge w:val="restart"/>
          </w:tcPr>
          <w:p w14:paraId="6860EECF" w14:textId="6566C0BA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4</w:t>
            </w:r>
          </w:p>
        </w:tc>
      </w:tr>
      <w:tr w:rsidR="00F34A6F" w14:paraId="02697F1E" w14:textId="77777777" w:rsidTr="00DB0DC8">
        <w:trPr>
          <w:trHeight w:val="311"/>
        </w:trPr>
        <w:tc>
          <w:tcPr>
            <w:tcW w:w="1418" w:type="dxa"/>
            <w:vMerge/>
          </w:tcPr>
          <w:p w14:paraId="17921CA3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5B615C59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20B8F2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63E3FF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62E7D6F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8EF652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78C9051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68935D1" w14:textId="5CA42674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8E243DA" w14:textId="12611E7A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B51F37C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1F6CE77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5B6CCB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4A59527B" w14:textId="77777777" w:rsidTr="00DB0DC8">
        <w:tc>
          <w:tcPr>
            <w:tcW w:w="1418" w:type="dxa"/>
            <w:vMerge w:val="restart"/>
          </w:tcPr>
          <w:p w14:paraId="243E4D6F" w14:textId="1D1C36DC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052D6343" w14:textId="3CC3FF2A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к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ментий</w:t>
            </w:r>
          </w:p>
        </w:tc>
        <w:tc>
          <w:tcPr>
            <w:tcW w:w="425" w:type="dxa"/>
          </w:tcPr>
          <w:p w14:paraId="3945B3D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2112947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769716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32FF90D" w14:textId="7845858C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2721488" w14:textId="3642C2C3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5D8A70B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312BEA6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128B98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263287F" w14:textId="0DFCBEE6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 Михаил</w:t>
            </w:r>
          </w:p>
        </w:tc>
        <w:tc>
          <w:tcPr>
            <w:tcW w:w="1134" w:type="dxa"/>
            <w:vMerge w:val="restart"/>
          </w:tcPr>
          <w:p w14:paraId="2115548C" w14:textId="2976909D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9</w:t>
            </w:r>
          </w:p>
        </w:tc>
      </w:tr>
      <w:tr w:rsidR="00F34A6F" w14:paraId="7F4C89DF" w14:textId="77777777" w:rsidTr="00DB0DC8">
        <w:trPr>
          <w:trHeight w:val="289"/>
        </w:trPr>
        <w:tc>
          <w:tcPr>
            <w:tcW w:w="1418" w:type="dxa"/>
            <w:vMerge/>
          </w:tcPr>
          <w:p w14:paraId="5FBE076E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1830037F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02CE45" w14:textId="0E909B58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7AFEA3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2B8D57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E2D4E8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40EA079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02F13C8" w14:textId="32DAF6C7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916A09F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41CB9BF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D0EA0E4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3F0FC4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3DD7CCE6" w14:textId="77777777" w:rsidTr="00DB0DC8">
        <w:tc>
          <w:tcPr>
            <w:tcW w:w="1418" w:type="dxa"/>
            <w:vMerge w:val="restart"/>
          </w:tcPr>
          <w:p w14:paraId="36522EA4" w14:textId="3AFCBD09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09D42286" w14:textId="65800B66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лова Екатерина</w:t>
            </w:r>
          </w:p>
        </w:tc>
        <w:tc>
          <w:tcPr>
            <w:tcW w:w="425" w:type="dxa"/>
          </w:tcPr>
          <w:p w14:paraId="2A3D131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412643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09AC242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C1B2DA0" w14:textId="1E214685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9B23030" w14:textId="3A368E7A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3EF6BD7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308FF1A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B2F8D2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A46924B" w14:textId="39E3CF6B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1134" w:type="dxa"/>
            <w:vMerge w:val="restart"/>
          </w:tcPr>
          <w:p w14:paraId="70671685" w14:textId="56934568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1</w:t>
            </w:r>
          </w:p>
        </w:tc>
      </w:tr>
      <w:tr w:rsidR="00F34A6F" w14:paraId="149CC731" w14:textId="77777777" w:rsidTr="00DB0DC8">
        <w:trPr>
          <w:trHeight w:val="243"/>
        </w:trPr>
        <w:tc>
          <w:tcPr>
            <w:tcW w:w="1418" w:type="dxa"/>
            <w:vMerge/>
          </w:tcPr>
          <w:p w14:paraId="1ADC72A4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1626C450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45F685" w14:textId="7BEF86FC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F0F34C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56824FC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5FB2F5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D6151EB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9909A4E" w14:textId="1539FC93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B7C9ECB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6E4A05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BE83E8F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B4F80D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532C4B18" w14:textId="77777777" w:rsidTr="00DB0DC8">
        <w:tc>
          <w:tcPr>
            <w:tcW w:w="1418" w:type="dxa"/>
            <w:vMerge w:val="restart"/>
          </w:tcPr>
          <w:p w14:paraId="5D926CAE" w14:textId="75ACDB20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55602CCC" w14:textId="20BCC1D0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ищев Нил</w:t>
            </w:r>
          </w:p>
        </w:tc>
        <w:tc>
          <w:tcPr>
            <w:tcW w:w="425" w:type="dxa"/>
          </w:tcPr>
          <w:p w14:paraId="65A362E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8170F9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7BEDAF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FE41DC3" w14:textId="7D9B1D20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D56935C" w14:textId="5A04BDC7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5D60223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C0E54A1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CD16F7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9AF07CB" w14:textId="6392C69F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юк Матвей</w:t>
            </w:r>
          </w:p>
        </w:tc>
        <w:tc>
          <w:tcPr>
            <w:tcW w:w="1134" w:type="dxa"/>
            <w:vMerge w:val="restart"/>
          </w:tcPr>
          <w:p w14:paraId="7ACADA79" w14:textId="6EEC0FCC" w:rsidR="00F34A6F" w:rsidRPr="00882E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2</w:t>
            </w:r>
          </w:p>
        </w:tc>
      </w:tr>
      <w:tr w:rsidR="00F34A6F" w14:paraId="0547CD79" w14:textId="77777777" w:rsidTr="00DB0DC8">
        <w:trPr>
          <w:trHeight w:val="293"/>
        </w:trPr>
        <w:tc>
          <w:tcPr>
            <w:tcW w:w="1418" w:type="dxa"/>
            <w:vMerge/>
          </w:tcPr>
          <w:p w14:paraId="6549AA5D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56199909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10D3A6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9457EE" w14:textId="2F1A6803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5CFE0A0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D34360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BCC8061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F660684" w14:textId="6C9B436E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814EAC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57F41F0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E115AC5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D41575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77012788" w14:textId="77777777" w:rsidTr="00DB0DC8">
        <w:tc>
          <w:tcPr>
            <w:tcW w:w="1418" w:type="dxa"/>
            <w:vMerge w:val="restart"/>
          </w:tcPr>
          <w:p w14:paraId="2EA255A1" w14:textId="056D4141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24BBBD95" w14:textId="702EC2E0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425" w:type="dxa"/>
          </w:tcPr>
          <w:p w14:paraId="5164CA87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2BA8F3C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A15C3B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0032CC8" w14:textId="42B95966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4D9EFE9" w14:textId="02F164DF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7D5B621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CB8ECD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D62368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BD233F4" w14:textId="65DFE679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олетта</w:t>
            </w:r>
          </w:p>
        </w:tc>
        <w:tc>
          <w:tcPr>
            <w:tcW w:w="1134" w:type="dxa"/>
            <w:vMerge w:val="restart"/>
          </w:tcPr>
          <w:p w14:paraId="3A1FF4DA" w14:textId="2CB0E25C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0</w:t>
            </w:r>
          </w:p>
        </w:tc>
      </w:tr>
      <w:tr w:rsidR="00F34A6F" w14:paraId="29508545" w14:textId="77777777" w:rsidTr="00DB0DC8">
        <w:trPr>
          <w:trHeight w:val="317"/>
        </w:trPr>
        <w:tc>
          <w:tcPr>
            <w:tcW w:w="1418" w:type="dxa"/>
            <w:vMerge/>
          </w:tcPr>
          <w:p w14:paraId="02569288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4E402447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C8C78" w14:textId="2314F550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565857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2BD6CE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080234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64983E6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D55BD76" w14:textId="1B76BD5D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D522677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39A91D3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BD92963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159DB9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2F81730E" w14:textId="77777777" w:rsidTr="00DB0DC8">
        <w:tc>
          <w:tcPr>
            <w:tcW w:w="1418" w:type="dxa"/>
            <w:vMerge w:val="restart"/>
          </w:tcPr>
          <w:p w14:paraId="11157159" w14:textId="3EBAE701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7EAA2F88" w14:textId="125F5E2A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 Олег</w:t>
            </w:r>
          </w:p>
        </w:tc>
        <w:tc>
          <w:tcPr>
            <w:tcW w:w="425" w:type="dxa"/>
          </w:tcPr>
          <w:p w14:paraId="61EE6A31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26CC853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24DC88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D13D677" w14:textId="5BA772CC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D1755D7" w14:textId="01B76FDE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345054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9E93FE6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4454E1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1D1CC27" w14:textId="00A67BD7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юк Кирилл</w:t>
            </w:r>
          </w:p>
        </w:tc>
        <w:tc>
          <w:tcPr>
            <w:tcW w:w="1134" w:type="dxa"/>
            <w:vMerge w:val="restart"/>
          </w:tcPr>
          <w:p w14:paraId="1891E16B" w14:textId="4C45CEC6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2</w:t>
            </w:r>
          </w:p>
        </w:tc>
      </w:tr>
      <w:tr w:rsidR="00F34A6F" w14:paraId="0A844290" w14:textId="77777777" w:rsidTr="00DB0DC8">
        <w:trPr>
          <w:trHeight w:val="213"/>
        </w:trPr>
        <w:tc>
          <w:tcPr>
            <w:tcW w:w="1418" w:type="dxa"/>
            <w:vMerge/>
          </w:tcPr>
          <w:p w14:paraId="1427A7DF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505FC9F0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D2D14F" w14:textId="6D5523E1" w:rsidR="00F34A6F" w:rsidRPr="00882E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03B4845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F46B442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7E24F7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05CDB2C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550C662" w14:textId="764E5EC1" w:rsidR="00F34A6F" w:rsidRPr="009D12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06D7553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DEC6533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0F316C1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BCB54E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67C2A475" w14:textId="77777777" w:rsidTr="00DB0DC8">
        <w:tc>
          <w:tcPr>
            <w:tcW w:w="1418" w:type="dxa"/>
            <w:vMerge w:val="restart"/>
          </w:tcPr>
          <w:p w14:paraId="0EFA3DE5" w14:textId="2D607AF8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31253AC8" w14:textId="700AE48C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ько Варвара</w:t>
            </w:r>
          </w:p>
        </w:tc>
        <w:tc>
          <w:tcPr>
            <w:tcW w:w="425" w:type="dxa"/>
          </w:tcPr>
          <w:p w14:paraId="7C4CD42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A740A01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0B08B6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FE19DE0" w14:textId="41EBE6A8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D728CF1" w14:textId="754B5B9C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E95C8F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34BE6F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1E8DB96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D3CF05F" w14:textId="654F83E5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банова Полина</w:t>
            </w:r>
          </w:p>
        </w:tc>
        <w:tc>
          <w:tcPr>
            <w:tcW w:w="1134" w:type="dxa"/>
            <w:vMerge w:val="restart"/>
          </w:tcPr>
          <w:p w14:paraId="75DE2F1F" w14:textId="3E9258BA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6</w:t>
            </w:r>
          </w:p>
        </w:tc>
      </w:tr>
      <w:tr w:rsidR="00F34A6F" w14:paraId="3FFA1BAC" w14:textId="77777777" w:rsidTr="00DB0DC8">
        <w:trPr>
          <w:trHeight w:val="289"/>
        </w:trPr>
        <w:tc>
          <w:tcPr>
            <w:tcW w:w="1418" w:type="dxa"/>
            <w:vMerge/>
          </w:tcPr>
          <w:p w14:paraId="312C016F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003FCC81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9527CA" w14:textId="0F62B263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724295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152658B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0E39CC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9CC18B6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5DCB5A4" w14:textId="2451FCAB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F311EE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A7B8B51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09C5E84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E2E1B7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122D5E5E" w14:textId="77777777" w:rsidTr="00DB0DC8">
        <w:tc>
          <w:tcPr>
            <w:tcW w:w="1418" w:type="dxa"/>
            <w:vMerge w:val="restart"/>
          </w:tcPr>
          <w:p w14:paraId="7904686D" w14:textId="1662DB69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392720B9" w14:textId="1B264F50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йша Евгений</w:t>
            </w:r>
          </w:p>
        </w:tc>
        <w:tc>
          <w:tcPr>
            <w:tcW w:w="425" w:type="dxa"/>
          </w:tcPr>
          <w:p w14:paraId="2D1F2E41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03E2D4F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C5D044C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7A8DDB" w14:textId="11FCA01D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3A0F7E1" w14:textId="670656D7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1524D1A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D64BA8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C54D64F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DAE8BE9" w14:textId="076A4501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1134" w:type="dxa"/>
            <w:vMerge w:val="restart"/>
          </w:tcPr>
          <w:p w14:paraId="6C3A431B" w14:textId="7D1E02BD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2</w:t>
            </w:r>
          </w:p>
        </w:tc>
      </w:tr>
      <w:tr w:rsidR="00F34A6F" w14:paraId="118A9B5D" w14:textId="77777777" w:rsidTr="00DB0DC8">
        <w:trPr>
          <w:trHeight w:val="335"/>
        </w:trPr>
        <w:tc>
          <w:tcPr>
            <w:tcW w:w="1418" w:type="dxa"/>
            <w:vMerge/>
          </w:tcPr>
          <w:p w14:paraId="718A03DA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56C2BBE1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AE7FFB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70807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2FD75F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A2DCDF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3001893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5BB96C5" w14:textId="55F352B7" w:rsidR="00F34A6F" w:rsidRPr="00D07806" w:rsidRDefault="00D07806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893D577" w14:textId="7857006A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A70FE2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BD3531E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5289936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497BEF06" w14:textId="77777777" w:rsidTr="00DB0DC8">
        <w:tc>
          <w:tcPr>
            <w:tcW w:w="1418" w:type="dxa"/>
            <w:vMerge w:val="restart"/>
          </w:tcPr>
          <w:p w14:paraId="0D770419" w14:textId="140EE9C6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29E4E73C" w14:textId="27BD693C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4D87AC7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8EFDF2A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551463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9FFA4C4" w14:textId="23972D49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F60C58C" w14:textId="793E734F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E877D9A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EEA4C72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D83808A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8E700C7" w14:textId="5E937FA5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1134" w:type="dxa"/>
            <w:vMerge w:val="restart"/>
          </w:tcPr>
          <w:p w14:paraId="5115B98B" w14:textId="74366D94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2</w:t>
            </w:r>
          </w:p>
        </w:tc>
      </w:tr>
      <w:tr w:rsidR="00F34A6F" w14:paraId="3ACB9A5D" w14:textId="77777777" w:rsidTr="00882EBF">
        <w:trPr>
          <w:trHeight w:val="58"/>
        </w:trPr>
        <w:tc>
          <w:tcPr>
            <w:tcW w:w="1418" w:type="dxa"/>
            <w:vMerge/>
          </w:tcPr>
          <w:p w14:paraId="328D97BE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7D031056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96BBE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B3BF79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8C5591A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F8139D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915275B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B93A62C" w14:textId="6716C9E4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A5AD733" w14:textId="3CB7C99C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9FEAB0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9F4DE4C" w14:textId="77777777" w:rsidR="00F34A6F" w:rsidRPr="00882E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200FBE0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23415153" w14:textId="77777777" w:rsidTr="00DB0DC8">
        <w:tc>
          <w:tcPr>
            <w:tcW w:w="1418" w:type="dxa"/>
            <w:vMerge w:val="restart"/>
          </w:tcPr>
          <w:p w14:paraId="2FEDC165" w14:textId="675D68B9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4F2110D7" w14:textId="5D0FDF81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ов Артём</w:t>
            </w:r>
          </w:p>
        </w:tc>
        <w:tc>
          <w:tcPr>
            <w:tcW w:w="425" w:type="dxa"/>
          </w:tcPr>
          <w:p w14:paraId="428FD71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33B0557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A48A3B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FBE47ED" w14:textId="79B11E8F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1DA26C5" w14:textId="6BDA8B8B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290DF49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76DE27D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D968968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3225D3B" w14:textId="11336630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шко Тимофей</w:t>
            </w:r>
          </w:p>
        </w:tc>
        <w:tc>
          <w:tcPr>
            <w:tcW w:w="1134" w:type="dxa"/>
            <w:vMerge w:val="restart"/>
          </w:tcPr>
          <w:p w14:paraId="185F836B" w14:textId="776E3CBB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1</w:t>
            </w:r>
          </w:p>
        </w:tc>
      </w:tr>
      <w:tr w:rsidR="00F34A6F" w14:paraId="66D2D422" w14:textId="77777777" w:rsidTr="00DB0DC8">
        <w:trPr>
          <w:trHeight w:val="339"/>
        </w:trPr>
        <w:tc>
          <w:tcPr>
            <w:tcW w:w="1418" w:type="dxa"/>
            <w:vMerge/>
          </w:tcPr>
          <w:p w14:paraId="1BD9B280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09A187B5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DFEEDE" w14:textId="704C1042" w:rsidR="00F34A6F" w:rsidRPr="00882EBF" w:rsidRDefault="00882EB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DDB726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6C06BE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F937D7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9E01DA7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5DE74E5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52375E3D" w14:textId="71BE3D1C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1273D53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96879F6" w14:textId="77777777" w:rsidR="00F34A6F" w:rsidRPr="00882E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81B9FEB" w14:textId="77777777" w:rsidR="00F34A6F" w:rsidRPr="00882E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34A6F" w14:paraId="42CF12CC" w14:textId="77777777" w:rsidTr="00DB0DC8">
        <w:tc>
          <w:tcPr>
            <w:tcW w:w="1418" w:type="dxa"/>
            <w:vMerge w:val="restart"/>
          </w:tcPr>
          <w:p w14:paraId="41210D6B" w14:textId="40611735" w:rsidR="00F34A6F" w:rsidRPr="00DF14E1" w:rsidRDefault="00DF14E1" w:rsidP="00F34A6F">
            <w:pPr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2C0C9F62" w14:textId="5AE8956D" w:rsidR="00F34A6F" w:rsidRPr="009D12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стина</w:t>
            </w:r>
          </w:p>
        </w:tc>
        <w:tc>
          <w:tcPr>
            <w:tcW w:w="425" w:type="dxa"/>
          </w:tcPr>
          <w:p w14:paraId="7B4B4073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0F4716B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CAFD03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FD4A11B" w14:textId="1AEE5A60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B3566B2" w14:textId="3A28386D" w:rsidR="00F34A6F" w:rsidRPr="00024BE9" w:rsidRDefault="00882EB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AB184F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747E54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C34C3CB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F481025" w14:textId="734DFE58" w:rsidR="00F34A6F" w:rsidRPr="00882EBF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скацевич</w:t>
            </w:r>
            <w:proofErr w:type="spellEnd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1134" w:type="dxa"/>
            <w:vMerge w:val="restart"/>
          </w:tcPr>
          <w:p w14:paraId="0AA04DA3" w14:textId="6F3C0497" w:rsidR="00F34A6F" w:rsidRPr="00E70C33" w:rsidRDefault="00882EB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4</w:t>
            </w:r>
          </w:p>
        </w:tc>
      </w:tr>
      <w:tr w:rsidR="00F34A6F" w14:paraId="4A7C2D4A" w14:textId="77777777" w:rsidTr="00DB0DC8">
        <w:trPr>
          <w:trHeight w:val="177"/>
        </w:trPr>
        <w:tc>
          <w:tcPr>
            <w:tcW w:w="1418" w:type="dxa"/>
            <w:vMerge/>
          </w:tcPr>
          <w:p w14:paraId="1D10F8E0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2F2857E8" w14:textId="77777777" w:rsidR="00F34A6F" w:rsidRDefault="00F34A6F" w:rsidP="00F34A6F"/>
        </w:tc>
        <w:tc>
          <w:tcPr>
            <w:tcW w:w="425" w:type="dxa"/>
          </w:tcPr>
          <w:p w14:paraId="39C13167" w14:textId="77777777" w:rsidR="00F34A6F" w:rsidRDefault="00F34A6F" w:rsidP="00F34A6F"/>
        </w:tc>
        <w:tc>
          <w:tcPr>
            <w:tcW w:w="426" w:type="dxa"/>
          </w:tcPr>
          <w:p w14:paraId="43911941" w14:textId="77777777" w:rsidR="00F34A6F" w:rsidRDefault="00F34A6F" w:rsidP="00F34A6F"/>
        </w:tc>
        <w:tc>
          <w:tcPr>
            <w:tcW w:w="430" w:type="dxa"/>
            <w:gridSpan w:val="2"/>
          </w:tcPr>
          <w:p w14:paraId="3082AE7A" w14:textId="77777777" w:rsidR="00F34A6F" w:rsidRDefault="00F34A6F" w:rsidP="00F34A6F"/>
        </w:tc>
        <w:tc>
          <w:tcPr>
            <w:tcW w:w="1134" w:type="dxa"/>
            <w:vMerge/>
          </w:tcPr>
          <w:p w14:paraId="206C4C53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5B8C2FF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C1DAF57" w14:textId="3118AB6A" w:rsidR="00F34A6F" w:rsidRPr="009D12BF" w:rsidRDefault="00882EBF" w:rsidP="00F34A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2" w:type="dxa"/>
          </w:tcPr>
          <w:p w14:paraId="29DC7C71" w14:textId="2A3B5A67" w:rsidR="00F34A6F" w:rsidRPr="009D12BF" w:rsidRDefault="00F34A6F" w:rsidP="00F34A6F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0A9EBABE" w14:textId="77777777" w:rsidR="00F34A6F" w:rsidRDefault="00F34A6F" w:rsidP="00F34A6F"/>
        </w:tc>
        <w:tc>
          <w:tcPr>
            <w:tcW w:w="4499" w:type="dxa"/>
            <w:vMerge/>
          </w:tcPr>
          <w:p w14:paraId="066ECDA3" w14:textId="77777777" w:rsidR="00F34A6F" w:rsidRPr="00882E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3D3AC0C" w14:textId="77777777" w:rsidR="00F34A6F" w:rsidRPr="00882E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758C8603" w14:textId="77777777" w:rsidTr="00DB0DC8">
        <w:trPr>
          <w:trHeight w:val="264"/>
        </w:trPr>
        <w:tc>
          <w:tcPr>
            <w:tcW w:w="1418" w:type="dxa"/>
            <w:vMerge w:val="restart"/>
          </w:tcPr>
          <w:p w14:paraId="18E23D10" w14:textId="659C221E" w:rsidR="00DB0DC8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3A4D45BC" w14:textId="4F376425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шкевич Никита</w:t>
            </w:r>
          </w:p>
        </w:tc>
        <w:tc>
          <w:tcPr>
            <w:tcW w:w="425" w:type="dxa"/>
          </w:tcPr>
          <w:p w14:paraId="1A52A6FC" w14:textId="580D8063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2A0A0C9F" w14:textId="190343AA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13ABB471" w14:textId="2D47813D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1791C9B" w14:textId="450DC341" w:rsidR="00DB0DC8" w:rsidRPr="00882EBF" w:rsidRDefault="00882EBF" w:rsidP="00DB0D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E4B41F2" w14:textId="34097ADA" w:rsidR="00DB0DC8" w:rsidRPr="00882EBF" w:rsidRDefault="00882EBF" w:rsidP="00DB0D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5E39E616" w14:textId="1B2E1357" w:rsidR="00DB0DC8" w:rsidRPr="00F70C5D" w:rsidRDefault="00DB0DC8" w:rsidP="00DB0DC8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D44D608" w14:textId="51A8A85A" w:rsidR="00DB0DC8" w:rsidRPr="00F70C5D" w:rsidRDefault="00DB0DC8" w:rsidP="00DB0DC8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656A95A" w14:textId="4E4F63EE" w:rsidR="00DB0DC8" w:rsidRPr="00F70C5D" w:rsidRDefault="00DB0DC8" w:rsidP="00DB0DC8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9BDA771" w14:textId="038EB30D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авлевич</w:t>
            </w:r>
            <w:proofErr w:type="spellEnd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</w:t>
            </w:r>
          </w:p>
        </w:tc>
        <w:tc>
          <w:tcPr>
            <w:tcW w:w="1134" w:type="dxa"/>
            <w:vMerge w:val="restart"/>
          </w:tcPr>
          <w:p w14:paraId="6E3CB135" w14:textId="4BDA1E47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6</w:t>
            </w:r>
          </w:p>
          <w:p w14:paraId="29672894" w14:textId="77777777" w:rsidR="00DB0DC8" w:rsidRPr="00882EBF" w:rsidRDefault="00DB0DC8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0227B8B7" w14:textId="77777777" w:rsidTr="00882EBF">
        <w:trPr>
          <w:trHeight w:val="251"/>
        </w:trPr>
        <w:tc>
          <w:tcPr>
            <w:tcW w:w="1418" w:type="dxa"/>
            <w:vMerge/>
          </w:tcPr>
          <w:p w14:paraId="2F259403" w14:textId="77777777" w:rsidR="00DB0DC8" w:rsidRPr="00DF14E1" w:rsidRDefault="00DB0DC8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4FAC029E" w14:textId="77777777" w:rsidR="00DB0DC8" w:rsidRPr="00882EBF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4ED44D6" w14:textId="1155A647" w:rsidR="00DB0DC8" w:rsidRPr="00882EBF" w:rsidRDefault="00882EBF" w:rsidP="00F34A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2" w:type="dxa"/>
            <w:gridSpan w:val="2"/>
          </w:tcPr>
          <w:p w14:paraId="327A7100" w14:textId="77777777" w:rsidR="00DB0DC8" w:rsidRDefault="00DB0DC8" w:rsidP="00F34A6F"/>
        </w:tc>
        <w:tc>
          <w:tcPr>
            <w:tcW w:w="424" w:type="dxa"/>
          </w:tcPr>
          <w:p w14:paraId="04217D37" w14:textId="77777777" w:rsidR="00DB0DC8" w:rsidRDefault="00DB0DC8" w:rsidP="00F34A6F"/>
        </w:tc>
        <w:tc>
          <w:tcPr>
            <w:tcW w:w="1134" w:type="dxa"/>
            <w:vMerge/>
          </w:tcPr>
          <w:p w14:paraId="6D768C9F" w14:textId="6B3FA81E" w:rsidR="00DB0DC8" w:rsidRPr="00882EBF" w:rsidRDefault="00DB0DC8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77FDA984" w14:textId="77777777" w:rsidR="00DB0DC8" w:rsidRPr="00882EBF" w:rsidRDefault="00DB0DC8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95D3399" w14:textId="77777777" w:rsidR="00DB0DC8" w:rsidRPr="00F70C5D" w:rsidRDefault="00DB0DC8" w:rsidP="00F34A6F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678F578A" w14:textId="77777777" w:rsidR="00DB0DC8" w:rsidRPr="00F70C5D" w:rsidRDefault="00DB0DC8" w:rsidP="00F34A6F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601B982B" w14:textId="77777777" w:rsidR="00DB0DC8" w:rsidRPr="00F70C5D" w:rsidRDefault="00DB0DC8" w:rsidP="00F34A6F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67915E27" w14:textId="605CB86A" w:rsidR="00DB0DC8" w:rsidRPr="00882EBF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ED5FBBF" w14:textId="77777777" w:rsidR="00DB0DC8" w:rsidRPr="00882EBF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489279B4" w14:textId="77777777" w:rsidTr="00DB0DC8">
        <w:trPr>
          <w:trHeight w:val="300"/>
        </w:trPr>
        <w:tc>
          <w:tcPr>
            <w:tcW w:w="1418" w:type="dxa"/>
            <w:vMerge w:val="restart"/>
          </w:tcPr>
          <w:p w14:paraId="665AE9DB" w14:textId="0A51A543" w:rsidR="00DB0DC8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48CA5831" w14:textId="1B09C905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0A96ECE0" w14:textId="1A7AFC4C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05C1D6E3" w14:textId="7B2DABEC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0B138862" w14:textId="22298568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5A61D48" w14:textId="3C087F29" w:rsidR="00DB0DC8" w:rsidRPr="00882EBF" w:rsidRDefault="00882EBF" w:rsidP="00DB0D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0BDFF97" w14:textId="6ABABB15" w:rsidR="00DB0DC8" w:rsidRPr="00882EBF" w:rsidRDefault="00882EBF" w:rsidP="00DB0D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40312AE" w14:textId="138F9EBD" w:rsidR="00DB0DC8" w:rsidRPr="00E70C33" w:rsidRDefault="00DB0DC8" w:rsidP="00DB0D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6F1EDCA" w14:textId="07C985B1" w:rsidR="00DB0DC8" w:rsidRPr="00E70C33" w:rsidRDefault="00DB0DC8" w:rsidP="00DB0D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A6C1CD0" w14:textId="591A8049" w:rsidR="00DB0DC8" w:rsidRPr="00E70C33" w:rsidRDefault="00DB0DC8" w:rsidP="00DB0D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ED4E74C" w14:textId="4780580C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довская</w:t>
            </w:r>
            <w:proofErr w:type="spellEnd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гарита</w:t>
            </w:r>
          </w:p>
        </w:tc>
        <w:tc>
          <w:tcPr>
            <w:tcW w:w="1134" w:type="dxa"/>
            <w:vMerge w:val="restart"/>
          </w:tcPr>
          <w:p w14:paraId="74F07A58" w14:textId="2D5CC6F0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7</w:t>
            </w:r>
          </w:p>
        </w:tc>
      </w:tr>
      <w:tr w:rsidR="00DB0DC8" w14:paraId="1327BF31" w14:textId="77777777" w:rsidTr="00DB0DC8">
        <w:trPr>
          <w:trHeight w:val="252"/>
        </w:trPr>
        <w:tc>
          <w:tcPr>
            <w:tcW w:w="1418" w:type="dxa"/>
            <w:vMerge/>
          </w:tcPr>
          <w:p w14:paraId="14D02DB8" w14:textId="77777777" w:rsidR="00DB0DC8" w:rsidRPr="00882EBF" w:rsidRDefault="00DB0DC8" w:rsidP="00882EBF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1176B7D3" w14:textId="77777777" w:rsidR="00DB0DC8" w:rsidRPr="00882EBF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76D42D" w14:textId="77777777" w:rsidR="00DB0DC8" w:rsidRDefault="00DB0DC8" w:rsidP="00F34A6F"/>
        </w:tc>
        <w:tc>
          <w:tcPr>
            <w:tcW w:w="432" w:type="dxa"/>
            <w:gridSpan w:val="2"/>
          </w:tcPr>
          <w:p w14:paraId="19BFBF9F" w14:textId="77777777" w:rsidR="00DB0DC8" w:rsidRDefault="00DB0DC8" w:rsidP="00F34A6F"/>
        </w:tc>
        <w:tc>
          <w:tcPr>
            <w:tcW w:w="424" w:type="dxa"/>
          </w:tcPr>
          <w:p w14:paraId="37F6C9DD" w14:textId="77777777" w:rsidR="00DB0DC8" w:rsidRDefault="00DB0DC8" w:rsidP="00F34A6F"/>
        </w:tc>
        <w:tc>
          <w:tcPr>
            <w:tcW w:w="1134" w:type="dxa"/>
            <w:vMerge/>
          </w:tcPr>
          <w:p w14:paraId="73B67080" w14:textId="5CF82D82" w:rsidR="00DB0DC8" w:rsidRPr="00882EBF" w:rsidRDefault="00DB0DC8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3906DA82" w14:textId="77777777" w:rsidR="00DB0DC8" w:rsidRPr="00882EBF" w:rsidRDefault="00DB0DC8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6F97861" w14:textId="1DD8B47B" w:rsidR="00DB0DC8" w:rsidRPr="00882EBF" w:rsidRDefault="00882EBF" w:rsidP="00F34A6F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82E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</w:tcPr>
          <w:p w14:paraId="6CC49203" w14:textId="77777777" w:rsidR="00DB0DC8" w:rsidRPr="00E70C33" w:rsidRDefault="00DB0DC8" w:rsidP="00F34A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26B2CF06" w14:textId="77777777" w:rsidR="00DB0DC8" w:rsidRPr="00E70C33" w:rsidRDefault="00DB0DC8" w:rsidP="00F34A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3B8C0232" w14:textId="55869299" w:rsidR="00DB0DC8" w:rsidRPr="00882EBF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53D13A8" w14:textId="77777777" w:rsidR="00DB0DC8" w:rsidRPr="00882EBF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43AD28B6" w14:textId="77777777" w:rsidTr="00DB0DC8">
        <w:trPr>
          <w:trHeight w:val="242"/>
        </w:trPr>
        <w:tc>
          <w:tcPr>
            <w:tcW w:w="1418" w:type="dxa"/>
            <w:vMerge w:val="restart"/>
          </w:tcPr>
          <w:p w14:paraId="290D1142" w14:textId="58783AE8" w:rsidR="00DB0DC8" w:rsidRPr="00882EBF" w:rsidRDefault="00882EBF" w:rsidP="00882EBF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882EBF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755BCB91" w14:textId="7D61BED3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лова Екатерина</w:t>
            </w:r>
          </w:p>
        </w:tc>
        <w:tc>
          <w:tcPr>
            <w:tcW w:w="425" w:type="dxa"/>
          </w:tcPr>
          <w:p w14:paraId="31411143" w14:textId="45C8679F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BE2F52E" w14:textId="343C0D23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6A3F5135" w14:textId="7ED0D167" w:rsidR="00DB0DC8" w:rsidRDefault="00DB0DC8" w:rsidP="00DB0DC8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D9D7B86" w14:textId="2D032CF9" w:rsidR="00DB0DC8" w:rsidRPr="00882EBF" w:rsidRDefault="00882EBF" w:rsidP="00DB0D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D98BBA3" w14:textId="18A8162F" w:rsidR="00DB0DC8" w:rsidRPr="00882EBF" w:rsidRDefault="00882EBF" w:rsidP="00DB0D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76354FF" w14:textId="0A49B7A8" w:rsidR="00DB0DC8" w:rsidRPr="00E70C33" w:rsidRDefault="00DB0DC8" w:rsidP="00DB0D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66A8DE5" w14:textId="49175ECE" w:rsidR="00DB0DC8" w:rsidRPr="00E70C33" w:rsidRDefault="00DB0DC8" w:rsidP="00DB0D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7F536DA" w14:textId="209CD636" w:rsidR="00DB0DC8" w:rsidRPr="00E70C33" w:rsidRDefault="00DB0DC8" w:rsidP="00DB0D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1CFBBAD" w14:textId="71A4F779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лай</w:t>
            </w:r>
            <w:proofErr w:type="spellEnd"/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1134" w:type="dxa"/>
            <w:vMerge w:val="restart"/>
          </w:tcPr>
          <w:p w14:paraId="68C0B358" w14:textId="34FDC441" w:rsidR="00DB0DC8" w:rsidRPr="00882EBF" w:rsidRDefault="00882EBF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0</w:t>
            </w:r>
          </w:p>
        </w:tc>
      </w:tr>
      <w:tr w:rsidR="00DB0DC8" w14:paraId="7744F4C9" w14:textId="77777777" w:rsidTr="00DB0DC8">
        <w:trPr>
          <w:trHeight w:val="312"/>
        </w:trPr>
        <w:tc>
          <w:tcPr>
            <w:tcW w:w="1418" w:type="dxa"/>
            <w:vMerge/>
          </w:tcPr>
          <w:p w14:paraId="218198F5" w14:textId="77777777" w:rsidR="00DB0DC8" w:rsidRPr="003F128A" w:rsidRDefault="00DB0DC8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03D5B6B7" w14:textId="77777777" w:rsidR="00DB0DC8" w:rsidRDefault="00DB0DC8" w:rsidP="00F34A6F"/>
        </w:tc>
        <w:tc>
          <w:tcPr>
            <w:tcW w:w="425" w:type="dxa"/>
          </w:tcPr>
          <w:p w14:paraId="38CF3770" w14:textId="5B48AFE4" w:rsidR="00DB0DC8" w:rsidRPr="00882EBF" w:rsidRDefault="00882EBF" w:rsidP="00F34A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2" w:type="dxa"/>
            <w:gridSpan w:val="2"/>
          </w:tcPr>
          <w:p w14:paraId="58911539" w14:textId="77777777" w:rsidR="00DB0DC8" w:rsidRDefault="00DB0DC8" w:rsidP="00F34A6F"/>
        </w:tc>
        <w:tc>
          <w:tcPr>
            <w:tcW w:w="424" w:type="dxa"/>
          </w:tcPr>
          <w:p w14:paraId="744DDF87" w14:textId="77777777" w:rsidR="00DB0DC8" w:rsidRDefault="00DB0DC8" w:rsidP="00F34A6F"/>
        </w:tc>
        <w:tc>
          <w:tcPr>
            <w:tcW w:w="1134" w:type="dxa"/>
            <w:vMerge/>
          </w:tcPr>
          <w:p w14:paraId="008E9CEE" w14:textId="5D17C783" w:rsidR="00DB0DC8" w:rsidRPr="00024BE9" w:rsidRDefault="00DB0DC8" w:rsidP="00F3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7A2716BF" w14:textId="77777777" w:rsidR="00DB0DC8" w:rsidRPr="00024BE9" w:rsidRDefault="00DB0DC8" w:rsidP="00F3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8A097BF" w14:textId="77777777" w:rsidR="00DB0DC8" w:rsidRPr="00E70C33" w:rsidRDefault="00DB0DC8" w:rsidP="00F34A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0EBB3C59" w14:textId="77777777" w:rsidR="00DB0DC8" w:rsidRPr="00E70C33" w:rsidRDefault="00DB0DC8" w:rsidP="00F34A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726974BA" w14:textId="77777777" w:rsidR="00DB0DC8" w:rsidRPr="00E70C33" w:rsidRDefault="00DB0DC8" w:rsidP="00F34A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53EA513A" w14:textId="3932F18D" w:rsidR="00DB0DC8" w:rsidRPr="00E70C33" w:rsidRDefault="00DB0DC8" w:rsidP="00F34A6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5F3B0BEA" w14:textId="77777777" w:rsidR="00DB0DC8" w:rsidRDefault="00DB0DC8" w:rsidP="00F34A6F"/>
        </w:tc>
      </w:tr>
      <w:tr w:rsidR="00DB0DC8" w14:paraId="3B89BA12" w14:textId="77777777" w:rsidTr="00DB0DC8">
        <w:trPr>
          <w:trHeight w:val="430"/>
        </w:trPr>
        <w:tc>
          <w:tcPr>
            <w:tcW w:w="1418" w:type="dxa"/>
          </w:tcPr>
          <w:p w14:paraId="7A5E9B03" w14:textId="56628D48" w:rsidR="00DB0DC8" w:rsidRPr="003F128A" w:rsidRDefault="00DB0DC8" w:rsidP="00DB0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1A6DACCA" w14:textId="77777777" w:rsidR="00DB0DC8" w:rsidRDefault="00DB0DC8" w:rsidP="00DB0DC8"/>
        </w:tc>
        <w:tc>
          <w:tcPr>
            <w:tcW w:w="1134" w:type="dxa"/>
          </w:tcPr>
          <w:p w14:paraId="7C8A8E08" w14:textId="04A8AF6A" w:rsidR="00DB0DC8" w:rsidRPr="00024BE9" w:rsidRDefault="00882EBF" w:rsidP="00DB0D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128" w:type="dxa"/>
          </w:tcPr>
          <w:p w14:paraId="6A77C223" w14:textId="565E283C" w:rsidR="00DB0DC8" w:rsidRPr="00024BE9" w:rsidRDefault="00882EBF" w:rsidP="00DB0D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7</w:t>
            </w:r>
          </w:p>
        </w:tc>
        <w:tc>
          <w:tcPr>
            <w:tcW w:w="5824" w:type="dxa"/>
            <w:gridSpan w:val="4"/>
          </w:tcPr>
          <w:p w14:paraId="0F5FB506" w14:textId="0CAE0C9B" w:rsidR="00DB0DC8" w:rsidRPr="00E70C33" w:rsidRDefault="00DB0DC8" w:rsidP="00DB0D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882E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65B067C4" w14:textId="77777777" w:rsidR="00DB0DC8" w:rsidRDefault="00DB0DC8" w:rsidP="00DB0DC8"/>
        </w:tc>
      </w:tr>
    </w:tbl>
    <w:p w14:paraId="10A4ECE9" w14:textId="7DE13FC3" w:rsidR="00876615" w:rsidRDefault="00876615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 w:rsidR="00DB0DC8"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 w:rsidR="00DB0DC8">
        <w:rPr>
          <w:rFonts w:ascii="Times New Roman" w:hAnsi="Times New Roman" w:cs="Times New Roman"/>
          <w:sz w:val="28"/>
          <w:szCs w:val="28"/>
          <w:lang w:val="ru-RU"/>
        </w:rPr>
        <w:t xml:space="preserve"> А.С</w:t>
      </w:r>
      <w:r w:rsidR="00F34A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</w:t>
      </w:r>
    </w:p>
    <w:p w14:paraId="22216669" w14:textId="45580E55" w:rsidR="00876615" w:rsidRDefault="00876615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 w:rsidR="00DB0DC8"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 w:rsidR="00DB0DC8">
        <w:rPr>
          <w:rFonts w:ascii="Times New Roman" w:hAnsi="Times New Roman" w:cs="Times New Roman"/>
          <w:sz w:val="28"/>
          <w:szCs w:val="28"/>
          <w:lang w:val="ru-RU"/>
        </w:rPr>
        <w:t xml:space="preserve"> В.С</w:t>
      </w:r>
      <w:r w:rsidR="00F34A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006ECE" w14:textId="77777777" w:rsidR="0038703B" w:rsidRDefault="0038703B" w:rsidP="00F34A6F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F8F0FE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041FD7D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2EA68D9C" w14:textId="77777777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D2D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46937469" w14:textId="77777777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22E21959" w14:textId="77777777" w:rsidTr="00DF14E1">
        <w:trPr>
          <w:trHeight w:val="427"/>
        </w:trPr>
        <w:tc>
          <w:tcPr>
            <w:tcW w:w="1418" w:type="dxa"/>
          </w:tcPr>
          <w:p w14:paraId="21E5B8B6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04EBEC6C" w14:textId="2880D0D8" w:rsidR="00DB0DC8" w:rsidRPr="00F70C5D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</w:t>
            </w:r>
            <w:r w:rsidR="00DB0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ласть</w:t>
            </w:r>
          </w:p>
        </w:tc>
        <w:tc>
          <w:tcPr>
            <w:tcW w:w="1281" w:type="dxa"/>
            <w:gridSpan w:val="4"/>
          </w:tcPr>
          <w:p w14:paraId="69D99797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B996A13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27873C29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0A1BC1E5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65EA2F3A" w14:textId="7EA914CC" w:rsidR="00DB0DC8" w:rsidRPr="00220D2D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</w:t>
            </w:r>
            <w:r w:rsidR="00DB0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ласть</w:t>
            </w:r>
          </w:p>
        </w:tc>
        <w:tc>
          <w:tcPr>
            <w:tcW w:w="1134" w:type="dxa"/>
          </w:tcPr>
          <w:p w14:paraId="6422B762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7C1430AC" w14:textId="77777777" w:rsidTr="00DF14E1">
        <w:tc>
          <w:tcPr>
            <w:tcW w:w="1418" w:type="dxa"/>
            <w:vMerge w:val="restart"/>
          </w:tcPr>
          <w:p w14:paraId="56F330A4" w14:textId="5AE8E9C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4A9DDE17" w14:textId="7D915E8E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вей</w:t>
            </w:r>
          </w:p>
        </w:tc>
        <w:tc>
          <w:tcPr>
            <w:tcW w:w="425" w:type="dxa"/>
          </w:tcPr>
          <w:p w14:paraId="255E026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28E1DE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11DF88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5D3B26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156EDF39" w14:textId="4CB32482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976591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C44707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89C60E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23E2A34" w14:textId="546D02EC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овин Павел</w:t>
            </w:r>
          </w:p>
        </w:tc>
        <w:tc>
          <w:tcPr>
            <w:tcW w:w="1134" w:type="dxa"/>
            <w:vMerge w:val="restart"/>
          </w:tcPr>
          <w:p w14:paraId="25E5CDC8" w14:textId="3D7EF230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1</w:t>
            </w:r>
          </w:p>
        </w:tc>
      </w:tr>
      <w:tr w:rsidR="00DF14E1" w14:paraId="1F4D4DC1" w14:textId="77777777" w:rsidTr="00DF14E1">
        <w:trPr>
          <w:trHeight w:val="231"/>
        </w:trPr>
        <w:tc>
          <w:tcPr>
            <w:tcW w:w="1418" w:type="dxa"/>
            <w:vMerge/>
          </w:tcPr>
          <w:p w14:paraId="2D9C1E1D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93BFA1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F6A0C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3746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A1623A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61D3D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A09D99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6EC7B80" w14:textId="71D18CDE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94A9F9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ED91F4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A919BD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147807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68B5D885" w14:textId="77777777" w:rsidTr="00DF14E1">
        <w:tc>
          <w:tcPr>
            <w:tcW w:w="1418" w:type="dxa"/>
            <w:vMerge w:val="restart"/>
          </w:tcPr>
          <w:p w14:paraId="73ACBB34" w14:textId="345E0D47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4496AEC7" w14:textId="658694B9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лли</w:t>
            </w:r>
          </w:p>
        </w:tc>
        <w:tc>
          <w:tcPr>
            <w:tcW w:w="425" w:type="dxa"/>
          </w:tcPr>
          <w:p w14:paraId="63BBEFE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BEFEC3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E464F7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A62DB92" w14:textId="0F8C6A31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D8E6659" w14:textId="2C36C869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AF95D4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B7BDA2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96C41C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924AA64" w14:textId="2EE7DAFA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ч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1134" w:type="dxa"/>
            <w:vMerge w:val="restart"/>
          </w:tcPr>
          <w:p w14:paraId="1EA9873C" w14:textId="2E609698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5184C3F3" w14:textId="77777777" w:rsidTr="00DF14E1">
        <w:trPr>
          <w:trHeight w:val="311"/>
        </w:trPr>
        <w:tc>
          <w:tcPr>
            <w:tcW w:w="1418" w:type="dxa"/>
            <w:vMerge/>
          </w:tcPr>
          <w:p w14:paraId="23404A59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470FE9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E4B56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105809" w14:textId="08A9B6AC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200E116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BEAF3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C54315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4F67D9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F3D3511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5A29A8F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B43D2C4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F9642C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586A990" w14:textId="77777777" w:rsidTr="00DF14E1">
        <w:tc>
          <w:tcPr>
            <w:tcW w:w="1418" w:type="dxa"/>
            <w:vMerge w:val="restart"/>
          </w:tcPr>
          <w:p w14:paraId="6D5E248E" w14:textId="1730324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4FAD4F46" w14:textId="4AD370D4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дрин Иван</w:t>
            </w:r>
          </w:p>
        </w:tc>
        <w:tc>
          <w:tcPr>
            <w:tcW w:w="425" w:type="dxa"/>
          </w:tcPr>
          <w:p w14:paraId="46C71BA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F7CACB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CFB84A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81E05FD" w14:textId="18D2A0E9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2D8A1A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BBDC52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A423CD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A24063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30FB2EA" w14:textId="38F9B7D4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г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1134" w:type="dxa"/>
            <w:vMerge w:val="restart"/>
          </w:tcPr>
          <w:p w14:paraId="6C4F9EA9" w14:textId="3AD8E89D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610E4190" w14:textId="77777777" w:rsidTr="00DF14E1">
        <w:trPr>
          <w:trHeight w:val="289"/>
        </w:trPr>
        <w:tc>
          <w:tcPr>
            <w:tcW w:w="1418" w:type="dxa"/>
            <w:vMerge/>
          </w:tcPr>
          <w:p w14:paraId="5A23D001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AEF964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64C21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76AAD8" w14:textId="48B2A67C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2B850D0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521A0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ABDD09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EF729D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B0CC47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3D90AC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87E5094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E5F5AA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73B30979" w14:textId="77777777" w:rsidTr="00DF14E1">
        <w:tc>
          <w:tcPr>
            <w:tcW w:w="1418" w:type="dxa"/>
            <w:vMerge w:val="restart"/>
          </w:tcPr>
          <w:p w14:paraId="7AF62419" w14:textId="2F05FE07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4FD3DDC6" w14:textId="4390AFA2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ай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425" w:type="dxa"/>
          </w:tcPr>
          <w:p w14:paraId="0DEFD72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51E1EC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F8EAA4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F284429" w14:textId="6373CC94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6CB99D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BDA52E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1AB5AC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5C695F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E738FAC" w14:textId="5F0E1BF3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25BB81D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7591B109" w14:textId="77777777" w:rsidTr="00DF14E1">
        <w:trPr>
          <w:trHeight w:val="243"/>
        </w:trPr>
        <w:tc>
          <w:tcPr>
            <w:tcW w:w="1418" w:type="dxa"/>
            <w:vMerge/>
          </w:tcPr>
          <w:p w14:paraId="367F581A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E639BB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596CC8" w14:textId="3F9EC32F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7AF226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4C88D6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E5B88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3E4120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F940589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CA529B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73D4BB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58F3C72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0EB06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24F98D1" w14:textId="77777777" w:rsidTr="00DF14E1">
        <w:tc>
          <w:tcPr>
            <w:tcW w:w="1418" w:type="dxa"/>
            <w:vMerge w:val="restart"/>
          </w:tcPr>
          <w:p w14:paraId="714195C3" w14:textId="13EF0E6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7C1B3E77" w14:textId="5BE6655C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425" w:type="dxa"/>
          </w:tcPr>
          <w:p w14:paraId="3C38595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8C806B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CB594F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D2060FC" w14:textId="6C7C43F9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E355F3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091A4C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E6A64A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2A4C4F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625378F" w14:textId="20479595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вский Глеб</w:t>
            </w:r>
          </w:p>
        </w:tc>
        <w:tc>
          <w:tcPr>
            <w:tcW w:w="1134" w:type="dxa"/>
            <w:vMerge w:val="restart"/>
          </w:tcPr>
          <w:p w14:paraId="4CD13E4B" w14:textId="1BE3078A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0</w:t>
            </w:r>
          </w:p>
        </w:tc>
      </w:tr>
      <w:tr w:rsidR="00DF14E1" w14:paraId="49FFA3AF" w14:textId="77777777" w:rsidTr="00DF14E1">
        <w:trPr>
          <w:trHeight w:val="293"/>
        </w:trPr>
        <w:tc>
          <w:tcPr>
            <w:tcW w:w="1418" w:type="dxa"/>
            <w:vMerge/>
          </w:tcPr>
          <w:p w14:paraId="12A64E0A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10C8D62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98A179" w14:textId="446DB3FD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F7773A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49BA4B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0A769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674599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89DF4C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EC4915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607C99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3CD4E51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425690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8D20886" w14:textId="77777777" w:rsidTr="00DF14E1">
        <w:tc>
          <w:tcPr>
            <w:tcW w:w="1418" w:type="dxa"/>
            <w:vMerge w:val="restart"/>
          </w:tcPr>
          <w:p w14:paraId="6F375473" w14:textId="5508B101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38AFC4DA" w14:textId="40494EE9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а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лия</w:t>
            </w:r>
          </w:p>
        </w:tc>
        <w:tc>
          <w:tcPr>
            <w:tcW w:w="425" w:type="dxa"/>
          </w:tcPr>
          <w:p w14:paraId="4A1FA97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BB47AD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5D970A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1C4B69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029E014C" w14:textId="1DF91D0B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2A481C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C1449F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167B92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3364F80" w14:textId="62152EE8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цева Валерия</w:t>
            </w:r>
          </w:p>
        </w:tc>
        <w:tc>
          <w:tcPr>
            <w:tcW w:w="1134" w:type="dxa"/>
            <w:vMerge w:val="restart"/>
          </w:tcPr>
          <w:p w14:paraId="0594CEE6" w14:textId="44A9D280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5</w:t>
            </w:r>
          </w:p>
        </w:tc>
      </w:tr>
      <w:tr w:rsidR="00DF14E1" w14:paraId="7AFEE446" w14:textId="77777777" w:rsidTr="00DF14E1">
        <w:trPr>
          <w:trHeight w:val="317"/>
        </w:trPr>
        <w:tc>
          <w:tcPr>
            <w:tcW w:w="1418" w:type="dxa"/>
            <w:vMerge/>
          </w:tcPr>
          <w:p w14:paraId="6C9DD4A5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DF3A13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7CD51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085F1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23435D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016B9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9886EF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2150885" w14:textId="5CB91BD5" w:rsidR="00DF14E1" w:rsidRPr="009D12BF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7BF4784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CB660A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BA7E8ED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9F8D5C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4961254" w14:textId="77777777" w:rsidTr="00DF14E1">
        <w:tc>
          <w:tcPr>
            <w:tcW w:w="1418" w:type="dxa"/>
            <w:vMerge w:val="restart"/>
          </w:tcPr>
          <w:p w14:paraId="1F885A2D" w14:textId="497B4B8E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4CF836DB" w14:textId="17269F5E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ик Вадим</w:t>
            </w:r>
          </w:p>
        </w:tc>
        <w:tc>
          <w:tcPr>
            <w:tcW w:w="425" w:type="dxa"/>
          </w:tcPr>
          <w:p w14:paraId="695D467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A6584C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3A35A3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CC922B0" w14:textId="78DBE04C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B44759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C5F9F1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B66CD2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1DA54C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FF2FB89" w14:textId="693C7AEC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ышевский Виктор</w:t>
            </w:r>
          </w:p>
        </w:tc>
        <w:tc>
          <w:tcPr>
            <w:tcW w:w="1134" w:type="dxa"/>
            <w:vMerge w:val="restart"/>
          </w:tcPr>
          <w:p w14:paraId="77A874CF" w14:textId="109EC8D0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4</w:t>
            </w:r>
          </w:p>
        </w:tc>
      </w:tr>
      <w:tr w:rsidR="00DF14E1" w14:paraId="236CAF49" w14:textId="77777777" w:rsidTr="00DF14E1">
        <w:trPr>
          <w:trHeight w:val="213"/>
        </w:trPr>
        <w:tc>
          <w:tcPr>
            <w:tcW w:w="1418" w:type="dxa"/>
            <w:vMerge/>
          </w:tcPr>
          <w:p w14:paraId="5C49CDFF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670934B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CF6E0C" w14:textId="1F640FA6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BBDBF5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962458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12D6B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FC3EF9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ACA536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EEFA74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AF16CD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AE86AD6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577692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4C63250" w14:textId="77777777" w:rsidTr="00DF14E1">
        <w:tc>
          <w:tcPr>
            <w:tcW w:w="1418" w:type="dxa"/>
            <w:vMerge w:val="restart"/>
          </w:tcPr>
          <w:p w14:paraId="1B8D3ABF" w14:textId="1A0E5869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14135FD8" w14:textId="66061F6A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илова Анна</w:t>
            </w:r>
          </w:p>
        </w:tc>
        <w:tc>
          <w:tcPr>
            <w:tcW w:w="425" w:type="dxa"/>
          </w:tcPr>
          <w:p w14:paraId="4650AC9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FFB30B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288DE5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7C63466" w14:textId="2638B162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9D51ED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00E3E7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D7FDCF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D4D836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1B676FC" w14:textId="6A23F2C6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ю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елина</w:t>
            </w:r>
          </w:p>
        </w:tc>
        <w:tc>
          <w:tcPr>
            <w:tcW w:w="1134" w:type="dxa"/>
            <w:vMerge w:val="restart"/>
          </w:tcPr>
          <w:p w14:paraId="0FFF6B5B" w14:textId="28AB2A14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4</w:t>
            </w:r>
          </w:p>
        </w:tc>
      </w:tr>
      <w:tr w:rsidR="00DF14E1" w14:paraId="0E6EBE47" w14:textId="77777777" w:rsidTr="00DF14E1">
        <w:trPr>
          <w:trHeight w:val="289"/>
        </w:trPr>
        <w:tc>
          <w:tcPr>
            <w:tcW w:w="1418" w:type="dxa"/>
            <w:vMerge/>
          </w:tcPr>
          <w:p w14:paraId="52850000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35DF12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F8D68E" w14:textId="16DC6038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64BF5A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B1CE3D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5E4BF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295CD1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7EA2E0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DF44BE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010F82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60D713F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BE5FD1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68883684" w14:textId="77777777" w:rsidTr="00DF14E1">
        <w:tc>
          <w:tcPr>
            <w:tcW w:w="1418" w:type="dxa"/>
            <w:vMerge w:val="restart"/>
          </w:tcPr>
          <w:p w14:paraId="49866C1B" w14:textId="3362751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44EE1822" w14:textId="57BED8B9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лов Арсений</w:t>
            </w:r>
          </w:p>
        </w:tc>
        <w:tc>
          <w:tcPr>
            <w:tcW w:w="425" w:type="dxa"/>
          </w:tcPr>
          <w:p w14:paraId="7D209F6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78FFE1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A13CA3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442791B" w14:textId="67F9B41F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52CA65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CF67E4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7560F8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B9E834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B2062AA" w14:textId="315C3843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ышевский Ефим</w:t>
            </w:r>
          </w:p>
        </w:tc>
        <w:tc>
          <w:tcPr>
            <w:tcW w:w="1134" w:type="dxa"/>
            <w:vMerge w:val="restart"/>
          </w:tcPr>
          <w:p w14:paraId="7475DC10" w14:textId="567B6C4A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6</w:t>
            </w:r>
          </w:p>
        </w:tc>
      </w:tr>
      <w:tr w:rsidR="00DF14E1" w14:paraId="02EDFF52" w14:textId="77777777" w:rsidTr="00DF14E1">
        <w:trPr>
          <w:trHeight w:val="335"/>
        </w:trPr>
        <w:tc>
          <w:tcPr>
            <w:tcW w:w="1418" w:type="dxa"/>
            <w:vMerge/>
          </w:tcPr>
          <w:p w14:paraId="4CA04496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B74182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CEFB43" w14:textId="05F1587D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28A1F8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7E8E80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1AD20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8F81CD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176B32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1C4AE19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157CC5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04849CF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442FE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44F41B9" w14:textId="77777777" w:rsidTr="00DF14E1">
        <w:tc>
          <w:tcPr>
            <w:tcW w:w="1418" w:type="dxa"/>
            <w:vMerge w:val="restart"/>
          </w:tcPr>
          <w:p w14:paraId="7F68A535" w14:textId="63337927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6C96D9D7" w14:textId="126886DE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гман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425" w:type="dxa"/>
          </w:tcPr>
          <w:p w14:paraId="722FFA2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59B828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9EC4ED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9994BF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390550D3" w14:textId="717FF9F4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BFA8AA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5A677B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E4ABCA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4336C17" w14:textId="4FEA6AF8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усова Софья</w:t>
            </w:r>
          </w:p>
        </w:tc>
        <w:tc>
          <w:tcPr>
            <w:tcW w:w="1134" w:type="dxa"/>
            <w:vMerge w:val="restart"/>
          </w:tcPr>
          <w:p w14:paraId="23C69502" w14:textId="7461CAF9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3</w:t>
            </w:r>
          </w:p>
        </w:tc>
      </w:tr>
      <w:tr w:rsidR="00DF14E1" w14:paraId="42AB0AD1" w14:textId="77777777" w:rsidTr="00DF14E1">
        <w:trPr>
          <w:trHeight w:val="257"/>
        </w:trPr>
        <w:tc>
          <w:tcPr>
            <w:tcW w:w="1418" w:type="dxa"/>
            <w:vMerge/>
          </w:tcPr>
          <w:p w14:paraId="3F99216F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0A4873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E5799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777471" w14:textId="0D961CFF" w:rsidR="00DF14E1" w:rsidRPr="00E570B1" w:rsidRDefault="00E570B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dxa"/>
            <w:gridSpan w:val="2"/>
          </w:tcPr>
          <w:p w14:paraId="49BB0F5B" w14:textId="52E31044" w:rsidR="00DF14E1" w:rsidRPr="00E570B1" w:rsidRDefault="00E570B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2848FD0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31F259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CF21954" w14:textId="1B4D7795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EC26E9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418ED0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B4AB190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8AB0BC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AE6A6E6" w14:textId="77777777" w:rsidTr="00DF14E1">
        <w:tc>
          <w:tcPr>
            <w:tcW w:w="1418" w:type="dxa"/>
            <w:vMerge w:val="restart"/>
          </w:tcPr>
          <w:p w14:paraId="36CACAC5" w14:textId="48BBC008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1CD1AF0D" w14:textId="39D3502A" w:rsidR="00DF14E1" w:rsidRPr="009D12BF" w:rsidRDefault="00E570B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евич Даниил</w:t>
            </w:r>
          </w:p>
        </w:tc>
        <w:tc>
          <w:tcPr>
            <w:tcW w:w="425" w:type="dxa"/>
          </w:tcPr>
          <w:p w14:paraId="3335442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D83D85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60E80F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575EF33" w14:textId="55A4E6AC" w:rsidR="00DF14E1" w:rsidRPr="00024BE9" w:rsidRDefault="00E570B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8665A3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99F858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7D3A4C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D653A7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F7FB3EC" w14:textId="367734CE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ьков Александр</w:t>
            </w:r>
          </w:p>
        </w:tc>
        <w:tc>
          <w:tcPr>
            <w:tcW w:w="1134" w:type="dxa"/>
            <w:vMerge w:val="restart"/>
          </w:tcPr>
          <w:p w14:paraId="612671BF" w14:textId="04D28538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0</w:t>
            </w:r>
          </w:p>
        </w:tc>
      </w:tr>
      <w:tr w:rsidR="00DF14E1" w14:paraId="0D1823E1" w14:textId="77777777" w:rsidTr="00DF14E1">
        <w:trPr>
          <w:trHeight w:val="339"/>
        </w:trPr>
        <w:tc>
          <w:tcPr>
            <w:tcW w:w="1418" w:type="dxa"/>
            <w:vMerge/>
          </w:tcPr>
          <w:p w14:paraId="1D9D785C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D1F1ABE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51C323" w14:textId="08B11C44" w:rsidR="00DF14E1" w:rsidRPr="00E570B1" w:rsidRDefault="00E570B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4B806E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2EEC3F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E1673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E40E26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A3A38D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6A3B5D9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184179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389691F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92BAE0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F223ACD" w14:textId="77777777" w:rsidTr="00DF14E1">
        <w:tc>
          <w:tcPr>
            <w:tcW w:w="1418" w:type="dxa"/>
            <w:vMerge w:val="restart"/>
          </w:tcPr>
          <w:p w14:paraId="722535FE" w14:textId="65C2DE34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18954783" w14:textId="4E49354F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1E5385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1AF53F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E344BC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74CA5A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127AE72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001CE6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0592BF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7F7E8E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AE1D9D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2EB2DF0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07A629F1" w14:textId="77777777" w:rsidTr="00DF14E1">
        <w:trPr>
          <w:trHeight w:val="177"/>
        </w:trPr>
        <w:tc>
          <w:tcPr>
            <w:tcW w:w="1418" w:type="dxa"/>
            <w:vMerge/>
          </w:tcPr>
          <w:p w14:paraId="7F369399" w14:textId="77777777" w:rsidR="00DF14E1" w:rsidRDefault="00DF14E1" w:rsidP="00DF14E1">
            <w:pPr>
              <w:jc w:val="center"/>
            </w:pPr>
          </w:p>
        </w:tc>
        <w:tc>
          <w:tcPr>
            <w:tcW w:w="3120" w:type="dxa"/>
            <w:vMerge/>
          </w:tcPr>
          <w:p w14:paraId="6BC95F92" w14:textId="77777777" w:rsidR="00DF14E1" w:rsidRDefault="00DF14E1" w:rsidP="00DF14E1"/>
        </w:tc>
        <w:tc>
          <w:tcPr>
            <w:tcW w:w="425" w:type="dxa"/>
          </w:tcPr>
          <w:p w14:paraId="27646225" w14:textId="77777777" w:rsidR="00DF14E1" w:rsidRDefault="00DF14E1" w:rsidP="00DF14E1"/>
        </w:tc>
        <w:tc>
          <w:tcPr>
            <w:tcW w:w="426" w:type="dxa"/>
          </w:tcPr>
          <w:p w14:paraId="5115F3E4" w14:textId="77777777" w:rsidR="00DF14E1" w:rsidRDefault="00DF14E1" w:rsidP="00DF14E1"/>
        </w:tc>
        <w:tc>
          <w:tcPr>
            <w:tcW w:w="430" w:type="dxa"/>
            <w:gridSpan w:val="2"/>
          </w:tcPr>
          <w:p w14:paraId="523A527C" w14:textId="77777777" w:rsidR="00DF14E1" w:rsidRDefault="00DF14E1" w:rsidP="00DF14E1"/>
        </w:tc>
        <w:tc>
          <w:tcPr>
            <w:tcW w:w="1134" w:type="dxa"/>
            <w:vMerge/>
          </w:tcPr>
          <w:p w14:paraId="227B450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E13D92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A7FD065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646A70F4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627C3EAB" w14:textId="77777777" w:rsidR="00DF14E1" w:rsidRDefault="00DF14E1" w:rsidP="00DF14E1"/>
        </w:tc>
        <w:tc>
          <w:tcPr>
            <w:tcW w:w="4499" w:type="dxa"/>
            <w:vMerge/>
          </w:tcPr>
          <w:p w14:paraId="537D13E4" w14:textId="77777777" w:rsidR="00DF14E1" w:rsidRDefault="00DF14E1" w:rsidP="00DF14E1"/>
        </w:tc>
        <w:tc>
          <w:tcPr>
            <w:tcW w:w="1134" w:type="dxa"/>
            <w:vMerge/>
          </w:tcPr>
          <w:p w14:paraId="0070EFA4" w14:textId="77777777" w:rsidR="00DF14E1" w:rsidRDefault="00DF14E1" w:rsidP="00DF14E1"/>
        </w:tc>
      </w:tr>
      <w:tr w:rsidR="00DF14E1" w14:paraId="5D13E583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0CA3C158" w14:textId="7FD34EEC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013D1431" w14:textId="77777777" w:rsidR="00DF14E1" w:rsidRDefault="00DF14E1" w:rsidP="00DF14E1"/>
        </w:tc>
        <w:tc>
          <w:tcPr>
            <w:tcW w:w="425" w:type="dxa"/>
          </w:tcPr>
          <w:p w14:paraId="1F3C5503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8960E92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5FB9E6C1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9D673A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331F729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87C9347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E2AE502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EA04BE1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68BBB86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9A5D3C8" w14:textId="77777777" w:rsidR="00DF14E1" w:rsidRDefault="00DF14E1" w:rsidP="00DF14E1"/>
          <w:p w14:paraId="59BA59CD" w14:textId="77777777" w:rsidR="00DF14E1" w:rsidRDefault="00DF14E1" w:rsidP="00DF14E1"/>
        </w:tc>
      </w:tr>
      <w:tr w:rsidR="00DF14E1" w14:paraId="077738E6" w14:textId="77777777" w:rsidTr="00DF14E1">
        <w:trPr>
          <w:trHeight w:val="264"/>
        </w:trPr>
        <w:tc>
          <w:tcPr>
            <w:tcW w:w="1418" w:type="dxa"/>
            <w:vMerge/>
          </w:tcPr>
          <w:p w14:paraId="5F58BCD6" w14:textId="77777777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6A514D4F" w14:textId="77777777" w:rsidR="00DF14E1" w:rsidRDefault="00DF14E1" w:rsidP="00DF14E1"/>
        </w:tc>
        <w:tc>
          <w:tcPr>
            <w:tcW w:w="425" w:type="dxa"/>
          </w:tcPr>
          <w:p w14:paraId="4C0FBB4C" w14:textId="77777777" w:rsidR="00DF14E1" w:rsidRDefault="00DF14E1" w:rsidP="00DF14E1"/>
        </w:tc>
        <w:tc>
          <w:tcPr>
            <w:tcW w:w="432" w:type="dxa"/>
            <w:gridSpan w:val="2"/>
          </w:tcPr>
          <w:p w14:paraId="12912628" w14:textId="77777777" w:rsidR="00DF14E1" w:rsidRDefault="00DF14E1" w:rsidP="00DF14E1"/>
        </w:tc>
        <w:tc>
          <w:tcPr>
            <w:tcW w:w="424" w:type="dxa"/>
          </w:tcPr>
          <w:p w14:paraId="65719450" w14:textId="77777777" w:rsidR="00DF14E1" w:rsidRDefault="00DF14E1" w:rsidP="00DF14E1"/>
        </w:tc>
        <w:tc>
          <w:tcPr>
            <w:tcW w:w="1134" w:type="dxa"/>
            <w:vMerge/>
          </w:tcPr>
          <w:p w14:paraId="51539B5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0F7BA0D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4D53298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52029B54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490DC280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2FEB924D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14:paraId="7B5859BA" w14:textId="77777777" w:rsidR="00DF14E1" w:rsidRDefault="00DF14E1" w:rsidP="00DF14E1"/>
        </w:tc>
      </w:tr>
      <w:tr w:rsidR="00DF14E1" w14:paraId="0A4611AC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03CE7AA4" w14:textId="6887B25C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2343AA11" w14:textId="77777777" w:rsidR="00DF14E1" w:rsidRDefault="00DF14E1" w:rsidP="00DF14E1"/>
        </w:tc>
        <w:tc>
          <w:tcPr>
            <w:tcW w:w="425" w:type="dxa"/>
          </w:tcPr>
          <w:p w14:paraId="75E00266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2DC8F40C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114746E8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677DDE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6F8842B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974BDC0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EA0430B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538E41A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2936A86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C6A6F8C" w14:textId="77777777" w:rsidR="00DF14E1" w:rsidRDefault="00DF14E1" w:rsidP="00DF14E1"/>
        </w:tc>
      </w:tr>
      <w:tr w:rsidR="00DB0DC8" w14:paraId="57B3776F" w14:textId="77777777" w:rsidTr="00DF14E1">
        <w:trPr>
          <w:trHeight w:val="252"/>
        </w:trPr>
        <w:tc>
          <w:tcPr>
            <w:tcW w:w="1418" w:type="dxa"/>
            <w:vMerge/>
          </w:tcPr>
          <w:p w14:paraId="3D20B5B9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2AE84390" w14:textId="77777777" w:rsidR="00DB0DC8" w:rsidRDefault="00DB0DC8" w:rsidP="00DF14E1"/>
        </w:tc>
        <w:tc>
          <w:tcPr>
            <w:tcW w:w="425" w:type="dxa"/>
          </w:tcPr>
          <w:p w14:paraId="2B74BE7C" w14:textId="77777777" w:rsidR="00DB0DC8" w:rsidRDefault="00DB0DC8" w:rsidP="00DF14E1"/>
        </w:tc>
        <w:tc>
          <w:tcPr>
            <w:tcW w:w="432" w:type="dxa"/>
            <w:gridSpan w:val="2"/>
          </w:tcPr>
          <w:p w14:paraId="38BC665A" w14:textId="77777777" w:rsidR="00DB0DC8" w:rsidRDefault="00DB0DC8" w:rsidP="00DF14E1"/>
        </w:tc>
        <w:tc>
          <w:tcPr>
            <w:tcW w:w="424" w:type="dxa"/>
          </w:tcPr>
          <w:p w14:paraId="2EAF533A" w14:textId="77777777" w:rsidR="00DB0DC8" w:rsidRDefault="00DB0DC8" w:rsidP="00DF14E1"/>
        </w:tc>
        <w:tc>
          <w:tcPr>
            <w:tcW w:w="1134" w:type="dxa"/>
            <w:vMerge/>
          </w:tcPr>
          <w:p w14:paraId="1718AB52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287114B3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533DB7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01762B50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2D684473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1416C5F3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8B4B5E9" w14:textId="77777777" w:rsidR="00DB0DC8" w:rsidRDefault="00DB0DC8" w:rsidP="00DF14E1"/>
        </w:tc>
      </w:tr>
      <w:tr w:rsidR="00DB0DC8" w14:paraId="04B71BC8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1AF9BFEF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7A44E8CC" w14:textId="77777777" w:rsidR="00DB0DC8" w:rsidRDefault="00DB0DC8" w:rsidP="00DF14E1"/>
        </w:tc>
        <w:tc>
          <w:tcPr>
            <w:tcW w:w="425" w:type="dxa"/>
          </w:tcPr>
          <w:p w14:paraId="40A3C40F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5A5474B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10ACEBE7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4E2C6B9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1AEE7DD4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A5DE098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E7DF200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0B9A81E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D7350A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0BE90024" w14:textId="77777777" w:rsidR="00DB0DC8" w:rsidRDefault="00DB0DC8" w:rsidP="00DF14E1"/>
        </w:tc>
      </w:tr>
      <w:tr w:rsidR="00DB0DC8" w14:paraId="30315976" w14:textId="77777777" w:rsidTr="00DF14E1">
        <w:trPr>
          <w:trHeight w:val="312"/>
        </w:trPr>
        <w:tc>
          <w:tcPr>
            <w:tcW w:w="1418" w:type="dxa"/>
            <w:vMerge/>
          </w:tcPr>
          <w:p w14:paraId="7FB16BB1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547D73AA" w14:textId="77777777" w:rsidR="00DB0DC8" w:rsidRDefault="00DB0DC8" w:rsidP="00DF14E1"/>
        </w:tc>
        <w:tc>
          <w:tcPr>
            <w:tcW w:w="425" w:type="dxa"/>
          </w:tcPr>
          <w:p w14:paraId="6BCB1F17" w14:textId="77777777" w:rsidR="00DB0DC8" w:rsidRDefault="00DB0DC8" w:rsidP="00DF14E1"/>
        </w:tc>
        <w:tc>
          <w:tcPr>
            <w:tcW w:w="432" w:type="dxa"/>
            <w:gridSpan w:val="2"/>
          </w:tcPr>
          <w:p w14:paraId="6A74A97E" w14:textId="77777777" w:rsidR="00DB0DC8" w:rsidRDefault="00DB0DC8" w:rsidP="00DF14E1"/>
        </w:tc>
        <w:tc>
          <w:tcPr>
            <w:tcW w:w="424" w:type="dxa"/>
          </w:tcPr>
          <w:p w14:paraId="18973598" w14:textId="77777777" w:rsidR="00DB0DC8" w:rsidRDefault="00DB0DC8" w:rsidP="00DF14E1"/>
        </w:tc>
        <w:tc>
          <w:tcPr>
            <w:tcW w:w="1134" w:type="dxa"/>
            <w:vMerge/>
          </w:tcPr>
          <w:p w14:paraId="7BEFD47E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3AB7E288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B7A3F84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5BE38910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430E0A0C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0CA44308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14AC4720" w14:textId="77777777" w:rsidR="00DB0DC8" w:rsidRDefault="00DB0DC8" w:rsidP="00DF14E1"/>
        </w:tc>
      </w:tr>
      <w:tr w:rsidR="00DB0DC8" w14:paraId="63A86F83" w14:textId="77777777" w:rsidTr="00DF14E1">
        <w:trPr>
          <w:trHeight w:val="430"/>
        </w:trPr>
        <w:tc>
          <w:tcPr>
            <w:tcW w:w="1418" w:type="dxa"/>
          </w:tcPr>
          <w:p w14:paraId="7041DE9A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2A05B8E0" w14:textId="77777777" w:rsidR="00DB0DC8" w:rsidRDefault="00DB0DC8" w:rsidP="00DF14E1"/>
        </w:tc>
        <w:tc>
          <w:tcPr>
            <w:tcW w:w="1134" w:type="dxa"/>
          </w:tcPr>
          <w:p w14:paraId="389237D3" w14:textId="0F161D2F" w:rsidR="00DB0DC8" w:rsidRPr="00024BE9" w:rsidRDefault="00D07806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128" w:type="dxa"/>
          </w:tcPr>
          <w:p w14:paraId="5C747A4F" w14:textId="5E6A435A" w:rsidR="00DB0DC8" w:rsidRPr="00024BE9" w:rsidRDefault="00D07806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5824" w:type="dxa"/>
            <w:gridSpan w:val="4"/>
          </w:tcPr>
          <w:p w14:paraId="7B850EAC" w14:textId="5CF6F2A5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D078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нская область</w:t>
            </w:r>
          </w:p>
        </w:tc>
        <w:tc>
          <w:tcPr>
            <w:tcW w:w="1134" w:type="dxa"/>
          </w:tcPr>
          <w:p w14:paraId="3A90E4DB" w14:textId="77777777" w:rsidR="00DB0DC8" w:rsidRDefault="00DB0DC8" w:rsidP="00DF14E1"/>
        </w:tc>
      </w:tr>
    </w:tbl>
    <w:p w14:paraId="4FCAD925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33F93124" w14:textId="77777777" w:rsidR="00DB0DC8" w:rsidRDefault="00DB0DC8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30421EFB" w14:textId="77777777" w:rsidR="006F0A77" w:rsidRPr="00E6491B" w:rsidRDefault="006F0A77" w:rsidP="006F0A7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DEFD9A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AB400BE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668D6657" w14:textId="77777777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D2D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599C1868" w14:textId="77777777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17A9EBB5" w14:textId="77777777" w:rsidTr="00DF14E1">
        <w:trPr>
          <w:trHeight w:val="427"/>
        </w:trPr>
        <w:tc>
          <w:tcPr>
            <w:tcW w:w="1418" w:type="dxa"/>
          </w:tcPr>
          <w:p w14:paraId="546130D6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2F9B6087" w14:textId="519296E0" w:rsidR="00DB0DC8" w:rsidRPr="00F70C5D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281" w:type="dxa"/>
            <w:gridSpan w:val="4"/>
          </w:tcPr>
          <w:p w14:paraId="76D2EC43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14BEC2A6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753E1AF7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6A9D6C91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345AD3D0" w14:textId="7DE5A69E" w:rsidR="00DB0DC8" w:rsidRPr="00220D2D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134" w:type="dxa"/>
          </w:tcPr>
          <w:p w14:paraId="1B7CA3F0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607DE1EA" w14:textId="77777777" w:rsidTr="00DF14E1">
        <w:tc>
          <w:tcPr>
            <w:tcW w:w="1418" w:type="dxa"/>
            <w:vMerge w:val="restart"/>
          </w:tcPr>
          <w:p w14:paraId="6CC43719" w14:textId="54D42E4F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3E82AAB3" w14:textId="64EEC744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425" w:type="dxa"/>
          </w:tcPr>
          <w:p w14:paraId="35DB6F2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E448BC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6B426B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83F16C0" w14:textId="4A78301D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758816B" w14:textId="53D83842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969AC2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5FE3C8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5657B5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138653C" w14:textId="1C50D9D3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иденко Ярослав</w:t>
            </w:r>
          </w:p>
        </w:tc>
        <w:tc>
          <w:tcPr>
            <w:tcW w:w="1134" w:type="dxa"/>
            <w:vMerge w:val="restart"/>
          </w:tcPr>
          <w:p w14:paraId="2B9078FA" w14:textId="3A9EDD64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4</w:t>
            </w:r>
          </w:p>
        </w:tc>
      </w:tr>
      <w:tr w:rsidR="00DF14E1" w14:paraId="279BFE7B" w14:textId="77777777" w:rsidTr="00DF14E1">
        <w:trPr>
          <w:trHeight w:val="231"/>
        </w:trPr>
        <w:tc>
          <w:tcPr>
            <w:tcW w:w="1418" w:type="dxa"/>
            <w:vMerge/>
          </w:tcPr>
          <w:p w14:paraId="5850B8B4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BCAC46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DD9CA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CF887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0B2EFE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A982D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10D9F3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2A0E4E8" w14:textId="584963DC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17A6469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F6AD89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1045838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B95919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7AD09BB" w14:textId="77777777" w:rsidTr="00DF14E1">
        <w:tc>
          <w:tcPr>
            <w:tcW w:w="1418" w:type="dxa"/>
            <w:vMerge w:val="restart"/>
          </w:tcPr>
          <w:p w14:paraId="267E8BD4" w14:textId="6B0164A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5FC70101" w14:textId="375F6EF2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707E7E0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FB56CE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E204AD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7E2E66E" w14:textId="7FDAA4FE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6AECDC5" w14:textId="66BBF5F9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B18E72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56925F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DE2BAF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E2C6D94" w14:textId="2A7BDD3F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а Дарья</w:t>
            </w:r>
          </w:p>
        </w:tc>
        <w:tc>
          <w:tcPr>
            <w:tcW w:w="1134" w:type="dxa"/>
            <w:vMerge w:val="restart"/>
          </w:tcPr>
          <w:p w14:paraId="79748F5E" w14:textId="78395711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0</w:t>
            </w:r>
          </w:p>
        </w:tc>
      </w:tr>
      <w:tr w:rsidR="00DF14E1" w14:paraId="73048913" w14:textId="77777777" w:rsidTr="00DF14E1">
        <w:trPr>
          <w:trHeight w:val="311"/>
        </w:trPr>
        <w:tc>
          <w:tcPr>
            <w:tcW w:w="1418" w:type="dxa"/>
            <w:vMerge/>
          </w:tcPr>
          <w:p w14:paraId="145AF2B9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01E67F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884B6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C05C0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A97123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A3BA0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425634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95EA3D6" w14:textId="1288E0BE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EC0368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EF98D4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6AE80CB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8F999A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C28BB94" w14:textId="77777777" w:rsidTr="00DF14E1">
        <w:tc>
          <w:tcPr>
            <w:tcW w:w="1418" w:type="dxa"/>
            <w:vMerge w:val="restart"/>
          </w:tcPr>
          <w:p w14:paraId="100B9FE8" w14:textId="2F7FB10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29024074" w14:textId="52DA8A62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з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ар</w:t>
            </w:r>
          </w:p>
        </w:tc>
        <w:tc>
          <w:tcPr>
            <w:tcW w:w="425" w:type="dxa"/>
          </w:tcPr>
          <w:p w14:paraId="566F6C5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B9B58E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1ADC0C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1CA451F" w14:textId="01F8AA06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7CAAF7F" w14:textId="15F4ADCB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25BB70E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2E8337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10BA11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62EE988" w14:textId="7812D3A2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1134" w:type="dxa"/>
            <w:vMerge w:val="restart"/>
          </w:tcPr>
          <w:p w14:paraId="00C1F6E1" w14:textId="520A429B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0</w:t>
            </w:r>
          </w:p>
        </w:tc>
      </w:tr>
      <w:tr w:rsidR="00DF14E1" w14:paraId="62F9A99D" w14:textId="77777777" w:rsidTr="00DF14E1">
        <w:trPr>
          <w:trHeight w:val="289"/>
        </w:trPr>
        <w:tc>
          <w:tcPr>
            <w:tcW w:w="1418" w:type="dxa"/>
            <w:vMerge/>
          </w:tcPr>
          <w:p w14:paraId="31B0EC31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B61E775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5F958E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D516B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ED4970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B21A9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7B2FE2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8CCFC34" w14:textId="28228921" w:rsidR="00DF14E1" w:rsidRPr="009D12BF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AF42F2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4C1EA5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E472EFE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E2B2FF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91A945E" w14:textId="77777777" w:rsidTr="00DF14E1">
        <w:tc>
          <w:tcPr>
            <w:tcW w:w="1418" w:type="dxa"/>
            <w:vMerge w:val="restart"/>
          </w:tcPr>
          <w:p w14:paraId="1EECE918" w14:textId="50B79A08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01B6F745" w14:textId="46742CF9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а</w:t>
            </w:r>
          </w:p>
        </w:tc>
        <w:tc>
          <w:tcPr>
            <w:tcW w:w="425" w:type="dxa"/>
          </w:tcPr>
          <w:p w14:paraId="6338B25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11F584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A8A790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D50F3B5" w14:textId="3B9F647F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5A2203A" w14:textId="2D5AF84F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7BB10C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E7ECB7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14FE6F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15CC364" w14:textId="0B7FAE2D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ская Валерия</w:t>
            </w:r>
          </w:p>
        </w:tc>
        <w:tc>
          <w:tcPr>
            <w:tcW w:w="1134" w:type="dxa"/>
            <w:vMerge w:val="restart"/>
          </w:tcPr>
          <w:p w14:paraId="5EC07A24" w14:textId="2C906AA3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</w:tc>
      </w:tr>
      <w:tr w:rsidR="00DF14E1" w14:paraId="7E40325C" w14:textId="77777777" w:rsidTr="00DF14E1">
        <w:trPr>
          <w:trHeight w:val="243"/>
        </w:trPr>
        <w:tc>
          <w:tcPr>
            <w:tcW w:w="1418" w:type="dxa"/>
            <w:vMerge/>
          </w:tcPr>
          <w:p w14:paraId="2BBA9E8F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161A792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665AC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B5CD8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09B6F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19A2F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08E7FC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5C8D427" w14:textId="4FF381FE" w:rsidR="00DF14E1" w:rsidRPr="009D12BF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747FB45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236FF3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2EAD4D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F4752E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5666F17" w14:textId="77777777" w:rsidTr="00DF14E1">
        <w:tc>
          <w:tcPr>
            <w:tcW w:w="1418" w:type="dxa"/>
            <w:vMerge w:val="restart"/>
          </w:tcPr>
          <w:p w14:paraId="7FD8ECA7" w14:textId="2E9D1719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3FFBBEF9" w14:textId="0D6C93F0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йников Александр</w:t>
            </w:r>
          </w:p>
        </w:tc>
        <w:tc>
          <w:tcPr>
            <w:tcW w:w="425" w:type="dxa"/>
          </w:tcPr>
          <w:p w14:paraId="37DA3D7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A758E8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AE9614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646B0C6" w14:textId="6CDF3E71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0F861B0" w14:textId="13E75956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3C87AE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D1F9AD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0847A1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54D40A3" w14:textId="4015D579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евой Никита</w:t>
            </w:r>
          </w:p>
        </w:tc>
        <w:tc>
          <w:tcPr>
            <w:tcW w:w="1134" w:type="dxa"/>
            <w:vMerge w:val="restart"/>
          </w:tcPr>
          <w:p w14:paraId="5FB59D75" w14:textId="039EE1CD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5</w:t>
            </w:r>
          </w:p>
        </w:tc>
      </w:tr>
      <w:tr w:rsidR="00DF14E1" w14:paraId="2B4D1A1B" w14:textId="77777777" w:rsidTr="00DF14E1">
        <w:trPr>
          <w:trHeight w:val="293"/>
        </w:trPr>
        <w:tc>
          <w:tcPr>
            <w:tcW w:w="1418" w:type="dxa"/>
            <w:vMerge/>
          </w:tcPr>
          <w:p w14:paraId="55C09A2C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8E77B80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79BE7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8C69F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5CB06C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D08B9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386E9C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9C368A9" w14:textId="4BCEC04B" w:rsidR="00DF14E1" w:rsidRPr="009D12BF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892EE6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7D13C3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100C0EE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F66351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2D993BC" w14:textId="77777777" w:rsidTr="00DF14E1">
        <w:tc>
          <w:tcPr>
            <w:tcW w:w="1418" w:type="dxa"/>
            <w:vMerge w:val="restart"/>
          </w:tcPr>
          <w:p w14:paraId="47EF4511" w14:textId="5B8BED07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41396D0D" w14:textId="7DEE907B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овская Софья</w:t>
            </w:r>
          </w:p>
        </w:tc>
        <w:tc>
          <w:tcPr>
            <w:tcW w:w="425" w:type="dxa"/>
          </w:tcPr>
          <w:p w14:paraId="5319575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E37EF8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2EE03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01130E3" w14:textId="4B6B71E2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E8D5127" w14:textId="3D4B7C2B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E6F131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63C55F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3BA9AD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8D29666" w14:textId="4867B03C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терина Полина</w:t>
            </w:r>
          </w:p>
        </w:tc>
        <w:tc>
          <w:tcPr>
            <w:tcW w:w="1134" w:type="dxa"/>
            <w:vMerge w:val="restart"/>
          </w:tcPr>
          <w:p w14:paraId="51E0A9A9" w14:textId="7AE0C1C8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4</w:t>
            </w:r>
          </w:p>
        </w:tc>
      </w:tr>
      <w:tr w:rsidR="00DF14E1" w14:paraId="1D33B2CC" w14:textId="77777777" w:rsidTr="00DF14E1">
        <w:trPr>
          <w:trHeight w:val="317"/>
        </w:trPr>
        <w:tc>
          <w:tcPr>
            <w:tcW w:w="1418" w:type="dxa"/>
            <w:vMerge/>
          </w:tcPr>
          <w:p w14:paraId="600556E1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7E2EFCC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163AD3" w14:textId="55B3E0FA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7DBA91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0F1A0A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AE133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12332C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E605B9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1A621B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D6776E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549D343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3A8CAD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B6603F3" w14:textId="77777777" w:rsidTr="00DF14E1">
        <w:tc>
          <w:tcPr>
            <w:tcW w:w="1418" w:type="dxa"/>
            <w:vMerge w:val="restart"/>
          </w:tcPr>
          <w:p w14:paraId="635F0FF4" w14:textId="2211024E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50F3E74B" w14:textId="3E84D8C1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 Дмитрий</w:t>
            </w:r>
          </w:p>
        </w:tc>
        <w:tc>
          <w:tcPr>
            <w:tcW w:w="425" w:type="dxa"/>
          </w:tcPr>
          <w:p w14:paraId="37FD186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39E712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066B19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EB6D275" w14:textId="73FCB640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6B490C5" w14:textId="27DBFB7C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822AD3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55C9E3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D2E0EB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AF6D2C0" w14:textId="7A273C50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мович Александр</w:t>
            </w:r>
          </w:p>
        </w:tc>
        <w:tc>
          <w:tcPr>
            <w:tcW w:w="1134" w:type="dxa"/>
            <w:vMerge w:val="restart"/>
          </w:tcPr>
          <w:p w14:paraId="19FFF4FB" w14:textId="5046404F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6</w:t>
            </w:r>
          </w:p>
        </w:tc>
      </w:tr>
      <w:tr w:rsidR="00DF14E1" w14:paraId="758DC6F5" w14:textId="77777777" w:rsidTr="00DF14E1">
        <w:trPr>
          <w:trHeight w:val="213"/>
        </w:trPr>
        <w:tc>
          <w:tcPr>
            <w:tcW w:w="1418" w:type="dxa"/>
            <w:vMerge/>
          </w:tcPr>
          <w:p w14:paraId="63B22EAF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5B5CC4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69F443" w14:textId="70CAA797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DCCAAF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FC6E26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E75C6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5D0F25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BED2D65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4F3746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AC55EE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0D5677A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EFA4B0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B5819B2" w14:textId="77777777" w:rsidTr="00DF14E1">
        <w:tc>
          <w:tcPr>
            <w:tcW w:w="1418" w:type="dxa"/>
            <w:vMerge w:val="restart"/>
          </w:tcPr>
          <w:p w14:paraId="5B1688BB" w14:textId="01923F3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0A886526" w14:textId="786A40E3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ыко Элина</w:t>
            </w:r>
          </w:p>
        </w:tc>
        <w:tc>
          <w:tcPr>
            <w:tcW w:w="425" w:type="dxa"/>
          </w:tcPr>
          <w:p w14:paraId="2D9D15E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E5E3A7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FF621F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08159FF" w14:textId="40E8BC92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D6642B6" w14:textId="4C6DB595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71A06F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C8B5E6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9B128F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7DC1F5" w14:textId="4100A31E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ина</w:t>
            </w:r>
          </w:p>
        </w:tc>
        <w:tc>
          <w:tcPr>
            <w:tcW w:w="1134" w:type="dxa"/>
            <w:vMerge w:val="restart"/>
          </w:tcPr>
          <w:p w14:paraId="6F86A440" w14:textId="17E12875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4</w:t>
            </w:r>
          </w:p>
        </w:tc>
      </w:tr>
      <w:tr w:rsidR="00DF14E1" w14:paraId="2C9ED174" w14:textId="77777777" w:rsidTr="00DF14E1">
        <w:trPr>
          <w:trHeight w:val="289"/>
        </w:trPr>
        <w:tc>
          <w:tcPr>
            <w:tcW w:w="1418" w:type="dxa"/>
            <w:vMerge/>
          </w:tcPr>
          <w:p w14:paraId="1DDE919D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E85069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5B4897" w14:textId="298C44B7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8FCB26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155FD2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DE91A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78743B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B3E4B61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FDE980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97B7C4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15B253B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70B00AE4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FFA9B15" w14:textId="77777777" w:rsidTr="00DF14E1">
        <w:tc>
          <w:tcPr>
            <w:tcW w:w="1418" w:type="dxa"/>
            <w:vMerge w:val="restart"/>
          </w:tcPr>
          <w:p w14:paraId="63D61619" w14:textId="62908C8E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271A9773" w14:textId="5F1BD7E3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щенко Павел</w:t>
            </w:r>
          </w:p>
        </w:tc>
        <w:tc>
          <w:tcPr>
            <w:tcW w:w="425" w:type="dxa"/>
          </w:tcPr>
          <w:p w14:paraId="4230CC8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5222D6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B34BFA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1A85CF3" w14:textId="3B9708AD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302D1FD" w14:textId="049B147D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E3E861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FABF10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249B7E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1214BEC" w14:textId="58BCEEE9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1134" w:type="dxa"/>
            <w:vMerge w:val="restart"/>
          </w:tcPr>
          <w:p w14:paraId="056A7441" w14:textId="6585A1CE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</w:t>
            </w:r>
          </w:p>
        </w:tc>
      </w:tr>
      <w:tr w:rsidR="00DF14E1" w14:paraId="21E1D752" w14:textId="77777777" w:rsidTr="00DF14E1">
        <w:trPr>
          <w:trHeight w:val="335"/>
        </w:trPr>
        <w:tc>
          <w:tcPr>
            <w:tcW w:w="1418" w:type="dxa"/>
            <w:vMerge/>
          </w:tcPr>
          <w:p w14:paraId="2C1C5AAF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6CFAE2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5A2D4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8794F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A6BC7E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E033B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B2CF50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6C10FEA" w14:textId="0534F9E0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78C864E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50959B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2C4AE15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E573038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B25ACF7" w14:textId="77777777" w:rsidTr="00DF14E1">
        <w:tc>
          <w:tcPr>
            <w:tcW w:w="1418" w:type="dxa"/>
            <w:vMerge w:val="restart"/>
          </w:tcPr>
          <w:p w14:paraId="700E2BBE" w14:textId="5E6D006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6AB118BF" w14:textId="6D0BD5BE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ва Полина</w:t>
            </w:r>
          </w:p>
        </w:tc>
        <w:tc>
          <w:tcPr>
            <w:tcW w:w="425" w:type="dxa"/>
          </w:tcPr>
          <w:p w14:paraId="270F59F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2FC096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A0109E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4E6F00A" w14:textId="2C34B44F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A937DC8" w14:textId="42850845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74D4CC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B884AF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6AF935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8B3FBEC" w14:textId="4EBB6BD2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BD4509E" w14:textId="28F24C92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1F06338B" w14:textId="77777777" w:rsidTr="00DF14E1">
        <w:trPr>
          <w:trHeight w:val="257"/>
        </w:trPr>
        <w:tc>
          <w:tcPr>
            <w:tcW w:w="1418" w:type="dxa"/>
            <w:vMerge/>
          </w:tcPr>
          <w:p w14:paraId="7F696B66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A4A28EF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A111C7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7E9BB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D2866B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F94CE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4080C4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3CB582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6B01CCF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F22440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097AD76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75E64C3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C2CC627" w14:textId="77777777" w:rsidTr="00DF14E1">
        <w:tc>
          <w:tcPr>
            <w:tcW w:w="1418" w:type="dxa"/>
            <w:vMerge w:val="restart"/>
          </w:tcPr>
          <w:p w14:paraId="4BF42E71" w14:textId="16B61690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71A681CF" w14:textId="3916B500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ь Александр</w:t>
            </w:r>
          </w:p>
        </w:tc>
        <w:tc>
          <w:tcPr>
            <w:tcW w:w="425" w:type="dxa"/>
          </w:tcPr>
          <w:p w14:paraId="1BCEDD7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A12A3B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81EEDD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596DC20" w14:textId="7CF5FDE8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7875FA4" w14:textId="5CF873F3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F6CC9E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B8A8D0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D50B41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197D78" w14:textId="36464336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рсов Матвей</w:t>
            </w:r>
          </w:p>
        </w:tc>
        <w:tc>
          <w:tcPr>
            <w:tcW w:w="1134" w:type="dxa"/>
            <w:vMerge w:val="restart"/>
          </w:tcPr>
          <w:p w14:paraId="68EF3763" w14:textId="72704664" w:rsidR="00DF14E1" w:rsidRPr="00E70C33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5</w:t>
            </w:r>
          </w:p>
        </w:tc>
      </w:tr>
      <w:tr w:rsidR="00DF14E1" w14:paraId="2A15500D" w14:textId="77777777" w:rsidTr="00DF14E1">
        <w:trPr>
          <w:trHeight w:val="339"/>
        </w:trPr>
        <w:tc>
          <w:tcPr>
            <w:tcW w:w="1418" w:type="dxa"/>
            <w:vMerge/>
          </w:tcPr>
          <w:p w14:paraId="1CBAA34E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F17B8B5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C15DBA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97B49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FF6C29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930EB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CA94F6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65763EF" w14:textId="5C62AE3C" w:rsidR="00DF14E1" w:rsidRPr="00D07806" w:rsidRDefault="00D07806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1A168B7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83B2AB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0E2A072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713219D1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7D82D809" w14:textId="77777777" w:rsidTr="00DF14E1">
        <w:tc>
          <w:tcPr>
            <w:tcW w:w="1418" w:type="dxa"/>
            <w:vMerge w:val="restart"/>
          </w:tcPr>
          <w:p w14:paraId="0EACD692" w14:textId="628C584B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17B05C55" w14:textId="3D19517C" w:rsidR="00DF14E1" w:rsidRPr="009D12BF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шевич Полина</w:t>
            </w:r>
          </w:p>
        </w:tc>
        <w:tc>
          <w:tcPr>
            <w:tcW w:w="425" w:type="dxa"/>
          </w:tcPr>
          <w:p w14:paraId="63D2F2A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EB4FA3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FEF02B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F48FDCD" w14:textId="041AAADD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E3D8619" w14:textId="41C27B14" w:rsidR="00DF14E1" w:rsidRPr="00024BE9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94E6B1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06FFF1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39A011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62923EE" w14:textId="408D417D" w:rsidR="00DF14E1" w:rsidRPr="00D07806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735420FF" w14:textId="7E582BF1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3AF8BB7B" w14:textId="77777777" w:rsidTr="00DF14E1">
        <w:trPr>
          <w:trHeight w:val="177"/>
        </w:trPr>
        <w:tc>
          <w:tcPr>
            <w:tcW w:w="1418" w:type="dxa"/>
            <w:vMerge/>
          </w:tcPr>
          <w:p w14:paraId="1FA6C5C9" w14:textId="77777777" w:rsidR="00DF14E1" w:rsidRDefault="00DF14E1" w:rsidP="00DF14E1">
            <w:pPr>
              <w:jc w:val="center"/>
            </w:pPr>
          </w:p>
        </w:tc>
        <w:tc>
          <w:tcPr>
            <w:tcW w:w="3120" w:type="dxa"/>
            <w:vMerge/>
          </w:tcPr>
          <w:p w14:paraId="5BFE74E1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BD6B2CE" w14:textId="50C325E9" w:rsidR="00DF14E1" w:rsidRPr="00D07806" w:rsidRDefault="00D07806" w:rsidP="00DF14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</w:tcPr>
          <w:p w14:paraId="0696653A" w14:textId="77777777" w:rsidR="00DF14E1" w:rsidRDefault="00DF14E1" w:rsidP="00DF14E1"/>
        </w:tc>
        <w:tc>
          <w:tcPr>
            <w:tcW w:w="430" w:type="dxa"/>
            <w:gridSpan w:val="2"/>
          </w:tcPr>
          <w:p w14:paraId="52B6141F" w14:textId="77777777" w:rsidR="00DF14E1" w:rsidRDefault="00DF14E1" w:rsidP="00DF14E1"/>
        </w:tc>
        <w:tc>
          <w:tcPr>
            <w:tcW w:w="1134" w:type="dxa"/>
            <w:vMerge/>
          </w:tcPr>
          <w:p w14:paraId="2E2ECFF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4EDF7D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84B137B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03373DFD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7951C063" w14:textId="77777777" w:rsidR="00DF14E1" w:rsidRDefault="00DF14E1" w:rsidP="00DF14E1"/>
        </w:tc>
        <w:tc>
          <w:tcPr>
            <w:tcW w:w="4499" w:type="dxa"/>
            <w:vMerge/>
          </w:tcPr>
          <w:p w14:paraId="504E9FFC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735C676D" w14:textId="77777777" w:rsidR="00DF14E1" w:rsidRDefault="00DF14E1" w:rsidP="00DF14E1"/>
        </w:tc>
      </w:tr>
      <w:tr w:rsidR="00DF14E1" w14:paraId="14F14DE5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733D3353" w14:textId="3D24281D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0DE6E899" w14:textId="09DECE5D" w:rsidR="00DF14E1" w:rsidRPr="00D07806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7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о</w:t>
            </w:r>
            <w:proofErr w:type="spellEnd"/>
            <w:r w:rsidRPr="00D07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425" w:type="dxa"/>
          </w:tcPr>
          <w:p w14:paraId="6E75E95B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3C86359B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03C3445E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5228171" w14:textId="0E19A440" w:rsidR="00DF14E1" w:rsidRPr="00D07806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7CCCE33" w14:textId="5B6B6304" w:rsidR="00DF14E1" w:rsidRPr="00D07806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70F6800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51589F0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6599008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4F76690" w14:textId="7F455731" w:rsidR="00DF14E1" w:rsidRPr="00D07806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енко Данила</w:t>
            </w:r>
          </w:p>
        </w:tc>
        <w:tc>
          <w:tcPr>
            <w:tcW w:w="1134" w:type="dxa"/>
            <w:vMerge w:val="restart"/>
          </w:tcPr>
          <w:p w14:paraId="72266C1D" w14:textId="77777777" w:rsidR="00DF14E1" w:rsidRDefault="00DF14E1" w:rsidP="00DF14E1"/>
          <w:p w14:paraId="470E9184" w14:textId="27D75786" w:rsidR="00DF14E1" w:rsidRDefault="00D07806" w:rsidP="00DF14E1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2</w:t>
            </w:r>
          </w:p>
        </w:tc>
      </w:tr>
      <w:tr w:rsidR="00DF14E1" w14:paraId="2B0D7851" w14:textId="77777777" w:rsidTr="00DF14E1">
        <w:trPr>
          <w:trHeight w:val="264"/>
        </w:trPr>
        <w:tc>
          <w:tcPr>
            <w:tcW w:w="1418" w:type="dxa"/>
            <w:vMerge/>
          </w:tcPr>
          <w:p w14:paraId="084614F9" w14:textId="77777777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039F5294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2F9B23" w14:textId="69924DFC" w:rsidR="00DF14E1" w:rsidRPr="00D07806" w:rsidRDefault="00D07806" w:rsidP="00DF14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2" w:type="dxa"/>
            <w:gridSpan w:val="2"/>
          </w:tcPr>
          <w:p w14:paraId="475F3700" w14:textId="77777777" w:rsidR="00DF14E1" w:rsidRDefault="00DF14E1" w:rsidP="00DF14E1"/>
        </w:tc>
        <w:tc>
          <w:tcPr>
            <w:tcW w:w="424" w:type="dxa"/>
          </w:tcPr>
          <w:p w14:paraId="2ACDD810" w14:textId="77777777" w:rsidR="00DF14E1" w:rsidRDefault="00DF14E1" w:rsidP="00DF14E1"/>
        </w:tc>
        <w:tc>
          <w:tcPr>
            <w:tcW w:w="1134" w:type="dxa"/>
            <w:vMerge/>
          </w:tcPr>
          <w:p w14:paraId="35E6A838" w14:textId="77777777" w:rsidR="00DF14E1" w:rsidRPr="00D07806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6CD02DFB" w14:textId="77777777" w:rsidR="00DF14E1" w:rsidRPr="00D07806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980D486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2E65C02B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108A00E6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195131C7" w14:textId="77777777" w:rsidR="00DF14E1" w:rsidRPr="00D07806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5AEF57F0" w14:textId="77777777" w:rsidR="00DF14E1" w:rsidRDefault="00DF14E1" w:rsidP="00DF14E1"/>
        </w:tc>
      </w:tr>
      <w:tr w:rsidR="00DF14E1" w14:paraId="48D80626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3ECD8501" w14:textId="2F23A578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6D745F70" w14:textId="1441B596" w:rsidR="00DF14E1" w:rsidRPr="00D07806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а Дарья</w:t>
            </w:r>
          </w:p>
        </w:tc>
        <w:tc>
          <w:tcPr>
            <w:tcW w:w="425" w:type="dxa"/>
          </w:tcPr>
          <w:p w14:paraId="247E30FE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182A49EE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2962F825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4D65E42" w14:textId="08BED510" w:rsidR="00DF14E1" w:rsidRPr="00D07806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EEAFA5F" w14:textId="1C0087ED" w:rsidR="00DF14E1" w:rsidRPr="00D07806" w:rsidRDefault="00D07806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793D3AB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D2C3A0F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4BC43B8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57E9D65" w14:textId="5851856B" w:rsidR="00DF14E1" w:rsidRPr="00D07806" w:rsidRDefault="00D07806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7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ич Надежда</w:t>
            </w:r>
          </w:p>
        </w:tc>
        <w:tc>
          <w:tcPr>
            <w:tcW w:w="1134" w:type="dxa"/>
            <w:vMerge w:val="restart"/>
          </w:tcPr>
          <w:p w14:paraId="25690455" w14:textId="179AB69D" w:rsidR="00DF14E1" w:rsidRDefault="00D07806" w:rsidP="00DF14E1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8</w:t>
            </w:r>
          </w:p>
        </w:tc>
      </w:tr>
      <w:tr w:rsidR="00DB0DC8" w14:paraId="7EB6BD4A" w14:textId="77777777" w:rsidTr="00DF14E1">
        <w:trPr>
          <w:trHeight w:val="252"/>
        </w:trPr>
        <w:tc>
          <w:tcPr>
            <w:tcW w:w="1418" w:type="dxa"/>
            <w:vMerge/>
          </w:tcPr>
          <w:p w14:paraId="2270AE68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57DF9403" w14:textId="77777777" w:rsidR="00DB0DC8" w:rsidRDefault="00DB0DC8" w:rsidP="00DF14E1"/>
        </w:tc>
        <w:tc>
          <w:tcPr>
            <w:tcW w:w="425" w:type="dxa"/>
          </w:tcPr>
          <w:p w14:paraId="373E14D3" w14:textId="77777777" w:rsidR="00DB0DC8" w:rsidRDefault="00DB0DC8" w:rsidP="00DF14E1"/>
        </w:tc>
        <w:tc>
          <w:tcPr>
            <w:tcW w:w="432" w:type="dxa"/>
            <w:gridSpan w:val="2"/>
          </w:tcPr>
          <w:p w14:paraId="63B1C568" w14:textId="77777777" w:rsidR="00DB0DC8" w:rsidRDefault="00DB0DC8" w:rsidP="00DF14E1"/>
        </w:tc>
        <w:tc>
          <w:tcPr>
            <w:tcW w:w="424" w:type="dxa"/>
          </w:tcPr>
          <w:p w14:paraId="35EF100E" w14:textId="77777777" w:rsidR="00DB0DC8" w:rsidRDefault="00DB0DC8" w:rsidP="00DF14E1"/>
        </w:tc>
        <w:tc>
          <w:tcPr>
            <w:tcW w:w="1134" w:type="dxa"/>
            <w:vMerge/>
          </w:tcPr>
          <w:p w14:paraId="2F47CACB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703BA230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ACA007A" w14:textId="2CC69D6E" w:rsidR="00DB0DC8" w:rsidRPr="00D07806" w:rsidRDefault="00D07806" w:rsidP="00DF14E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78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</w:tcPr>
          <w:p w14:paraId="728117AB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5D75E2AC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0E85BB8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3B77D1C1" w14:textId="77777777" w:rsidR="00DB0DC8" w:rsidRDefault="00DB0DC8" w:rsidP="00DF14E1"/>
        </w:tc>
      </w:tr>
      <w:tr w:rsidR="00DB0DC8" w14:paraId="720978B5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4388BA77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6F66475C" w14:textId="77777777" w:rsidR="00DB0DC8" w:rsidRDefault="00DB0DC8" w:rsidP="00DF14E1"/>
        </w:tc>
        <w:tc>
          <w:tcPr>
            <w:tcW w:w="425" w:type="dxa"/>
          </w:tcPr>
          <w:p w14:paraId="41CC9659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0B0ACF8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74E8A1B9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B912B2C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2B31FF4B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81B9E96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69FBF2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974184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5D4139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401543C" w14:textId="77777777" w:rsidR="00DB0DC8" w:rsidRDefault="00DB0DC8" w:rsidP="00DF14E1"/>
        </w:tc>
      </w:tr>
      <w:tr w:rsidR="00DB0DC8" w14:paraId="173A3EF1" w14:textId="77777777" w:rsidTr="00DF14E1">
        <w:trPr>
          <w:trHeight w:val="312"/>
        </w:trPr>
        <w:tc>
          <w:tcPr>
            <w:tcW w:w="1418" w:type="dxa"/>
            <w:vMerge/>
          </w:tcPr>
          <w:p w14:paraId="70689BC8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782D3460" w14:textId="77777777" w:rsidR="00DB0DC8" w:rsidRDefault="00DB0DC8" w:rsidP="00DF14E1"/>
        </w:tc>
        <w:tc>
          <w:tcPr>
            <w:tcW w:w="425" w:type="dxa"/>
          </w:tcPr>
          <w:p w14:paraId="793F364A" w14:textId="77777777" w:rsidR="00DB0DC8" w:rsidRDefault="00DB0DC8" w:rsidP="00DF14E1"/>
        </w:tc>
        <w:tc>
          <w:tcPr>
            <w:tcW w:w="432" w:type="dxa"/>
            <w:gridSpan w:val="2"/>
          </w:tcPr>
          <w:p w14:paraId="0912B8FC" w14:textId="77777777" w:rsidR="00DB0DC8" w:rsidRDefault="00DB0DC8" w:rsidP="00DF14E1"/>
        </w:tc>
        <w:tc>
          <w:tcPr>
            <w:tcW w:w="424" w:type="dxa"/>
          </w:tcPr>
          <w:p w14:paraId="2E4F5804" w14:textId="77777777" w:rsidR="00DB0DC8" w:rsidRDefault="00DB0DC8" w:rsidP="00DF14E1"/>
        </w:tc>
        <w:tc>
          <w:tcPr>
            <w:tcW w:w="1134" w:type="dxa"/>
            <w:vMerge/>
          </w:tcPr>
          <w:p w14:paraId="34F05B55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03ECA978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92E0F0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670430E0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26D3E256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299EB25E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82D91AC" w14:textId="77777777" w:rsidR="00DB0DC8" w:rsidRDefault="00DB0DC8" w:rsidP="00DF14E1"/>
        </w:tc>
      </w:tr>
      <w:tr w:rsidR="00DB0DC8" w14:paraId="5699DADE" w14:textId="77777777" w:rsidTr="00DF14E1">
        <w:trPr>
          <w:trHeight w:val="430"/>
        </w:trPr>
        <w:tc>
          <w:tcPr>
            <w:tcW w:w="1418" w:type="dxa"/>
          </w:tcPr>
          <w:p w14:paraId="308D53A8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38CF1F09" w14:textId="77777777" w:rsidR="00DB0DC8" w:rsidRDefault="00DB0DC8" w:rsidP="00DF14E1"/>
        </w:tc>
        <w:tc>
          <w:tcPr>
            <w:tcW w:w="1134" w:type="dxa"/>
          </w:tcPr>
          <w:p w14:paraId="7CE66F49" w14:textId="1C87D176" w:rsidR="00DB0DC8" w:rsidRPr="00024BE9" w:rsidRDefault="00D07806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1128" w:type="dxa"/>
          </w:tcPr>
          <w:p w14:paraId="2F484D9D" w14:textId="08E38C3E" w:rsidR="00DB0DC8" w:rsidRPr="00024BE9" w:rsidRDefault="00D07806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5824" w:type="dxa"/>
            <w:gridSpan w:val="4"/>
          </w:tcPr>
          <w:p w14:paraId="03D650E3" w14:textId="244F14F4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D078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134" w:type="dxa"/>
          </w:tcPr>
          <w:p w14:paraId="4FE9C791" w14:textId="77777777" w:rsidR="00DB0DC8" w:rsidRDefault="00DB0DC8" w:rsidP="00DF14E1"/>
        </w:tc>
      </w:tr>
    </w:tbl>
    <w:p w14:paraId="676E64A4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1117DA4C" w14:textId="77777777" w:rsidR="00DB0DC8" w:rsidRDefault="00DB0DC8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346DBC96" w14:textId="77777777" w:rsidR="00DB0DC8" w:rsidRDefault="00DB0DC8" w:rsidP="00F34A6F">
      <w:pPr>
        <w:spacing w:after="0" w:line="240" w:lineRule="auto"/>
        <w:ind w:left="-993" w:firstLine="283"/>
        <w:jc w:val="center"/>
        <w:rPr>
          <w:rFonts w:ascii="Times New Roman" w:eastAsia="Times New Roman" w:hAnsi="Times New Roman" w:cs="Times New Roman"/>
          <w:spacing w:val="-8"/>
          <w:kern w:val="32"/>
          <w:sz w:val="28"/>
          <w:szCs w:val="28"/>
          <w:lang w:val="ru-RU" w:eastAsia="ru-RU"/>
        </w:rPr>
      </w:pPr>
    </w:p>
    <w:p w14:paraId="70E89E01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7029290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28BD5E14" w14:textId="75D65293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тешение 1</w:t>
      </w:r>
    </w:p>
    <w:p w14:paraId="03CEEED9" w14:textId="3AACB2D3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59C47991" w14:textId="77777777" w:rsidTr="00DF14E1">
        <w:trPr>
          <w:trHeight w:val="427"/>
        </w:trPr>
        <w:tc>
          <w:tcPr>
            <w:tcW w:w="1418" w:type="dxa"/>
          </w:tcPr>
          <w:p w14:paraId="34ADBC8C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082705CE" w14:textId="177724F0" w:rsidR="00DB0DC8" w:rsidRPr="00F70C5D" w:rsidRDefault="00A3199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281" w:type="dxa"/>
            <w:gridSpan w:val="4"/>
          </w:tcPr>
          <w:p w14:paraId="5C165320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F7FE1AB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48013E4E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72C0005D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4ADADB4F" w14:textId="78AA2D64" w:rsidR="00DB0DC8" w:rsidRPr="00220D2D" w:rsidRDefault="00A3199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асть</w:t>
            </w:r>
          </w:p>
        </w:tc>
        <w:tc>
          <w:tcPr>
            <w:tcW w:w="1134" w:type="dxa"/>
          </w:tcPr>
          <w:p w14:paraId="491C325A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A31994" w14:paraId="5F75700D" w14:textId="77777777" w:rsidTr="00DF14E1">
        <w:tc>
          <w:tcPr>
            <w:tcW w:w="1418" w:type="dxa"/>
            <w:vMerge w:val="restart"/>
          </w:tcPr>
          <w:p w14:paraId="61788578" w14:textId="57CFF156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67A5259B" w14:textId="685D86BB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ьяна</w:t>
            </w:r>
          </w:p>
        </w:tc>
        <w:tc>
          <w:tcPr>
            <w:tcW w:w="425" w:type="dxa"/>
          </w:tcPr>
          <w:p w14:paraId="45A0A36B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EAA203B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FA3418A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5161742" w14:textId="178E454C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B872DCC" w14:textId="2C3C3F50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BF4B76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62C275C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6EEB87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F2737A4" w14:textId="310C0BDB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ч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1134" w:type="dxa"/>
            <w:vMerge w:val="restart"/>
          </w:tcPr>
          <w:p w14:paraId="1E8E984C" w14:textId="31F597A3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2</w:t>
            </w:r>
          </w:p>
        </w:tc>
      </w:tr>
      <w:tr w:rsidR="00A31994" w14:paraId="4E7883D6" w14:textId="77777777" w:rsidTr="00DF14E1">
        <w:trPr>
          <w:trHeight w:val="231"/>
        </w:trPr>
        <w:tc>
          <w:tcPr>
            <w:tcW w:w="1418" w:type="dxa"/>
            <w:vMerge/>
          </w:tcPr>
          <w:p w14:paraId="375897C3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CC2E30A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8CD03F" w14:textId="1E55BD5A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41DE40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9C1533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A1E55A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5E8AA5F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9DD084D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F9473AD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D267781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7C390E3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9A4C94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1E521D73" w14:textId="77777777" w:rsidTr="00DF14E1">
        <w:tc>
          <w:tcPr>
            <w:tcW w:w="1418" w:type="dxa"/>
            <w:vMerge w:val="restart"/>
          </w:tcPr>
          <w:p w14:paraId="006679D2" w14:textId="5F6A5A57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765C0EEE" w14:textId="03A69B5D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 Михаил</w:t>
            </w:r>
          </w:p>
        </w:tc>
        <w:tc>
          <w:tcPr>
            <w:tcW w:w="425" w:type="dxa"/>
          </w:tcPr>
          <w:p w14:paraId="44B5AFA8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920972D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254565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8811BE7" w14:textId="6E89818F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C182DA8" w14:textId="48054562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69C5D79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7BAC3D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2F7397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1644C78" w14:textId="3A8A2F2E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дких Арсений</w:t>
            </w:r>
          </w:p>
        </w:tc>
        <w:tc>
          <w:tcPr>
            <w:tcW w:w="1134" w:type="dxa"/>
            <w:vMerge w:val="restart"/>
          </w:tcPr>
          <w:p w14:paraId="3FD660F3" w14:textId="3D328742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9</w:t>
            </w:r>
          </w:p>
        </w:tc>
      </w:tr>
      <w:tr w:rsidR="00A31994" w14:paraId="7FED61E7" w14:textId="77777777" w:rsidTr="00DF14E1">
        <w:trPr>
          <w:trHeight w:val="311"/>
        </w:trPr>
        <w:tc>
          <w:tcPr>
            <w:tcW w:w="1418" w:type="dxa"/>
            <w:vMerge/>
          </w:tcPr>
          <w:p w14:paraId="4F409014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AE43E28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317E2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C0FD6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0C709FA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D68B53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7ABAEEA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06236F4" w14:textId="78631536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2E2F081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73151BD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A19A770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393D32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58FE9C68" w14:textId="77777777" w:rsidTr="00DF14E1">
        <w:tc>
          <w:tcPr>
            <w:tcW w:w="1418" w:type="dxa"/>
            <w:vMerge w:val="restart"/>
          </w:tcPr>
          <w:p w14:paraId="50D1EAB4" w14:textId="0E189D3E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2025EB1C" w14:textId="4197442D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425" w:type="dxa"/>
          </w:tcPr>
          <w:p w14:paraId="69B9645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84B4F4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C2CF8F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457C89C" w14:textId="0D43931A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6B8014E" w14:textId="2CA91B4F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C16F84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83EDD88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EC5974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D4955B5" w14:textId="76DE8D14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0169F592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1994" w14:paraId="3044721C" w14:textId="77777777" w:rsidTr="00DF14E1">
        <w:trPr>
          <w:trHeight w:val="289"/>
        </w:trPr>
        <w:tc>
          <w:tcPr>
            <w:tcW w:w="1418" w:type="dxa"/>
            <w:vMerge/>
          </w:tcPr>
          <w:p w14:paraId="3AC32EBB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CE47EEB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E5E60D" w14:textId="5A4DDEA4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2B72AC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7F02A7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9B11B2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F029F0C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29C70D8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6A1CE0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868FDC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EDC2D47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C1FE44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24E45E43" w14:textId="77777777" w:rsidTr="00DF14E1">
        <w:tc>
          <w:tcPr>
            <w:tcW w:w="1418" w:type="dxa"/>
            <w:vMerge w:val="restart"/>
          </w:tcPr>
          <w:p w14:paraId="4CDA7C3B" w14:textId="6154FAA2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74DCB806" w14:textId="3EE050B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юк Матвей</w:t>
            </w:r>
          </w:p>
        </w:tc>
        <w:tc>
          <w:tcPr>
            <w:tcW w:w="425" w:type="dxa"/>
          </w:tcPr>
          <w:p w14:paraId="528CC12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CDAE27C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42FAFC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4771B2A" w14:textId="746EFF65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85A0B2D" w14:textId="5BBE3FF9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16B8CEC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60A0FD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B0E068A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41DC3C2" w14:textId="736523FC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вский Глеб</w:t>
            </w:r>
          </w:p>
        </w:tc>
        <w:tc>
          <w:tcPr>
            <w:tcW w:w="1134" w:type="dxa"/>
            <w:vMerge w:val="restart"/>
          </w:tcPr>
          <w:p w14:paraId="44EBCB55" w14:textId="35894B2B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3</w:t>
            </w:r>
          </w:p>
        </w:tc>
      </w:tr>
      <w:tr w:rsidR="00A31994" w14:paraId="3619E019" w14:textId="77777777" w:rsidTr="00DF14E1">
        <w:trPr>
          <w:trHeight w:val="243"/>
        </w:trPr>
        <w:tc>
          <w:tcPr>
            <w:tcW w:w="1418" w:type="dxa"/>
            <w:vMerge/>
          </w:tcPr>
          <w:p w14:paraId="6800F6C5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807D9E2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3E5F50" w14:textId="0C31BE71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3DB39FB" w14:textId="6B63B869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6C4C3BA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9A78D3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819FED0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85121F8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B90E79C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120E3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CB7EC7B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F813BC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38102B09" w14:textId="77777777" w:rsidTr="00DF14E1">
        <w:tc>
          <w:tcPr>
            <w:tcW w:w="1418" w:type="dxa"/>
            <w:vMerge w:val="restart"/>
          </w:tcPr>
          <w:p w14:paraId="19B6FFE4" w14:textId="14201203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1C839B62" w14:textId="75A09BFA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инская Анастасия</w:t>
            </w:r>
          </w:p>
        </w:tc>
        <w:tc>
          <w:tcPr>
            <w:tcW w:w="425" w:type="dxa"/>
          </w:tcPr>
          <w:p w14:paraId="7FECB200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6759B11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8CAB8C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41EE5A8" w14:textId="0152ACDD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05D4F8C" w14:textId="6148B34F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6C18EE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A93A348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CEBF51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3258D61" w14:textId="1C7D8CC6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цева Валерия</w:t>
            </w:r>
          </w:p>
        </w:tc>
        <w:tc>
          <w:tcPr>
            <w:tcW w:w="1134" w:type="dxa"/>
            <w:vMerge w:val="restart"/>
          </w:tcPr>
          <w:p w14:paraId="62AD93E9" w14:textId="190082AC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A31994" w14:paraId="2870D8FE" w14:textId="77777777" w:rsidTr="00DF14E1">
        <w:trPr>
          <w:trHeight w:val="293"/>
        </w:trPr>
        <w:tc>
          <w:tcPr>
            <w:tcW w:w="1418" w:type="dxa"/>
            <w:vMerge/>
          </w:tcPr>
          <w:p w14:paraId="5F4FC67E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27EC1E4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E113CF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C1A6B9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C25B55C" w14:textId="6C883AD7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4DAB866D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850F51D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4D83A7E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648CF43" w14:textId="4146290A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42440EDD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7FAFFBD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331CC22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79C6FB8B" w14:textId="77777777" w:rsidTr="00DF14E1">
        <w:tc>
          <w:tcPr>
            <w:tcW w:w="1418" w:type="dxa"/>
            <w:vMerge w:val="restart"/>
          </w:tcPr>
          <w:p w14:paraId="0C415B4D" w14:textId="2D5FCBEA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425846FB" w14:textId="7FE16D08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юк Кирилл</w:t>
            </w:r>
          </w:p>
        </w:tc>
        <w:tc>
          <w:tcPr>
            <w:tcW w:w="425" w:type="dxa"/>
          </w:tcPr>
          <w:p w14:paraId="4FA7D2E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452482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3A6B30C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D2F93B8" w14:textId="3D13D403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542FB2C" w14:textId="7119AEC5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5AA8E3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B1FB06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9BF04A9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022856F" w14:textId="1FC26ADF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ышевский Виктор</w:t>
            </w:r>
          </w:p>
        </w:tc>
        <w:tc>
          <w:tcPr>
            <w:tcW w:w="1134" w:type="dxa"/>
            <w:vMerge w:val="restart"/>
          </w:tcPr>
          <w:p w14:paraId="5765DC73" w14:textId="378994B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5</w:t>
            </w:r>
          </w:p>
        </w:tc>
      </w:tr>
      <w:tr w:rsidR="00A31994" w14:paraId="1DBEA019" w14:textId="77777777" w:rsidTr="00DF14E1">
        <w:trPr>
          <w:trHeight w:val="317"/>
        </w:trPr>
        <w:tc>
          <w:tcPr>
            <w:tcW w:w="1418" w:type="dxa"/>
            <w:vMerge/>
          </w:tcPr>
          <w:p w14:paraId="61AD068B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5E0F6DC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6B3322" w14:textId="6BA6794C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59577B1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21DA110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B89B89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6339D80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52E2352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60DE93D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EB9AAF1" w14:textId="00077D56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99" w:type="dxa"/>
            <w:vMerge/>
          </w:tcPr>
          <w:p w14:paraId="43DFBAF7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146048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5FE0C9D7" w14:textId="77777777" w:rsidTr="00DF14E1">
        <w:tc>
          <w:tcPr>
            <w:tcW w:w="1418" w:type="dxa"/>
            <w:vMerge w:val="restart"/>
          </w:tcPr>
          <w:p w14:paraId="35108EF6" w14:textId="4F1EAD25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57494FD4" w14:textId="64112720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банова Полина</w:t>
            </w:r>
          </w:p>
        </w:tc>
        <w:tc>
          <w:tcPr>
            <w:tcW w:w="425" w:type="dxa"/>
          </w:tcPr>
          <w:p w14:paraId="3288576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38DC6A9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10B1CBB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25A1BE3" w14:textId="3CB949A9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5EC80CC" w14:textId="346A67B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D15E7D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C6B9910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6DBEE21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E4B3071" w14:textId="2B1C1456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ю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елига</w:t>
            </w:r>
            <w:proofErr w:type="spellEnd"/>
          </w:p>
        </w:tc>
        <w:tc>
          <w:tcPr>
            <w:tcW w:w="1134" w:type="dxa"/>
            <w:vMerge w:val="restart"/>
          </w:tcPr>
          <w:p w14:paraId="258E51B1" w14:textId="21012470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4</w:t>
            </w:r>
          </w:p>
        </w:tc>
      </w:tr>
      <w:tr w:rsidR="00A31994" w14:paraId="0F2276E1" w14:textId="77777777" w:rsidTr="00DF14E1">
        <w:trPr>
          <w:trHeight w:val="213"/>
        </w:trPr>
        <w:tc>
          <w:tcPr>
            <w:tcW w:w="1418" w:type="dxa"/>
            <w:vMerge/>
          </w:tcPr>
          <w:p w14:paraId="4DAC3571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28AFEF3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639463" w14:textId="2FA2B702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C4040DA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804CF7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9749F7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5FD64BF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50EA8F5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E74BA5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F1D4E5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252EBAC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27E254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6D2770A1" w14:textId="77777777" w:rsidTr="00DF14E1">
        <w:tc>
          <w:tcPr>
            <w:tcW w:w="1418" w:type="dxa"/>
            <w:vMerge w:val="restart"/>
          </w:tcPr>
          <w:p w14:paraId="38374F5C" w14:textId="66E535D0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3CEC4A0C" w14:textId="2CB07DB8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425" w:type="dxa"/>
          </w:tcPr>
          <w:p w14:paraId="4FE18F1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B3B524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DD131DB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D728F40" w14:textId="2B4BB8AE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EEE6B48" w14:textId="292CBD64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B968BAF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979B34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CE0A58F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13C19D8" w14:textId="612B651C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ышевский Ефим</w:t>
            </w:r>
          </w:p>
        </w:tc>
        <w:tc>
          <w:tcPr>
            <w:tcW w:w="1134" w:type="dxa"/>
            <w:vMerge w:val="restart"/>
          </w:tcPr>
          <w:p w14:paraId="39B84478" w14:textId="0F422A5C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4</w:t>
            </w:r>
          </w:p>
        </w:tc>
      </w:tr>
      <w:tr w:rsidR="00A31994" w14:paraId="054FC93B" w14:textId="77777777" w:rsidTr="00DF14E1">
        <w:trPr>
          <w:trHeight w:val="289"/>
        </w:trPr>
        <w:tc>
          <w:tcPr>
            <w:tcW w:w="1418" w:type="dxa"/>
            <w:vMerge/>
          </w:tcPr>
          <w:p w14:paraId="1D18C3CE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A1C7E4A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25CF87" w14:textId="3BA143DE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F971E1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36982EF" w14:textId="34B57052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31D10855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B3961F2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36F5C2E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2300D5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87C2756" w14:textId="58D2C1A8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1DFDBD3A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A512045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1E607DE4" w14:textId="77777777" w:rsidTr="00DF14E1">
        <w:tc>
          <w:tcPr>
            <w:tcW w:w="1418" w:type="dxa"/>
            <w:vMerge w:val="restart"/>
          </w:tcPr>
          <w:p w14:paraId="60E78335" w14:textId="024E5072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2CA1753D" w14:textId="188D97E5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425" w:type="dxa"/>
          </w:tcPr>
          <w:p w14:paraId="491B736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D2668B8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58C26D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CBA272B" w14:textId="12F8AE5A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C7D9781" w14:textId="3C768082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92A058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C22174F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2E4E55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23E80C4" w14:textId="69C61CEF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усова Софья</w:t>
            </w:r>
          </w:p>
        </w:tc>
        <w:tc>
          <w:tcPr>
            <w:tcW w:w="1134" w:type="dxa"/>
            <w:vMerge w:val="restart"/>
          </w:tcPr>
          <w:p w14:paraId="32DE89FD" w14:textId="593480E5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0</w:t>
            </w:r>
          </w:p>
        </w:tc>
      </w:tr>
      <w:tr w:rsidR="00A31994" w14:paraId="486D8A45" w14:textId="77777777" w:rsidTr="00DF14E1">
        <w:trPr>
          <w:trHeight w:val="335"/>
        </w:trPr>
        <w:tc>
          <w:tcPr>
            <w:tcW w:w="1418" w:type="dxa"/>
            <w:vMerge/>
          </w:tcPr>
          <w:p w14:paraId="76CA492D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96629C6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5D767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964510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2E459A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4FD8E5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B40ADD2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B5928F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66850669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853C7F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12AC55D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E265F0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77376263" w14:textId="77777777" w:rsidTr="00DF14E1">
        <w:tc>
          <w:tcPr>
            <w:tcW w:w="1418" w:type="dxa"/>
            <w:vMerge w:val="restart"/>
          </w:tcPr>
          <w:p w14:paraId="2D5E49FE" w14:textId="1170DDC3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15494F59" w14:textId="1CED80F1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шко Тимофей</w:t>
            </w:r>
          </w:p>
        </w:tc>
        <w:tc>
          <w:tcPr>
            <w:tcW w:w="425" w:type="dxa"/>
          </w:tcPr>
          <w:p w14:paraId="3875B40B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688D201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9ED393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CB7FBEC" w14:textId="2D5F4F6B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9484E85" w14:textId="69455C94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5F9309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3C9D67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1356342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82D8E27" w14:textId="252F5C0B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щенко Сергей</w:t>
            </w:r>
          </w:p>
        </w:tc>
        <w:tc>
          <w:tcPr>
            <w:tcW w:w="1134" w:type="dxa"/>
            <w:vMerge w:val="restart"/>
          </w:tcPr>
          <w:p w14:paraId="16B34A55" w14:textId="1675B3FA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7</w:t>
            </w:r>
          </w:p>
        </w:tc>
      </w:tr>
      <w:tr w:rsidR="00A31994" w14:paraId="39F96CAB" w14:textId="77777777" w:rsidTr="00DF14E1">
        <w:trPr>
          <w:trHeight w:val="257"/>
        </w:trPr>
        <w:tc>
          <w:tcPr>
            <w:tcW w:w="1418" w:type="dxa"/>
            <w:vMerge/>
          </w:tcPr>
          <w:p w14:paraId="22C6630F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FD2E9ED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64FAC5" w14:textId="10538A91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1F530F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663F53A" w14:textId="6FF7910C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14:paraId="73C3A42F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37E917E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9A0505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636CA9C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F079491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0DB6CF9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F04E52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7AF237EF" w14:textId="77777777" w:rsidTr="00DF14E1">
        <w:tc>
          <w:tcPr>
            <w:tcW w:w="1418" w:type="dxa"/>
            <w:vMerge w:val="restart"/>
          </w:tcPr>
          <w:p w14:paraId="30CA9D89" w14:textId="31F84C19" w:rsidR="00A31994" w:rsidRPr="00E70C33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680A5A32" w14:textId="49AC543F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ска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425" w:type="dxa"/>
          </w:tcPr>
          <w:p w14:paraId="703330AA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6DED74D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DF6946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7A79E10" w14:textId="24FD8836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467AE91" w14:textId="5D3BE5D5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28A0D9F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DD620FC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ABC37FD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1BCD9F4" w14:textId="58DE8BDE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юк Маргарита</w:t>
            </w:r>
          </w:p>
        </w:tc>
        <w:tc>
          <w:tcPr>
            <w:tcW w:w="1134" w:type="dxa"/>
            <w:vMerge w:val="restart"/>
          </w:tcPr>
          <w:p w14:paraId="45020E7A" w14:textId="1778BA9A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6</w:t>
            </w:r>
          </w:p>
        </w:tc>
      </w:tr>
      <w:tr w:rsidR="00A31994" w14:paraId="71FEF442" w14:textId="77777777" w:rsidTr="00DF14E1">
        <w:trPr>
          <w:trHeight w:val="339"/>
        </w:trPr>
        <w:tc>
          <w:tcPr>
            <w:tcW w:w="1418" w:type="dxa"/>
            <w:vMerge/>
          </w:tcPr>
          <w:p w14:paraId="3958C5F5" w14:textId="77777777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DAF24D8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2527F7" w14:textId="285C25BF" w:rsidR="00A31994" w:rsidRPr="00A31994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37B2319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5FE2CE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0E7ECD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E235E3C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DE2DC84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1332A10D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859352F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15A0E2A" w14:textId="77777777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6DE1CAD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994" w14:paraId="7B69E85B" w14:textId="77777777" w:rsidTr="00DF14E1">
        <w:tc>
          <w:tcPr>
            <w:tcW w:w="1418" w:type="dxa"/>
            <w:vMerge w:val="restart"/>
          </w:tcPr>
          <w:p w14:paraId="5CED78E4" w14:textId="1D8C25CA" w:rsidR="00A31994" w:rsidRPr="00E70C33" w:rsidRDefault="00A31994" w:rsidP="00A31994">
            <w:pPr>
              <w:jc w:val="center"/>
              <w:rPr>
                <w:b/>
                <w:sz w:val="40"/>
                <w:szCs w:val="40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1D43B8D8" w14:textId="77777777" w:rsidR="00A31994" w:rsidRPr="009D12BF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A16ED2B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C95550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7EBAF2E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AC560B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596DD822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6097F05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55AC78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6A517F3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694AEEE" w14:textId="3013AEAE" w:rsidR="00A31994" w:rsidRPr="00E70C33" w:rsidRDefault="00A31994" w:rsidP="00A31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1079848" w14:textId="77777777" w:rsidR="00A31994" w:rsidRPr="00E70C33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1994" w14:paraId="2F031FEF" w14:textId="77777777" w:rsidTr="00DF14E1">
        <w:trPr>
          <w:trHeight w:val="177"/>
        </w:trPr>
        <w:tc>
          <w:tcPr>
            <w:tcW w:w="1418" w:type="dxa"/>
            <w:vMerge/>
          </w:tcPr>
          <w:p w14:paraId="2903E1F9" w14:textId="77777777" w:rsidR="00A31994" w:rsidRDefault="00A31994" w:rsidP="00A31994">
            <w:pPr>
              <w:jc w:val="center"/>
            </w:pPr>
          </w:p>
        </w:tc>
        <w:tc>
          <w:tcPr>
            <w:tcW w:w="3120" w:type="dxa"/>
            <w:vMerge/>
          </w:tcPr>
          <w:p w14:paraId="1500CB20" w14:textId="77777777" w:rsidR="00A31994" w:rsidRDefault="00A31994" w:rsidP="00A31994"/>
        </w:tc>
        <w:tc>
          <w:tcPr>
            <w:tcW w:w="425" w:type="dxa"/>
          </w:tcPr>
          <w:p w14:paraId="5A7D50E8" w14:textId="77777777" w:rsidR="00A31994" w:rsidRDefault="00A31994" w:rsidP="00A31994"/>
        </w:tc>
        <w:tc>
          <w:tcPr>
            <w:tcW w:w="426" w:type="dxa"/>
          </w:tcPr>
          <w:p w14:paraId="1495BCA9" w14:textId="77777777" w:rsidR="00A31994" w:rsidRDefault="00A31994" w:rsidP="00A31994"/>
        </w:tc>
        <w:tc>
          <w:tcPr>
            <w:tcW w:w="430" w:type="dxa"/>
            <w:gridSpan w:val="2"/>
          </w:tcPr>
          <w:p w14:paraId="4F7353D8" w14:textId="77777777" w:rsidR="00A31994" w:rsidRDefault="00A31994" w:rsidP="00A31994"/>
        </w:tc>
        <w:tc>
          <w:tcPr>
            <w:tcW w:w="1134" w:type="dxa"/>
            <w:vMerge/>
          </w:tcPr>
          <w:p w14:paraId="16646501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483A18B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8D92497" w14:textId="77777777" w:rsidR="00A31994" w:rsidRPr="009D12BF" w:rsidRDefault="00A31994" w:rsidP="00A31994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6D5D9F8D" w14:textId="77777777" w:rsidR="00A31994" w:rsidRPr="009D12BF" w:rsidRDefault="00A31994" w:rsidP="00A31994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3BBED73D" w14:textId="77777777" w:rsidR="00A31994" w:rsidRDefault="00A31994" w:rsidP="00A31994"/>
        </w:tc>
        <w:tc>
          <w:tcPr>
            <w:tcW w:w="4499" w:type="dxa"/>
            <w:vMerge/>
          </w:tcPr>
          <w:p w14:paraId="2354121C" w14:textId="77777777" w:rsidR="00A31994" w:rsidRDefault="00A31994" w:rsidP="00A31994"/>
        </w:tc>
        <w:tc>
          <w:tcPr>
            <w:tcW w:w="1134" w:type="dxa"/>
            <w:vMerge/>
          </w:tcPr>
          <w:p w14:paraId="6B477291" w14:textId="77777777" w:rsidR="00A31994" w:rsidRDefault="00A31994" w:rsidP="00A31994"/>
        </w:tc>
      </w:tr>
      <w:tr w:rsidR="00A31994" w14:paraId="6E7174B9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25ECE606" w14:textId="24926D88" w:rsidR="00A31994" w:rsidRPr="00DF14E1" w:rsidRDefault="00A31994" w:rsidP="00A31994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0C4131A0" w14:textId="77777777" w:rsidR="00A31994" w:rsidRDefault="00A31994" w:rsidP="00A31994"/>
        </w:tc>
        <w:tc>
          <w:tcPr>
            <w:tcW w:w="425" w:type="dxa"/>
          </w:tcPr>
          <w:p w14:paraId="3C197881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3830BB3D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408BECDA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30A2AEE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481DCE18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A783C32" w14:textId="77777777" w:rsidR="00A31994" w:rsidRPr="00F70C5D" w:rsidRDefault="00A31994" w:rsidP="00A31994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1AA1CF6" w14:textId="77777777" w:rsidR="00A31994" w:rsidRPr="00F70C5D" w:rsidRDefault="00A31994" w:rsidP="00A31994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625D831" w14:textId="77777777" w:rsidR="00A31994" w:rsidRPr="00F70C5D" w:rsidRDefault="00A31994" w:rsidP="00A31994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4E3ACF0" w14:textId="7E210945" w:rsidR="00A31994" w:rsidRPr="00F70C5D" w:rsidRDefault="00A31994" w:rsidP="00A31994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D6E448F" w14:textId="77777777" w:rsidR="00A31994" w:rsidRDefault="00A31994" w:rsidP="00A31994"/>
          <w:p w14:paraId="4A4905D4" w14:textId="77777777" w:rsidR="00A31994" w:rsidRDefault="00A31994" w:rsidP="00A31994"/>
        </w:tc>
      </w:tr>
      <w:tr w:rsidR="00A31994" w14:paraId="6A3439FC" w14:textId="77777777" w:rsidTr="00DF14E1">
        <w:trPr>
          <w:trHeight w:val="264"/>
        </w:trPr>
        <w:tc>
          <w:tcPr>
            <w:tcW w:w="1418" w:type="dxa"/>
            <w:vMerge/>
          </w:tcPr>
          <w:p w14:paraId="1197CDD4" w14:textId="77777777" w:rsidR="00A31994" w:rsidRPr="00DF14E1" w:rsidRDefault="00A31994" w:rsidP="00A31994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07BFF1CB" w14:textId="77777777" w:rsidR="00A31994" w:rsidRDefault="00A31994" w:rsidP="00A31994"/>
        </w:tc>
        <w:tc>
          <w:tcPr>
            <w:tcW w:w="425" w:type="dxa"/>
          </w:tcPr>
          <w:p w14:paraId="69ABBFED" w14:textId="77777777" w:rsidR="00A31994" w:rsidRDefault="00A31994" w:rsidP="00A31994"/>
        </w:tc>
        <w:tc>
          <w:tcPr>
            <w:tcW w:w="432" w:type="dxa"/>
            <w:gridSpan w:val="2"/>
          </w:tcPr>
          <w:p w14:paraId="7CEED65D" w14:textId="77777777" w:rsidR="00A31994" w:rsidRDefault="00A31994" w:rsidP="00A31994"/>
        </w:tc>
        <w:tc>
          <w:tcPr>
            <w:tcW w:w="424" w:type="dxa"/>
          </w:tcPr>
          <w:p w14:paraId="71A2A3DF" w14:textId="77777777" w:rsidR="00A31994" w:rsidRDefault="00A31994" w:rsidP="00A31994"/>
        </w:tc>
        <w:tc>
          <w:tcPr>
            <w:tcW w:w="1134" w:type="dxa"/>
            <w:vMerge/>
          </w:tcPr>
          <w:p w14:paraId="0775860B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42A41A5B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C93DE0A" w14:textId="77777777" w:rsidR="00A31994" w:rsidRPr="00F70C5D" w:rsidRDefault="00A31994" w:rsidP="00A31994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3FB9FC53" w14:textId="77777777" w:rsidR="00A31994" w:rsidRPr="00F70C5D" w:rsidRDefault="00A31994" w:rsidP="00A31994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5D11DC0F" w14:textId="77777777" w:rsidR="00A31994" w:rsidRPr="00F70C5D" w:rsidRDefault="00A31994" w:rsidP="00A31994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11341879" w14:textId="77777777" w:rsidR="00A31994" w:rsidRPr="00F70C5D" w:rsidRDefault="00A31994" w:rsidP="00A31994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14:paraId="169B9873" w14:textId="77777777" w:rsidR="00A31994" w:rsidRDefault="00A31994" w:rsidP="00A31994"/>
        </w:tc>
      </w:tr>
      <w:tr w:rsidR="00A31994" w14:paraId="26D8B030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70A159F3" w14:textId="21AC86D6" w:rsidR="00A31994" w:rsidRPr="00DF14E1" w:rsidRDefault="00A31994" w:rsidP="00A31994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7904C492" w14:textId="77777777" w:rsidR="00A31994" w:rsidRDefault="00A31994" w:rsidP="00A31994"/>
        </w:tc>
        <w:tc>
          <w:tcPr>
            <w:tcW w:w="425" w:type="dxa"/>
          </w:tcPr>
          <w:p w14:paraId="46F61AA3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A68B3F5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4DCCA88D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F6B0E4D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09107B17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84ED009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28FC953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12B701C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A78BEC9" w14:textId="546DA7E2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453BEBFA" w14:textId="77777777" w:rsidR="00A31994" w:rsidRDefault="00A31994" w:rsidP="00A31994"/>
        </w:tc>
      </w:tr>
      <w:tr w:rsidR="00A31994" w14:paraId="12CF6EEA" w14:textId="77777777" w:rsidTr="00DF14E1">
        <w:trPr>
          <w:trHeight w:val="252"/>
        </w:trPr>
        <w:tc>
          <w:tcPr>
            <w:tcW w:w="1418" w:type="dxa"/>
            <w:vMerge/>
          </w:tcPr>
          <w:p w14:paraId="61EBD729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2FAA22CD" w14:textId="77777777" w:rsidR="00A31994" w:rsidRDefault="00A31994" w:rsidP="00A31994"/>
        </w:tc>
        <w:tc>
          <w:tcPr>
            <w:tcW w:w="425" w:type="dxa"/>
          </w:tcPr>
          <w:p w14:paraId="2D05E352" w14:textId="77777777" w:rsidR="00A31994" w:rsidRDefault="00A31994" w:rsidP="00A31994"/>
        </w:tc>
        <w:tc>
          <w:tcPr>
            <w:tcW w:w="432" w:type="dxa"/>
            <w:gridSpan w:val="2"/>
          </w:tcPr>
          <w:p w14:paraId="55EE9A41" w14:textId="77777777" w:rsidR="00A31994" w:rsidRDefault="00A31994" w:rsidP="00A31994"/>
        </w:tc>
        <w:tc>
          <w:tcPr>
            <w:tcW w:w="424" w:type="dxa"/>
          </w:tcPr>
          <w:p w14:paraId="3DA084CF" w14:textId="77777777" w:rsidR="00A31994" w:rsidRDefault="00A31994" w:rsidP="00A31994"/>
        </w:tc>
        <w:tc>
          <w:tcPr>
            <w:tcW w:w="1134" w:type="dxa"/>
            <w:vMerge/>
          </w:tcPr>
          <w:p w14:paraId="5213C0D4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5AD977BB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3D31E4B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353E0986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28003133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2A6C2B00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12BA5EB1" w14:textId="77777777" w:rsidR="00A31994" w:rsidRDefault="00A31994" w:rsidP="00A31994"/>
        </w:tc>
      </w:tr>
      <w:tr w:rsidR="00A31994" w14:paraId="2CCCD619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3ADECCD7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10653909" w14:textId="77777777" w:rsidR="00A31994" w:rsidRDefault="00A31994" w:rsidP="00A31994"/>
        </w:tc>
        <w:tc>
          <w:tcPr>
            <w:tcW w:w="425" w:type="dxa"/>
          </w:tcPr>
          <w:p w14:paraId="1649DB73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2A7481B4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52A08F56" w14:textId="77777777" w:rsidR="00A31994" w:rsidRDefault="00A31994" w:rsidP="00A3199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4A7B1E0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605FE432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9C23BE3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B80589F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5D4877B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55E4A9B" w14:textId="0DCE60D9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1D60FCBE" w14:textId="77777777" w:rsidR="00A31994" w:rsidRDefault="00A31994" w:rsidP="00A31994"/>
        </w:tc>
      </w:tr>
      <w:tr w:rsidR="00A31994" w14:paraId="3208D309" w14:textId="77777777" w:rsidTr="00DF14E1">
        <w:trPr>
          <w:trHeight w:val="312"/>
        </w:trPr>
        <w:tc>
          <w:tcPr>
            <w:tcW w:w="1418" w:type="dxa"/>
            <w:vMerge/>
          </w:tcPr>
          <w:p w14:paraId="493E4516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74ED4C2F" w14:textId="77777777" w:rsidR="00A31994" w:rsidRDefault="00A31994" w:rsidP="00A31994"/>
        </w:tc>
        <w:tc>
          <w:tcPr>
            <w:tcW w:w="425" w:type="dxa"/>
          </w:tcPr>
          <w:p w14:paraId="4E909631" w14:textId="77777777" w:rsidR="00A31994" w:rsidRDefault="00A31994" w:rsidP="00A31994"/>
        </w:tc>
        <w:tc>
          <w:tcPr>
            <w:tcW w:w="432" w:type="dxa"/>
            <w:gridSpan w:val="2"/>
          </w:tcPr>
          <w:p w14:paraId="1BDEBE07" w14:textId="77777777" w:rsidR="00A31994" w:rsidRDefault="00A31994" w:rsidP="00A31994"/>
        </w:tc>
        <w:tc>
          <w:tcPr>
            <w:tcW w:w="424" w:type="dxa"/>
          </w:tcPr>
          <w:p w14:paraId="4B2CDF6B" w14:textId="77777777" w:rsidR="00A31994" w:rsidRDefault="00A31994" w:rsidP="00A31994"/>
        </w:tc>
        <w:tc>
          <w:tcPr>
            <w:tcW w:w="1134" w:type="dxa"/>
            <w:vMerge/>
          </w:tcPr>
          <w:p w14:paraId="1383F3A6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4826F0BC" w14:textId="77777777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8EE3670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05AB2DE0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130B8CEC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3D29E318" w14:textId="77777777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AF9F3C0" w14:textId="77777777" w:rsidR="00A31994" w:rsidRDefault="00A31994" w:rsidP="00A31994"/>
        </w:tc>
      </w:tr>
      <w:tr w:rsidR="00A31994" w14:paraId="275863DD" w14:textId="77777777" w:rsidTr="00DF14E1">
        <w:trPr>
          <w:trHeight w:val="430"/>
        </w:trPr>
        <w:tc>
          <w:tcPr>
            <w:tcW w:w="1418" w:type="dxa"/>
          </w:tcPr>
          <w:p w14:paraId="1794C249" w14:textId="77777777" w:rsidR="00A31994" w:rsidRPr="003F128A" w:rsidRDefault="00A31994" w:rsidP="00A319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40EE1EF8" w14:textId="77777777" w:rsidR="00A31994" w:rsidRDefault="00A31994" w:rsidP="00A31994"/>
        </w:tc>
        <w:tc>
          <w:tcPr>
            <w:tcW w:w="1134" w:type="dxa"/>
          </w:tcPr>
          <w:p w14:paraId="0A26EFA2" w14:textId="7220D073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128" w:type="dxa"/>
          </w:tcPr>
          <w:p w14:paraId="12C3BDAC" w14:textId="6FE9B13A" w:rsidR="00A31994" w:rsidRPr="00024BE9" w:rsidRDefault="00A31994" w:rsidP="00A319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5824" w:type="dxa"/>
            <w:gridSpan w:val="4"/>
          </w:tcPr>
          <w:p w14:paraId="7A501C37" w14:textId="6A9B2734" w:rsidR="00A31994" w:rsidRPr="00E70C33" w:rsidRDefault="00A31994" w:rsidP="00A319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134" w:type="dxa"/>
          </w:tcPr>
          <w:p w14:paraId="6E5754AD" w14:textId="77777777" w:rsidR="00A31994" w:rsidRDefault="00A31994" w:rsidP="00A31994"/>
        </w:tc>
      </w:tr>
    </w:tbl>
    <w:p w14:paraId="04FBE83C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4F08FC32" w14:textId="26BFDF0F" w:rsidR="00DB0DC8" w:rsidRDefault="00DB0DC8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606CD351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F3A7A3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2372F08F" w14:textId="6D5BB14E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олуфинал</w:t>
      </w:r>
    </w:p>
    <w:p w14:paraId="0B835759" w14:textId="1138A82D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2CD8E875" w14:textId="77777777" w:rsidTr="00DF14E1">
        <w:trPr>
          <w:trHeight w:val="427"/>
        </w:trPr>
        <w:tc>
          <w:tcPr>
            <w:tcW w:w="1418" w:type="dxa"/>
          </w:tcPr>
          <w:p w14:paraId="48BAAA0D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3C1AA1D2" w14:textId="53A22638" w:rsidR="00DB0DC8" w:rsidRPr="00F70C5D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281" w:type="dxa"/>
            <w:gridSpan w:val="4"/>
          </w:tcPr>
          <w:p w14:paraId="64BEBABF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040F19D7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525F0886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22D6D818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272CDB46" w14:textId="40870645" w:rsidR="00DB0DC8" w:rsidRPr="00220D2D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7EE4DC00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6442BFEF" w14:textId="77777777" w:rsidTr="00DF14E1">
        <w:tc>
          <w:tcPr>
            <w:tcW w:w="1418" w:type="dxa"/>
            <w:vMerge w:val="restart"/>
          </w:tcPr>
          <w:p w14:paraId="185A9F1B" w14:textId="62876E0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6796970A" w14:textId="3FA2707F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425" w:type="dxa"/>
          </w:tcPr>
          <w:p w14:paraId="172D385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CD850E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1A4973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2491482" w14:textId="47FC1B03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8A493AC" w14:textId="34272A84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CC1FC2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8F3801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085F25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DAE8A01" w14:textId="76DED764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ович Артём</w:t>
            </w:r>
          </w:p>
        </w:tc>
        <w:tc>
          <w:tcPr>
            <w:tcW w:w="1134" w:type="dxa"/>
            <w:vMerge w:val="restart"/>
          </w:tcPr>
          <w:p w14:paraId="2BF1547B" w14:textId="03ACB53F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5</w:t>
            </w:r>
          </w:p>
        </w:tc>
      </w:tr>
      <w:tr w:rsidR="00DF14E1" w14:paraId="6C8EFE2C" w14:textId="77777777" w:rsidTr="00DF14E1">
        <w:trPr>
          <w:trHeight w:val="231"/>
        </w:trPr>
        <w:tc>
          <w:tcPr>
            <w:tcW w:w="1418" w:type="dxa"/>
            <w:vMerge/>
          </w:tcPr>
          <w:p w14:paraId="6FCA1813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70A927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A1483B" w14:textId="362866A9" w:rsidR="00DF14E1" w:rsidRPr="00B34EF4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55CBBF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1A436AB" w14:textId="46F72042" w:rsidR="00DF14E1" w:rsidRPr="00B34EF4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03D2179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DDFAAB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8A3E99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4344526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F19A3C4" w14:textId="5F6C7258" w:rsidR="00DF14E1" w:rsidRPr="00B34EF4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05AC5D17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7BE86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7B579F6A" w14:textId="77777777" w:rsidTr="00DF14E1">
        <w:tc>
          <w:tcPr>
            <w:tcW w:w="1418" w:type="dxa"/>
            <w:vMerge w:val="restart"/>
          </w:tcPr>
          <w:p w14:paraId="44B9C084" w14:textId="00956CD9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251B5C66" w14:textId="308C7DE3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ская Валерия</w:t>
            </w:r>
          </w:p>
        </w:tc>
        <w:tc>
          <w:tcPr>
            <w:tcW w:w="425" w:type="dxa"/>
          </w:tcPr>
          <w:p w14:paraId="25B483B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92E6C2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4F72DF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9AB3FDC" w14:textId="5D96E870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9BDC0AC" w14:textId="39E57E33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F9579F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47435A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93BCB9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5FE6455" w14:textId="2206A19B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исеенко Александра</w:t>
            </w:r>
          </w:p>
        </w:tc>
        <w:tc>
          <w:tcPr>
            <w:tcW w:w="1134" w:type="dxa"/>
            <w:vMerge w:val="restart"/>
          </w:tcPr>
          <w:p w14:paraId="2B5BC9C0" w14:textId="49AAC141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2</w:t>
            </w:r>
          </w:p>
        </w:tc>
      </w:tr>
      <w:tr w:rsidR="00DF14E1" w14:paraId="3DD5548D" w14:textId="77777777" w:rsidTr="00DF14E1">
        <w:trPr>
          <w:trHeight w:val="311"/>
        </w:trPr>
        <w:tc>
          <w:tcPr>
            <w:tcW w:w="1418" w:type="dxa"/>
            <w:vMerge/>
          </w:tcPr>
          <w:p w14:paraId="6B8BAF73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8D6B80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5FAC8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69AC4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E02EA5A" w14:textId="119D6D07" w:rsidR="00DF14E1" w:rsidRPr="00B34EF4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20E527E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238C56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6F8C267" w14:textId="1A61D4AB" w:rsidR="00DF14E1" w:rsidRPr="00B34EF4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046AAAF" w14:textId="2A18F453" w:rsidR="00DF14E1" w:rsidRPr="009D12BF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220EB71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991E98F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B9D961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9D2FC51" w14:textId="77777777" w:rsidTr="00DF14E1">
        <w:tc>
          <w:tcPr>
            <w:tcW w:w="1418" w:type="dxa"/>
            <w:vMerge w:val="restart"/>
          </w:tcPr>
          <w:p w14:paraId="3C1977CB" w14:textId="7F7D73EE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38158708" w14:textId="53474B50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евой Никита</w:t>
            </w:r>
          </w:p>
        </w:tc>
        <w:tc>
          <w:tcPr>
            <w:tcW w:w="425" w:type="dxa"/>
          </w:tcPr>
          <w:p w14:paraId="2CEA010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836D33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A52DFF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866FCE5" w14:textId="015FEC67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200A1D3" w14:textId="696A9BBD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D4D042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EA61B1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56A655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DBFDECE" w14:textId="2EA65542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 Никита</w:t>
            </w:r>
          </w:p>
        </w:tc>
        <w:tc>
          <w:tcPr>
            <w:tcW w:w="1134" w:type="dxa"/>
            <w:vMerge w:val="restart"/>
          </w:tcPr>
          <w:p w14:paraId="04D350E4" w14:textId="5B36C9D5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4725D388" w14:textId="77777777" w:rsidTr="00DF14E1">
        <w:trPr>
          <w:trHeight w:val="289"/>
        </w:trPr>
        <w:tc>
          <w:tcPr>
            <w:tcW w:w="1418" w:type="dxa"/>
            <w:vMerge/>
          </w:tcPr>
          <w:p w14:paraId="6E267FD2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60297AB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81690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BA7906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65ABAB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BA0AC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93B1C6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BBE4FAC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F035DAA" w14:textId="5FE9DEE6" w:rsidR="00DF14E1" w:rsidRPr="00B34EF4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2F2D16F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FD754F3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E2F034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70447D1C" w14:textId="77777777" w:rsidTr="00DF14E1">
        <w:tc>
          <w:tcPr>
            <w:tcW w:w="1418" w:type="dxa"/>
            <w:vMerge w:val="restart"/>
          </w:tcPr>
          <w:p w14:paraId="1130DDAE" w14:textId="0AD56D06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1AB50473" w14:textId="6A1228A3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феева Валентина</w:t>
            </w:r>
          </w:p>
        </w:tc>
        <w:tc>
          <w:tcPr>
            <w:tcW w:w="425" w:type="dxa"/>
          </w:tcPr>
          <w:p w14:paraId="2D78780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1A0C27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F510BA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337BC0A" w14:textId="57FCEB7B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C359279" w14:textId="5805967A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2E41356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6AAF2B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72DE35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6787047" w14:textId="2560A857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ько Софья</w:t>
            </w:r>
          </w:p>
        </w:tc>
        <w:tc>
          <w:tcPr>
            <w:tcW w:w="1134" w:type="dxa"/>
            <w:vMerge w:val="restart"/>
          </w:tcPr>
          <w:p w14:paraId="0578398D" w14:textId="0AA90350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5</w:t>
            </w:r>
          </w:p>
        </w:tc>
      </w:tr>
      <w:tr w:rsidR="00DF14E1" w14:paraId="02D6A13E" w14:textId="77777777" w:rsidTr="00DF14E1">
        <w:trPr>
          <w:trHeight w:val="243"/>
        </w:trPr>
        <w:tc>
          <w:tcPr>
            <w:tcW w:w="1418" w:type="dxa"/>
            <w:vMerge/>
          </w:tcPr>
          <w:p w14:paraId="0E807F6E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2A553E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91E1C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8F3CC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01B5B9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95534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FA9613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003C702" w14:textId="5E6B7AC6" w:rsidR="00DF14E1" w:rsidRPr="009D12BF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BF688D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BED914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3EB2877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7BFE4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E8E25B8" w14:textId="77777777" w:rsidTr="00DF14E1">
        <w:tc>
          <w:tcPr>
            <w:tcW w:w="1418" w:type="dxa"/>
            <w:vMerge w:val="restart"/>
          </w:tcPr>
          <w:p w14:paraId="7EF48AE1" w14:textId="38C42C10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0680E543" w14:textId="21373870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мович Александр</w:t>
            </w:r>
          </w:p>
        </w:tc>
        <w:tc>
          <w:tcPr>
            <w:tcW w:w="425" w:type="dxa"/>
          </w:tcPr>
          <w:p w14:paraId="19E7E7C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0B365C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D537A4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685BAB2" w14:textId="3ACBEC5A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3582984" w14:textId="17594DAD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83D615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5CBAC1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1956FE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CF3D02F" w14:textId="3D4A9FC4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кавенко Никита</w:t>
            </w:r>
          </w:p>
        </w:tc>
        <w:tc>
          <w:tcPr>
            <w:tcW w:w="1134" w:type="dxa"/>
            <w:vMerge w:val="restart"/>
          </w:tcPr>
          <w:p w14:paraId="508662EE" w14:textId="015E25F7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</w:t>
            </w:r>
          </w:p>
        </w:tc>
      </w:tr>
      <w:tr w:rsidR="00DF14E1" w14:paraId="61DE93C0" w14:textId="77777777" w:rsidTr="00DF14E1">
        <w:trPr>
          <w:trHeight w:val="293"/>
        </w:trPr>
        <w:tc>
          <w:tcPr>
            <w:tcW w:w="1418" w:type="dxa"/>
            <w:vMerge/>
          </w:tcPr>
          <w:p w14:paraId="3E49D4D7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1772382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99FF2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DF501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A106E0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59DD0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9824C1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6AEA8D7" w14:textId="5C51F1D8" w:rsidR="00DF14E1" w:rsidRPr="009D12BF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758FEB5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D443B0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D994DE4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4DEF34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12FA7C2" w14:textId="77777777" w:rsidTr="00DF14E1">
        <w:tc>
          <w:tcPr>
            <w:tcW w:w="1418" w:type="dxa"/>
            <w:vMerge w:val="restart"/>
          </w:tcPr>
          <w:p w14:paraId="32D72250" w14:textId="58DB3415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024C30AE" w14:textId="37A95162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ина</w:t>
            </w:r>
          </w:p>
        </w:tc>
        <w:tc>
          <w:tcPr>
            <w:tcW w:w="425" w:type="dxa"/>
          </w:tcPr>
          <w:p w14:paraId="3FF43FF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8473F9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05ECE8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0251E7A" w14:textId="3C3709EB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B0F1294" w14:textId="13008E21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C487AF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3A2A00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0E2639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8138E64" w14:textId="298303B3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вкова Ярослава</w:t>
            </w:r>
          </w:p>
        </w:tc>
        <w:tc>
          <w:tcPr>
            <w:tcW w:w="1134" w:type="dxa"/>
            <w:vMerge w:val="restart"/>
          </w:tcPr>
          <w:p w14:paraId="514A79CE" w14:textId="23A20E0A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0</w:t>
            </w:r>
          </w:p>
        </w:tc>
      </w:tr>
      <w:tr w:rsidR="00DF14E1" w14:paraId="0792E061" w14:textId="77777777" w:rsidTr="00DF14E1">
        <w:trPr>
          <w:trHeight w:val="317"/>
        </w:trPr>
        <w:tc>
          <w:tcPr>
            <w:tcW w:w="1418" w:type="dxa"/>
            <w:vMerge/>
          </w:tcPr>
          <w:p w14:paraId="0C4381BD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4D4F559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D507F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9F3DC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B12248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1141F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B1B72A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70B0C32" w14:textId="4EB7C53B" w:rsidR="00DF14E1" w:rsidRPr="009D12BF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DDFC09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BEC464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2521C4B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1429C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B8068E6" w14:textId="77777777" w:rsidTr="00DF14E1">
        <w:tc>
          <w:tcPr>
            <w:tcW w:w="1418" w:type="dxa"/>
            <w:vMerge w:val="restart"/>
          </w:tcPr>
          <w:p w14:paraId="28B6A81B" w14:textId="6C69F466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025BD680" w14:textId="2FAFCD65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425" w:type="dxa"/>
          </w:tcPr>
          <w:p w14:paraId="184092F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051E20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057D83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50DA081" w14:textId="26845251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6D3286B" w14:textId="27B2D776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DC2432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096DE1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6D24D8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CF41619" w14:textId="04C8060E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1134" w:type="dxa"/>
            <w:vMerge w:val="restart"/>
          </w:tcPr>
          <w:p w14:paraId="5B007474" w14:textId="4D334E12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0</w:t>
            </w:r>
          </w:p>
        </w:tc>
      </w:tr>
      <w:tr w:rsidR="00DF14E1" w14:paraId="6BC6578E" w14:textId="77777777" w:rsidTr="00DF14E1">
        <w:trPr>
          <w:trHeight w:val="213"/>
        </w:trPr>
        <w:tc>
          <w:tcPr>
            <w:tcW w:w="1418" w:type="dxa"/>
            <w:vMerge/>
          </w:tcPr>
          <w:p w14:paraId="48450277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A7C70F1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057BA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64C48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8D43E3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64AA3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DE2C3B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F7B251D" w14:textId="7B16597F" w:rsidR="00DF14E1" w:rsidRPr="009D12BF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24B971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8F000C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A59DD2E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870B39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F1F606F" w14:textId="77777777" w:rsidTr="00DF14E1">
        <w:tc>
          <w:tcPr>
            <w:tcW w:w="1418" w:type="dxa"/>
            <w:vMerge w:val="restart"/>
          </w:tcPr>
          <w:p w14:paraId="3319D839" w14:textId="37D1E70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0188E372" w14:textId="06676B1F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7B8A2CA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EDF20B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0F7C89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CD7A2F9" w14:textId="3D56AE04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793FAEF" w14:textId="46398512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30E597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88A543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DCD87B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0DD3B9E" w14:textId="34AA5F49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цинкевич Стефания</w:t>
            </w:r>
          </w:p>
        </w:tc>
        <w:tc>
          <w:tcPr>
            <w:tcW w:w="1134" w:type="dxa"/>
            <w:vMerge w:val="restart"/>
          </w:tcPr>
          <w:p w14:paraId="7245140E" w14:textId="469BCF9A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5</w:t>
            </w:r>
          </w:p>
        </w:tc>
      </w:tr>
      <w:tr w:rsidR="00DF14E1" w14:paraId="166C9D6C" w14:textId="77777777" w:rsidTr="00DF14E1">
        <w:trPr>
          <w:trHeight w:val="289"/>
        </w:trPr>
        <w:tc>
          <w:tcPr>
            <w:tcW w:w="1418" w:type="dxa"/>
            <w:vMerge/>
          </w:tcPr>
          <w:p w14:paraId="51C36C32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11AAD41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75707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67E3D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F9B7BF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EF0DD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FF3C96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6824065" w14:textId="23746103" w:rsidR="00DF14E1" w:rsidRPr="009D12BF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DED439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24632E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A1C5D60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371D52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A109EFE" w14:textId="77777777" w:rsidTr="00DF14E1">
        <w:tc>
          <w:tcPr>
            <w:tcW w:w="1418" w:type="dxa"/>
            <w:vMerge w:val="restart"/>
          </w:tcPr>
          <w:p w14:paraId="5FDFE869" w14:textId="0A993963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2BE3FC7B" w14:textId="26027981" w:rsidR="00DF14E1" w:rsidRPr="009D12BF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рсов Матвей</w:t>
            </w:r>
          </w:p>
        </w:tc>
        <w:tc>
          <w:tcPr>
            <w:tcW w:w="425" w:type="dxa"/>
          </w:tcPr>
          <w:p w14:paraId="6459C99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3973D3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C14F40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AE3549E" w14:textId="415E98F5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E31E639" w14:textId="20570A79" w:rsidR="00DF14E1" w:rsidRPr="00024BE9" w:rsidRDefault="00B34EF4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B59F4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50E12C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7F357B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D784E2A" w14:textId="621C4ABC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1134" w:type="dxa"/>
            <w:vMerge w:val="restart"/>
          </w:tcPr>
          <w:p w14:paraId="5B5B5675" w14:textId="052966BD" w:rsidR="00DF14E1" w:rsidRPr="00E70C33" w:rsidRDefault="00B34EF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5</w:t>
            </w:r>
          </w:p>
        </w:tc>
      </w:tr>
      <w:tr w:rsidR="00DF14E1" w14:paraId="7B89C927" w14:textId="77777777" w:rsidTr="00DF14E1">
        <w:trPr>
          <w:trHeight w:val="335"/>
        </w:trPr>
        <w:tc>
          <w:tcPr>
            <w:tcW w:w="1418" w:type="dxa"/>
            <w:vMerge/>
          </w:tcPr>
          <w:p w14:paraId="4AB063F8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BF7F7E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EF79A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1B7A0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12611E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8981D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246F46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71B6225" w14:textId="42BA7DF1" w:rsidR="00DF14E1" w:rsidRPr="00B34EF4" w:rsidRDefault="00B34EF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09104E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675D52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17E2A34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25F736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CAD1E37" w14:textId="77777777" w:rsidTr="00DF14E1">
        <w:tc>
          <w:tcPr>
            <w:tcW w:w="1418" w:type="dxa"/>
            <w:vMerge w:val="restart"/>
          </w:tcPr>
          <w:p w14:paraId="6FF6C4CB" w14:textId="333B3AC5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68E881A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AC3B34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0C14D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2CF0B5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BF2183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0197C9A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71F57A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871A2C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A7E8D7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4064B59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08580D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0D364E79" w14:textId="77777777" w:rsidTr="00DF14E1">
        <w:trPr>
          <w:trHeight w:val="257"/>
        </w:trPr>
        <w:tc>
          <w:tcPr>
            <w:tcW w:w="1418" w:type="dxa"/>
            <w:vMerge/>
          </w:tcPr>
          <w:p w14:paraId="686CD07C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187213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11A0E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56B60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4920AE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B90A0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2C2544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429232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93681C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B1EB89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49C6341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988BC2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863F392" w14:textId="77777777" w:rsidTr="00DF14E1">
        <w:tc>
          <w:tcPr>
            <w:tcW w:w="1418" w:type="dxa"/>
            <w:vMerge w:val="restart"/>
          </w:tcPr>
          <w:p w14:paraId="776D25E3" w14:textId="024A6D10" w:rsidR="00DF14E1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31535C91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612FE1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1AB9DC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FD02C0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03557B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797201A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5B67A8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4864CB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F3964D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7DD6E1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4D4F26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7E31866D" w14:textId="77777777" w:rsidTr="00DF14E1">
        <w:trPr>
          <w:trHeight w:val="339"/>
        </w:trPr>
        <w:tc>
          <w:tcPr>
            <w:tcW w:w="1418" w:type="dxa"/>
            <w:vMerge/>
          </w:tcPr>
          <w:p w14:paraId="1D83EAA7" w14:textId="77777777" w:rsidR="00DF14E1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68CDCE80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77E96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42EE2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3B6920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0BE94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A02575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6DD5DB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4560859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2F23C2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1FADB38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B8C384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CA9A72B" w14:textId="77777777" w:rsidTr="00DF14E1">
        <w:tc>
          <w:tcPr>
            <w:tcW w:w="1418" w:type="dxa"/>
            <w:vMerge w:val="restart"/>
          </w:tcPr>
          <w:p w14:paraId="4CFEFDE1" w14:textId="7C46BBF3" w:rsidR="00DF14E1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6D5E8B5C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F15347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B8AB6B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3912DA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39133F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44834B7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BF3120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707BC2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EC94EA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BDC1305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4D28E4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4CF9B31C" w14:textId="77777777" w:rsidTr="00DF14E1">
        <w:trPr>
          <w:trHeight w:val="177"/>
        </w:trPr>
        <w:tc>
          <w:tcPr>
            <w:tcW w:w="1418" w:type="dxa"/>
            <w:vMerge/>
          </w:tcPr>
          <w:p w14:paraId="037EE0E3" w14:textId="77777777" w:rsidR="00DF14E1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358603C9" w14:textId="77777777" w:rsidR="00DF14E1" w:rsidRDefault="00DF14E1" w:rsidP="00DF14E1"/>
        </w:tc>
        <w:tc>
          <w:tcPr>
            <w:tcW w:w="425" w:type="dxa"/>
          </w:tcPr>
          <w:p w14:paraId="714C0D02" w14:textId="77777777" w:rsidR="00DF14E1" w:rsidRDefault="00DF14E1" w:rsidP="00DF14E1"/>
        </w:tc>
        <w:tc>
          <w:tcPr>
            <w:tcW w:w="426" w:type="dxa"/>
          </w:tcPr>
          <w:p w14:paraId="0D9C0183" w14:textId="77777777" w:rsidR="00DF14E1" w:rsidRDefault="00DF14E1" w:rsidP="00DF14E1"/>
        </w:tc>
        <w:tc>
          <w:tcPr>
            <w:tcW w:w="430" w:type="dxa"/>
            <w:gridSpan w:val="2"/>
          </w:tcPr>
          <w:p w14:paraId="34F2B4C4" w14:textId="77777777" w:rsidR="00DF14E1" w:rsidRDefault="00DF14E1" w:rsidP="00DF14E1"/>
        </w:tc>
        <w:tc>
          <w:tcPr>
            <w:tcW w:w="1134" w:type="dxa"/>
            <w:vMerge/>
          </w:tcPr>
          <w:p w14:paraId="5E0D833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76ECD4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0C6453C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515ACEDC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23BEB361" w14:textId="77777777" w:rsidR="00DF14E1" w:rsidRDefault="00DF14E1" w:rsidP="00DF14E1"/>
        </w:tc>
        <w:tc>
          <w:tcPr>
            <w:tcW w:w="4499" w:type="dxa"/>
            <w:vMerge/>
          </w:tcPr>
          <w:p w14:paraId="65F44CEE" w14:textId="77777777" w:rsidR="00DF14E1" w:rsidRDefault="00DF14E1" w:rsidP="00DF14E1"/>
        </w:tc>
        <w:tc>
          <w:tcPr>
            <w:tcW w:w="1134" w:type="dxa"/>
            <w:vMerge/>
          </w:tcPr>
          <w:p w14:paraId="6838253E" w14:textId="77777777" w:rsidR="00DF14E1" w:rsidRDefault="00DF14E1" w:rsidP="00DF14E1"/>
        </w:tc>
      </w:tr>
      <w:tr w:rsidR="00DF14E1" w14:paraId="4064F870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22590F1E" w14:textId="40A561E0" w:rsidR="00DF14E1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4DA5B27C" w14:textId="77777777" w:rsidR="00DF14E1" w:rsidRDefault="00DF14E1" w:rsidP="00DF14E1"/>
        </w:tc>
        <w:tc>
          <w:tcPr>
            <w:tcW w:w="425" w:type="dxa"/>
          </w:tcPr>
          <w:p w14:paraId="68BD2EEA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3CBDA81E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52E749F5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E0D2BA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2A504B8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56D89A6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64693D3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CA1DC6B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891DBBF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0EA8174A" w14:textId="77777777" w:rsidR="00DF14E1" w:rsidRDefault="00DF14E1" w:rsidP="00DF14E1"/>
          <w:p w14:paraId="619230BF" w14:textId="77777777" w:rsidR="00DF14E1" w:rsidRDefault="00DF14E1" w:rsidP="00DF14E1"/>
        </w:tc>
      </w:tr>
      <w:tr w:rsidR="00DB0DC8" w14:paraId="0732FF62" w14:textId="77777777" w:rsidTr="00DF14E1">
        <w:trPr>
          <w:trHeight w:val="264"/>
        </w:trPr>
        <w:tc>
          <w:tcPr>
            <w:tcW w:w="1418" w:type="dxa"/>
            <w:vMerge/>
          </w:tcPr>
          <w:p w14:paraId="7C9BAD7C" w14:textId="77777777" w:rsidR="00DB0DC8" w:rsidRPr="00DF14E1" w:rsidRDefault="00DB0DC8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7B5B7537" w14:textId="77777777" w:rsidR="00DB0DC8" w:rsidRDefault="00DB0DC8" w:rsidP="00DF14E1"/>
        </w:tc>
        <w:tc>
          <w:tcPr>
            <w:tcW w:w="425" w:type="dxa"/>
          </w:tcPr>
          <w:p w14:paraId="7EACB2E4" w14:textId="77777777" w:rsidR="00DB0DC8" w:rsidRDefault="00DB0DC8" w:rsidP="00DF14E1"/>
        </w:tc>
        <w:tc>
          <w:tcPr>
            <w:tcW w:w="432" w:type="dxa"/>
            <w:gridSpan w:val="2"/>
          </w:tcPr>
          <w:p w14:paraId="4257D508" w14:textId="77777777" w:rsidR="00DB0DC8" w:rsidRDefault="00DB0DC8" w:rsidP="00DF14E1"/>
        </w:tc>
        <w:tc>
          <w:tcPr>
            <w:tcW w:w="424" w:type="dxa"/>
          </w:tcPr>
          <w:p w14:paraId="3E9465A7" w14:textId="77777777" w:rsidR="00DB0DC8" w:rsidRDefault="00DB0DC8" w:rsidP="00DF14E1"/>
        </w:tc>
        <w:tc>
          <w:tcPr>
            <w:tcW w:w="1134" w:type="dxa"/>
            <w:vMerge/>
          </w:tcPr>
          <w:p w14:paraId="5E0C9806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24310EA6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90BC26F" w14:textId="77777777" w:rsidR="00DB0DC8" w:rsidRPr="00F70C5D" w:rsidRDefault="00DB0DC8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232EE4C8" w14:textId="77777777" w:rsidR="00DB0DC8" w:rsidRPr="00F70C5D" w:rsidRDefault="00DB0DC8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590B98EF" w14:textId="77777777" w:rsidR="00DB0DC8" w:rsidRPr="00F70C5D" w:rsidRDefault="00DB0DC8" w:rsidP="00DF14E1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2CF6DF38" w14:textId="77777777" w:rsidR="00DB0DC8" w:rsidRPr="00F70C5D" w:rsidRDefault="00DB0DC8" w:rsidP="00DF14E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14:paraId="15DE2B62" w14:textId="77777777" w:rsidR="00DB0DC8" w:rsidRDefault="00DB0DC8" w:rsidP="00DF14E1"/>
        </w:tc>
      </w:tr>
      <w:tr w:rsidR="00DB0DC8" w14:paraId="5526E51D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4A7C0F98" w14:textId="7B852625" w:rsidR="00DB0DC8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146F0E84" w14:textId="77777777" w:rsidR="00DB0DC8" w:rsidRDefault="00DB0DC8" w:rsidP="00DF14E1"/>
        </w:tc>
        <w:tc>
          <w:tcPr>
            <w:tcW w:w="425" w:type="dxa"/>
          </w:tcPr>
          <w:p w14:paraId="038C9EB2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44B0C3BE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4C5228E3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6F776A4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5E8F33D0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6C3A248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A357755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02F9CD2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D9FECD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B4D0788" w14:textId="77777777" w:rsidR="00DB0DC8" w:rsidRDefault="00DB0DC8" w:rsidP="00DF14E1"/>
        </w:tc>
      </w:tr>
      <w:tr w:rsidR="00DB0DC8" w14:paraId="782F7F68" w14:textId="77777777" w:rsidTr="00DF14E1">
        <w:trPr>
          <w:trHeight w:val="252"/>
        </w:trPr>
        <w:tc>
          <w:tcPr>
            <w:tcW w:w="1418" w:type="dxa"/>
            <w:vMerge/>
          </w:tcPr>
          <w:p w14:paraId="50307B5A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6EF90229" w14:textId="77777777" w:rsidR="00DB0DC8" w:rsidRDefault="00DB0DC8" w:rsidP="00DF14E1"/>
        </w:tc>
        <w:tc>
          <w:tcPr>
            <w:tcW w:w="425" w:type="dxa"/>
          </w:tcPr>
          <w:p w14:paraId="61D4D042" w14:textId="77777777" w:rsidR="00DB0DC8" w:rsidRDefault="00DB0DC8" w:rsidP="00DF14E1"/>
        </w:tc>
        <w:tc>
          <w:tcPr>
            <w:tcW w:w="432" w:type="dxa"/>
            <w:gridSpan w:val="2"/>
          </w:tcPr>
          <w:p w14:paraId="3C466D70" w14:textId="77777777" w:rsidR="00DB0DC8" w:rsidRDefault="00DB0DC8" w:rsidP="00DF14E1"/>
        </w:tc>
        <w:tc>
          <w:tcPr>
            <w:tcW w:w="424" w:type="dxa"/>
          </w:tcPr>
          <w:p w14:paraId="74E12605" w14:textId="77777777" w:rsidR="00DB0DC8" w:rsidRDefault="00DB0DC8" w:rsidP="00DF14E1"/>
        </w:tc>
        <w:tc>
          <w:tcPr>
            <w:tcW w:w="1134" w:type="dxa"/>
            <w:vMerge/>
          </w:tcPr>
          <w:p w14:paraId="7C7C80D4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4F673E53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6CED2F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07810FC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7D46ECE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24FC43AC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7CBCF5D2" w14:textId="77777777" w:rsidR="00DB0DC8" w:rsidRDefault="00DB0DC8" w:rsidP="00DF14E1"/>
        </w:tc>
      </w:tr>
      <w:tr w:rsidR="00DB0DC8" w14:paraId="449265D2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5137BE61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628F63FB" w14:textId="77777777" w:rsidR="00DB0DC8" w:rsidRDefault="00DB0DC8" w:rsidP="00DF14E1"/>
        </w:tc>
        <w:tc>
          <w:tcPr>
            <w:tcW w:w="425" w:type="dxa"/>
          </w:tcPr>
          <w:p w14:paraId="31FB7EBC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1839B104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78489B33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476EEF0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31B926F5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718609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D3D732A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977FFF3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BA30A7C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8D5FE86" w14:textId="77777777" w:rsidR="00DB0DC8" w:rsidRDefault="00DB0DC8" w:rsidP="00DF14E1"/>
        </w:tc>
      </w:tr>
      <w:tr w:rsidR="00DB0DC8" w14:paraId="3F7CF566" w14:textId="77777777" w:rsidTr="00DF14E1">
        <w:trPr>
          <w:trHeight w:val="312"/>
        </w:trPr>
        <w:tc>
          <w:tcPr>
            <w:tcW w:w="1418" w:type="dxa"/>
            <w:vMerge/>
          </w:tcPr>
          <w:p w14:paraId="3F590EF8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56A0063A" w14:textId="77777777" w:rsidR="00DB0DC8" w:rsidRDefault="00DB0DC8" w:rsidP="00DF14E1"/>
        </w:tc>
        <w:tc>
          <w:tcPr>
            <w:tcW w:w="425" w:type="dxa"/>
          </w:tcPr>
          <w:p w14:paraId="541BB982" w14:textId="77777777" w:rsidR="00DB0DC8" w:rsidRDefault="00DB0DC8" w:rsidP="00DF14E1"/>
        </w:tc>
        <w:tc>
          <w:tcPr>
            <w:tcW w:w="432" w:type="dxa"/>
            <w:gridSpan w:val="2"/>
          </w:tcPr>
          <w:p w14:paraId="46A89348" w14:textId="77777777" w:rsidR="00DB0DC8" w:rsidRDefault="00DB0DC8" w:rsidP="00DF14E1"/>
        </w:tc>
        <w:tc>
          <w:tcPr>
            <w:tcW w:w="424" w:type="dxa"/>
          </w:tcPr>
          <w:p w14:paraId="4C270FF1" w14:textId="77777777" w:rsidR="00DB0DC8" w:rsidRDefault="00DB0DC8" w:rsidP="00DF14E1"/>
        </w:tc>
        <w:tc>
          <w:tcPr>
            <w:tcW w:w="1134" w:type="dxa"/>
            <w:vMerge/>
          </w:tcPr>
          <w:p w14:paraId="119B61C7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1102BEE0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16157F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7E78683B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6C43A6E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7A66D55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56135A53" w14:textId="77777777" w:rsidR="00DB0DC8" w:rsidRDefault="00DB0DC8" w:rsidP="00DF14E1"/>
        </w:tc>
      </w:tr>
      <w:tr w:rsidR="00DB0DC8" w14:paraId="0090CA03" w14:textId="77777777" w:rsidTr="00DF14E1">
        <w:trPr>
          <w:trHeight w:val="430"/>
        </w:trPr>
        <w:tc>
          <w:tcPr>
            <w:tcW w:w="1418" w:type="dxa"/>
          </w:tcPr>
          <w:p w14:paraId="37DF1C54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054E86EE" w14:textId="77777777" w:rsidR="00DB0DC8" w:rsidRDefault="00DB0DC8" w:rsidP="00DF14E1"/>
        </w:tc>
        <w:tc>
          <w:tcPr>
            <w:tcW w:w="1134" w:type="dxa"/>
          </w:tcPr>
          <w:p w14:paraId="309B05B8" w14:textId="38B1CA7F" w:rsidR="00DB0DC8" w:rsidRPr="00024BE9" w:rsidRDefault="00B34EF4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</w:tcPr>
          <w:p w14:paraId="46373298" w14:textId="17086906" w:rsidR="00DB0DC8" w:rsidRPr="00024BE9" w:rsidRDefault="00B34EF4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5824" w:type="dxa"/>
            <w:gridSpan w:val="4"/>
          </w:tcPr>
          <w:p w14:paraId="4E9CC763" w14:textId="0AF720AE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B34E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6F99F675" w14:textId="77777777" w:rsidR="00DB0DC8" w:rsidRDefault="00DB0DC8" w:rsidP="00DF14E1"/>
        </w:tc>
      </w:tr>
    </w:tbl>
    <w:p w14:paraId="4DA290F5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709FE5DD" w14:textId="77777777" w:rsidR="00DB0DC8" w:rsidRDefault="00DB0DC8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414232F1" w14:textId="77777777" w:rsidR="00DB0DC8" w:rsidRDefault="00DB0DC8" w:rsidP="00DB0DC8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91182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811666B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37CDEC5F" w14:textId="77777777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олуфинал</w:t>
      </w:r>
    </w:p>
    <w:p w14:paraId="24CA9792" w14:textId="626DB767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58FC5CBC" w14:textId="77777777" w:rsidTr="00DF14E1">
        <w:trPr>
          <w:trHeight w:val="427"/>
        </w:trPr>
        <w:tc>
          <w:tcPr>
            <w:tcW w:w="1418" w:type="dxa"/>
          </w:tcPr>
          <w:p w14:paraId="0B25731D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36BDE66B" w14:textId="62CAB7A7" w:rsidR="00DB0DC8" w:rsidRPr="00F70C5D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281" w:type="dxa"/>
            <w:gridSpan w:val="4"/>
          </w:tcPr>
          <w:p w14:paraId="2E3D6A45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052292EA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1A6AD72E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0FCDADB8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608E338C" w14:textId="6FD3BC1C" w:rsidR="00DB0DC8" w:rsidRPr="00220D2D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асть</w:t>
            </w:r>
          </w:p>
        </w:tc>
        <w:tc>
          <w:tcPr>
            <w:tcW w:w="1134" w:type="dxa"/>
          </w:tcPr>
          <w:p w14:paraId="4A5C7B8B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38E8BCC0" w14:textId="77777777" w:rsidTr="00DF14E1">
        <w:tc>
          <w:tcPr>
            <w:tcW w:w="1418" w:type="dxa"/>
            <w:vMerge w:val="restart"/>
          </w:tcPr>
          <w:p w14:paraId="647E7EF2" w14:textId="088CBB1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63D90445" w14:textId="7892569E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к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ментий</w:t>
            </w:r>
          </w:p>
        </w:tc>
        <w:tc>
          <w:tcPr>
            <w:tcW w:w="425" w:type="dxa"/>
          </w:tcPr>
          <w:p w14:paraId="1785BCA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0A360F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6CB6E6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556046A" w14:textId="52125723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FF40394" w14:textId="560842FD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F3A154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24F121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E75843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D5E5B52" w14:textId="4ECC816A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дрин Иван</w:t>
            </w:r>
          </w:p>
        </w:tc>
        <w:tc>
          <w:tcPr>
            <w:tcW w:w="1134" w:type="dxa"/>
            <w:vMerge w:val="restart"/>
          </w:tcPr>
          <w:p w14:paraId="77E21FBE" w14:textId="07A7F03B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9</w:t>
            </w:r>
          </w:p>
        </w:tc>
      </w:tr>
      <w:tr w:rsidR="00DF14E1" w14:paraId="549CD8F4" w14:textId="77777777" w:rsidTr="00DF14E1">
        <w:trPr>
          <w:trHeight w:val="231"/>
        </w:trPr>
        <w:tc>
          <w:tcPr>
            <w:tcW w:w="1418" w:type="dxa"/>
            <w:vMerge/>
          </w:tcPr>
          <w:p w14:paraId="539DEDFC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CBFCD6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373DF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4FD41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88931A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42BAB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501262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82106F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06164F4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0EB830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60E542D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BFF166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0F35F3B" w14:textId="77777777" w:rsidTr="00DF14E1">
        <w:tc>
          <w:tcPr>
            <w:tcW w:w="1418" w:type="dxa"/>
            <w:vMerge w:val="restart"/>
          </w:tcPr>
          <w:p w14:paraId="203BEF12" w14:textId="19F2DC25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364F44A1" w14:textId="5CA60981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лова Екатерина</w:t>
            </w:r>
          </w:p>
        </w:tc>
        <w:tc>
          <w:tcPr>
            <w:tcW w:w="425" w:type="dxa"/>
          </w:tcPr>
          <w:p w14:paraId="1A08AC1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9BE621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7C5081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CD4DD28" w14:textId="24A5B5BB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D35305A" w14:textId="15FED8BA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2C8CF15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6129DB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33A82C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6B6DBD5" w14:textId="1E8A0874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ай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1134" w:type="dxa"/>
            <w:vMerge w:val="restart"/>
          </w:tcPr>
          <w:p w14:paraId="601C83A6" w14:textId="6B62ECBF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9</w:t>
            </w:r>
          </w:p>
        </w:tc>
      </w:tr>
      <w:tr w:rsidR="00DF14E1" w14:paraId="71005E48" w14:textId="77777777" w:rsidTr="00DF14E1">
        <w:trPr>
          <w:trHeight w:val="311"/>
        </w:trPr>
        <w:tc>
          <w:tcPr>
            <w:tcW w:w="1418" w:type="dxa"/>
            <w:vMerge/>
          </w:tcPr>
          <w:p w14:paraId="539931CD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718575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DC9F72" w14:textId="5FD03403" w:rsidR="00DF14E1" w:rsidRPr="003D4FFA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9DD9A47" w14:textId="51682DDB" w:rsidR="00DF14E1" w:rsidRPr="003D4FFA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657462A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FA21E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2F33DF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89DC6B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47DC151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1230F2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909B45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587800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A58D101" w14:textId="77777777" w:rsidTr="00DF14E1">
        <w:tc>
          <w:tcPr>
            <w:tcW w:w="1418" w:type="dxa"/>
            <w:vMerge w:val="restart"/>
          </w:tcPr>
          <w:p w14:paraId="362DD888" w14:textId="14F4290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17D8B44C" w14:textId="314882A6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ищев Нил</w:t>
            </w:r>
          </w:p>
        </w:tc>
        <w:tc>
          <w:tcPr>
            <w:tcW w:w="425" w:type="dxa"/>
          </w:tcPr>
          <w:p w14:paraId="6F8987B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A2996D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88B56B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48BA52C" w14:textId="04397C83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C4C3D0F" w14:textId="6CCD11DD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23CF4B8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29072A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A8B1B8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5ABDFFD" w14:textId="396A59BB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1134" w:type="dxa"/>
            <w:vMerge w:val="restart"/>
          </w:tcPr>
          <w:p w14:paraId="4DBCAD7F" w14:textId="44E64051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7</w:t>
            </w:r>
          </w:p>
        </w:tc>
      </w:tr>
      <w:tr w:rsidR="00DF14E1" w14:paraId="4D6DBF63" w14:textId="77777777" w:rsidTr="00DF14E1">
        <w:trPr>
          <w:trHeight w:val="289"/>
        </w:trPr>
        <w:tc>
          <w:tcPr>
            <w:tcW w:w="1418" w:type="dxa"/>
            <w:vMerge/>
          </w:tcPr>
          <w:p w14:paraId="1C56F479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EED890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AE4E1A" w14:textId="24B41170" w:rsidR="00DF14E1" w:rsidRPr="003D4FFA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EF6E14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02D7CF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1F181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FEB414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F35343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720E48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3EB812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CC7AAC2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EEC7A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A6C2BB0" w14:textId="77777777" w:rsidTr="00DF14E1">
        <w:tc>
          <w:tcPr>
            <w:tcW w:w="1418" w:type="dxa"/>
            <w:vMerge w:val="restart"/>
          </w:tcPr>
          <w:p w14:paraId="06540685" w14:textId="75D76E46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608ACFB7" w14:textId="6C567CBD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425" w:type="dxa"/>
          </w:tcPr>
          <w:p w14:paraId="484F908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F69285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03E925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B81C910" w14:textId="2C6A5C32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D0B252F" w14:textId="12333144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F9E42A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57004E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57975B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FA53510" w14:textId="3AEB3CA1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а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лия</w:t>
            </w:r>
          </w:p>
        </w:tc>
        <w:tc>
          <w:tcPr>
            <w:tcW w:w="1134" w:type="dxa"/>
            <w:vMerge w:val="restart"/>
          </w:tcPr>
          <w:p w14:paraId="1FF162E8" w14:textId="724B69A2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0</w:t>
            </w:r>
          </w:p>
        </w:tc>
      </w:tr>
      <w:tr w:rsidR="00DF14E1" w14:paraId="57CA6272" w14:textId="77777777" w:rsidTr="00DF14E1">
        <w:trPr>
          <w:trHeight w:val="243"/>
        </w:trPr>
        <w:tc>
          <w:tcPr>
            <w:tcW w:w="1418" w:type="dxa"/>
            <w:vMerge/>
          </w:tcPr>
          <w:p w14:paraId="72D4A466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2B3D65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338AA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59D19F" w14:textId="2B0DB83A" w:rsidR="00DF14E1" w:rsidRPr="003D4FFA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7CCBB51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F069D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B190F1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B64786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86B4D3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77D723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292CBBE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9F2139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9611905" w14:textId="77777777" w:rsidTr="00DF14E1">
        <w:tc>
          <w:tcPr>
            <w:tcW w:w="1418" w:type="dxa"/>
            <w:vMerge w:val="restart"/>
          </w:tcPr>
          <w:p w14:paraId="0A2F87FC" w14:textId="64AE671E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5C80767B" w14:textId="26C2730C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 Олег</w:t>
            </w:r>
          </w:p>
        </w:tc>
        <w:tc>
          <w:tcPr>
            <w:tcW w:w="425" w:type="dxa"/>
          </w:tcPr>
          <w:p w14:paraId="474E45C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0D75E6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14E367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08D50C6" w14:textId="075FC342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8607CF8" w14:textId="50F5B96C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8A70E8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BE5E7E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DFF4B7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5FFAC89" w14:textId="75F00581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ик Вадим</w:t>
            </w:r>
          </w:p>
        </w:tc>
        <w:tc>
          <w:tcPr>
            <w:tcW w:w="1134" w:type="dxa"/>
            <w:vMerge w:val="restart"/>
          </w:tcPr>
          <w:p w14:paraId="6C8AF189" w14:textId="4A3F331F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1</w:t>
            </w:r>
          </w:p>
        </w:tc>
      </w:tr>
      <w:tr w:rsidR="00DF14E1" w14:paraId="2566D51C" w14:textId="77777777" w:rsidTr="00DF14E1">
        <w:trPr>
          <w:trHeight w:val="293"/>
        </w:trPr>
        <w:tc>
          <w:tcPr>
            <w:tcW w:w="1418" w:type="dxa"/>
            <w:vMerge/>
          </w:tcPr>
          <w:p w14:paraId="0D099F39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52E0F5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0F814E" w14:textId="486147EF" w:rsidR="00DF14E1" w:rsidRPr="003D4FFA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4E05B1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E142FD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7C2FD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242F6D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E043307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22671B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7E5D2C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6D3C67B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721A47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AF27F8C" w14:textId="77777777" w:rsidTr="00DF14E1">
        <w:tc>
          <w:tcPr>
            <w:tcW w:w="1418" w:type="dxa"/>
            <w:vMerge w:val="restart"/>
          </w:tcPr>
          <w:p w14:paraId="750A594D" w14:textId="11B6D520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2910DFC7" w14:textId="239BF909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ько Варвара</w:t>
            </w:r>
          </w:p>
        </w:tc>
        <w:tc>
          <w:tcPr>
            <w:tcW w:w="425" w:type="dxa"/>
          </w:tcPr>
          <w:p w14:paraId="0765921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EA12F3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89CAAF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D58A897" w14:textId="7FD26D53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D488C49" w14:textId="7DD73527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533AA7C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C4386A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590F30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4C84F3F" w14:textId="0EE80548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илова Анна</w:t>
            </w:r>
          </w:p>
        </w:tc>
        <w:tc>
          <w:tcPr>
            <w:tcW w:w="1134" w:type="dxa"/>
            <w:vMerge w:val="restart"/>
          </w:tcPr>
          <w:p w14:paraId="43951FD1" w14:textId="58B5010A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7</w:t>
            </w:r>
          </w:p>
        </w:tc>
      </w:tr>
      <w:tr w:rsidR="00DF14E1" w14:paraId="7B6B71C6" w14:textId="77777777" w:rsidTr="00DF14E1">
        <w:trPr>
          <w:trHeight w:val="317"/>
        </w:trPr>
        <w:tc>
          <w:tcPr>
            <w:tcW w:w="1418" w:type="dxa"/>
            <w:vMerge/>
          </w:tcPr>
          <w:p w14:paraId="541409E8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FCCE04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C4B2DA" w14:textId="571184DF" w:rsidR="00DF14E1" w:rsidRPr="003D4FFA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20E0B5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FD6FB8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7B3BF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3B90E4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D64E06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201B4E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684A69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9F848C0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0BA952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A4D7F89" w14:textId="77777777" w:rsidTr="00DF14E1">
        <w:tc>
          <w:tcPr>
            <w:tcW w:w="1418" w:type="dxa"/>
            <w:vMerge w:val="restart"/>
          </w:tcPr>
          <w:p w14:paraId="63F8A19A" w14:textId="2E1ADD54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545C87B5" w14:textId="056AB7A7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йша Евгений</w:t>
            </w:r>
          </w:p>
        </w:tc>
        <w:tc>
          <w:tcPr>
            <w:tcW w:w="425" w:type="dxa"/>
          </w:tcPr>
          <w:p w14:paraId="7CCF00C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C5D737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82447D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2E5F819" w14:textId="46B90BC1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B6BB8DE" w14:textId="441F1FF7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E9FD1B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43C8A9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19D45B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987E07C" w14:textId="217FF0E8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лов Арсений</w:t>
            </w:r>
          </w:p>
        </w:tc>
        <w:tc>
          <w:tcPr>
            <w:tcW w:w="1134" w:type="dxa"/>
            <w:vMerge w:val="restart"/>
          </w:tcPr>
          <w:p w14:paraId="2CBBC3A6" w14:textId="273DE0E8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5</w:t>
            </w:r>
          </w:p>
        </w:tc>
      </w:tr>
      <w:tr w:rsidR="00DF14E1" w14:paraId="4B22441F" w14:textId="77777777" w:rsidTr="00DF14E1">
        <w:trPr>
          <w:trHeight w:val="213"/>
        </w:trPr>
        <w:tc>
          <w:tcPr>
            <w:tcW w:w="1418" w:type="dxa"/>
            <w:vMerge/>
          </w:tcPr>
          <w:p w14:paraId="4A228881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9DB9F9F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98759A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87FD3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409153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80E09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A33C38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EE05235" w14:textId="761F499C" w:rsidR="00DF14E1" w:rsidRPr="009D12BF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EBE780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C0F3D9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FB9D724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577F566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7A1FAF86" w14:textId="77777777" w:rsidTr="00DF14E1">
        <w:tc>
          <w:tcPr>
            <w:tcW w:w="1418" w:type="dxa"/>
            <w:vMerge w:val="restart"/>
          </w:tcPr>
          <w:p w14:paraId="7C9C3485" w14:textId="57A9BBE7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0F97DBAA" w14:textId="6A143451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4FD2BA4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2415ED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0DFE2D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80DA380" w14:textId="4404B5AB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E464017" w14:textId="791A17E0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815887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D21E23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7F1109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615F679" w14:textId="0F5B5233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гман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1134" w:type="dxa"/>
            <w:vMerge w:val="restart"/>
          </w:tcPr>
          <w:p w14:paraId="739D71B2" w14:textId="53942FDE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06C7D210" w14:textId="77777777" w:rsidTr="00DF14E1">
        <w:trPr>
          <w:trHeight w:val="289"/>
        </w:trPr>
        <w:tc>
          <w:tcPr>
            <w:tcW w:w="1418" w:type="dxa"/>
            <w:vMerge/>
          </w:tcPr>
          <w:p w14:paraId="2C9D9D3E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5A62D37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3215A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A2001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EEB260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1E140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2F37A1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1A039A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AD149A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A02B70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53356A3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7D8F8AAC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3DD1111" w14:textId="77777777" w:rsidTr="00DF14E1">
        <w:tc>
          <w:tcPr>
            <w:tcW w:w="1418" w:type="dxa"/>
            <w:vMerge w:val="restart"/>
          </w:tcPr>
          <w:p w14:paraId="3AD260BE" w14:textId="259A6556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33D623F4" w14:textId="083CB481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 Макар</w:t>
            </w:r>
          </w:p>
        </w:tc>
        <w:tc>
          <w:tcPr>
            <w:tcW w:w="425" w:type="dxa"/>
          </w:tcPr>
          <w:p w14:paraId="392E13B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7B6552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8ED899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BC355B1" w14:textId="03BA30B3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FBB5539" w14:textId="7912E1B6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20C1312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E8800B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290018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997C02E" w14:textId="500AA5F0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евич Даниил</w:t>
            </w:r>
          </w:p>
        </w:tc>
        <w:tc>
          <w:tcPr>
            <w:tcW w:w="1134" w:type="dxa"/>
            <w:vMerge w:val="restart"/>
          </w:tcPr>
          <w:p w14:paraId="2DB495A1" w14:textId="5AD3E14F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4</w:t>
            </w:r>
          </w:p>
        </w:tc>
      </w:tr>
      <w:tr w:rsidR="00DF14E1" w14:paraId="3A1C7EE8" w14:textId="77777777" w:rsidTr="00DF14E1">
        <w:trPr>
          <w:trHeight w:val="335"/>
        </w:trPr>
        <w:tc>
          <w:tcPr>
            <w:tcW w:w="1418" w:type="dxa"/>
            <w:vMerge/>
          </w:tcPr>
          <w:p w14:paraId="52E468E7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F995ACF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93D787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4328B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97E239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281E4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91ECCD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DA4DA07" w14:textId="2957D731" w:rsidR="00DF14E1" w:rsidRPr="003D4FFA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084CFF6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CF0045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EE34E3A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213CF1FF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23009539" w14:textId="77777777" w:rsidTr="00DF14E1">
        <w:tc>
          <w:tcPr>
            <w:tcW w:w="1418" w:type="dxa"/>
            <w:vMerge w:val="restart"/>
          </w:tcPr>
          <w:p w14:paraId="723D57C1" w14:textId="2F2E549B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365C8046" w14:textId="56579EA3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стина</w:t>
            </w:r>
          </w:p>
        </w:tc>
        <w:tc>
          <w:tcPr>
            <w:tcW w:w="425" w:type="dxa"/>
          </w:tcPr>
          <w:p w14:paraId="15B1CC5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0F8969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BB71F0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B2D9A57" w14:textId="18EAF2C2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F86FD29" w14:textId="6469EE56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8AAC39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A1F674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1CAEC2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0D3A089" w14:textId="438CC446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01C2A35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7C0C0E60" w14:textId="77777777" w:rsidTr="00DF14E1">
        <w:trPr>
          <w:trHeight w:val="257"/>
        </w:trPr>
        <w:tc>
          <w:tcPr>
            <w:tcW w:w="1418" w:type="dxa"/>
            <w:vMerge/>
          </w:tcPr>
          <w:p w14:paraId="68697F07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23B1FC9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13F3F9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77F22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E90A72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68F10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AF3C1C3" w14:textId="77777777" w:rsidR="00DF14E1" w:rsidRPr="003D4FFA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45D010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EFC287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AA8C09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6F1EBAC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9EB1EDE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6188064C" w14:textId="77777777" w:rsidTr="00DF14E1">
        <w:tc>
          <w:tcPr>
            <w:tcW w:w="1418" w:type="dxa"/>
            <w:vMerge w:val="restart"/>
          </w:tcPr>
          <w:p w14:paraId="75907002" w14:textId="1F709946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4125F5BC" w14:textId="2999905C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шкевич Никита</w:t>
            </w:r>
          </w:p>
        </w:tc>
        <w:tc>
          <w:tcPr>
            <w:tcW w:w="425" w:type="dxa"/>
          </w:tcPr>
          <w:p w14:paraId="6851149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991041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B5772A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4D71BC9" w14:textId="086FCB01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B51A5B1" w14:textId="4EE956BF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64E4F9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54F467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D4F266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0825D0C" w14:textId="78FA0E4C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1134" w:type="dxa"/>
            <w:vMerge w:val="restart"/>
          </w:tcPr>
          <w:p w14:paraId="64385E56" w14:textId="452C8FCB" w:rsidR="00DF14E1" w:rsidRPr="00E70C33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2F29A048" w14:textId="77777777" w:rsidTr="00DF14E1">
        <w:trPr>
          <w:trHeight w:val="339"/>
        </w:trPr>
        <w:tc>
          <w:tcPr>
            <w:tcW w:w="1418" w:type="dxa"/>
            <w:vMerge/>
          </w:tcPr>
          <w:p w14:paraId="3A667185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71DC1FA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BA7525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0D8D4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BF1717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9B0DE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F70C2FC" w14:textId="77777777" w:rsidR="00DF14E1" w:rsidRPr="003D4FFA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3F5319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107D1573" w14:textId="5623522D" w:rsidR="00DF14E1" w:rsidRPr="009D12BF" w:rsidRDefault="003D4FFA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29ACA63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F711964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10E7FEE0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5BC47BD1" w14:textId="77777777" w:rsidTr="00DF14E1">
        <w:tc>
          <w:tcPr>
            <w:tcW w:w="1418" w:type="dxa"/>
            <w:vMerge w:val="restart"/>
          </w:tcPr>
          <w:p w14:paraId="6AF6B9E1" w14:textId="3DB4D989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1645D0C5" w14:textId="0343D957" w:rsidR="00DF14E1" w:rsidRPr="009D12BF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0F66DBE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80FDC1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37AC1F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6FB3FC" w14:textId="43CBA6A0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358BE89" w14:textId="68B1C0BD" w:rsidR="00DF14E1" w:rsidRPr="00024BE9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E926E8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2A6117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7F8204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4FBF44D" w14:textId="0E34C68E" w:rsidR="00DF14E1" w:rsidRPr="003D4FFA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ко</w:t>
            </w:r>
            <w:proofErr w:type="spellEnd"/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лена</w:t>
            </w:r>
          </w:p>
        </w:tc>
        <w:tc>
          <w:tcPr>
            <w:tcW w:w="1134" w:type="dxa"/>
            <w:vMerge w:val="restart"/>
          </w:tcPr>
          <w:p w14:paraId="60D80F01" w14:textId="2FF4BB20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57CE5B2E" w14:textId="77777777" w:rsidTr="00DF14E1">
        <w:trPr>
          <w:trHeight w:val="177"/>
        </w:trPr>
        <w:tc>
          <w:tcPr>
            <w:tcW w:w="1418" w:type="dxa"/>
            <w:vMerge/>
          </w:tcPr>
          <w:p w14:paraId="1BCEF4B1" w14:textId="77777777" w:rsidR="00DF14E1" w:rsidRDefault="00DF14E1" w:rsidP="00DF14E1">
            <w:pPr>
              <w:jc w:val="center"/>
            </w:pPr>
          </w:p>
        </w:tc>
        <w:tc>
          <w:tcPr>
            <w:tcW w:w="3120" w:type="dxa"/>
            <w:vMerge/>
          </w:tcPr>
          <w:p w14:paraId="6D8DF620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A2822EE" w14:textId="77777777" w:rsidR="00DF14E1" w:rsidRDefault="00DF14E1" w:rsidP="00DF14E1"/>
        </w:tc>
        <w:tc>
          <w:tcPr>
            <w:tcW w:w="426" w:type="dxa"/>
          </w:tcPr>
          <w:p w14:paraId="70D107A8" w14:textId="77777777" w:rsidR="00DF14E1" w:rsidRDefault="00DF14E1" w:rsidP="00DF14E1"/>
        </w:tc>
        <w:tc>
          <w:tcPr>
            <w:tcW w:w="430" w:type="dxa"/>
            <w:gridSpan w:val="2"/>
          </w:tcPr>
          <w:p w14:paraId="1E1FBA55" w14:textId="77777777" w:rsidR="00DF14E1" w:rsidRDefault="00DF14E1" w:rsidP="00DF14E1"/>
        </w:tc>
        <w:tc>
          <w:tcPr>
            <w:tcW w:w="1134" w:type="dxa"/>
            <w:vMerge/>
          </w:tcPr>
          <w:p w14:paraId="423C23EC" w14:textId="77777777" w:rsidR="00DF14E1" w:rsidRPr="003D4FFA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183AF4CC" w14:textId="77777777" w:rsidR="00DF14E1" w:rsidRPr="003D4FFA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8CDE458" w14:textId="29E72D79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7DBDBA37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729DBD4C" w14:textId="77777777" w:rsidR="00DF14E1" w:rsidRDefault="00DF14E1" w:rsidP="00DF14E1"/>
        </w:tc>
        <w:tc>
          <w:tcPr>
            <w:tcW w:w="4499" w:type="dxa"/>
            <w:vMerge/>
          </w:tcPr>
          <w:p w14:paraId="28740D6A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7335847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155A50E0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228CE72D" w14:textId="5E0A4511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128D7FAB" w14:textId="6660E64D" w:rsidR="00DF14E1" w:rsidRPr="003D4FFA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 Иван</w:t>
            </w:r>
          </w:p>
        </w:tc>
        <w:tc>
          <w:tcPr>
            <w:tcW w:w="425" w:type="dxa"/>
          </w:tcPr>
          <w:p w14:paraId="59678030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72AD8CB3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06FB9203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C1D2E9D" w14:textId="76C429FA" w:rsidR="00DF14E1" w:rsidRPr="003D4FFA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3D4FF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6923FB7" w14:textId="063C0D52" w:rsidR="00DF14E1" w:rsidRPr="003D4FFA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3D4FF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3A2FA91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E73512A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8FD6C7B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D379BAD" w14:textId="3C9E221C" w:rsidR="00DF14E1" w:rsidRPr="003D4FFA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енцевич</w:t>
            </w:r>
            <w:proofErr w:type="spellEnd"/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вей</w:t>
            </w:r>
          </w:p>
        </w:tc>
        <w:tc>
          <w:tcPr>
            <w:tcW w:w="1134" w:type="dxa"/>
            <w:vMerge w:val="restart"/>
          </w:tcPr>
          <w:p w14:paraId="495C1264" w14:textId="0194A141" w:rsidR="00DF14E1" w:rsidRPr="003D4FFA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7</w:t>
            </w:r>
          </w:p>
          <w:p w14:paraId="6C3A584C" w14:textId="42CA9AD2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05DED4E4" w14:textId="77777777" w:rsidTr="00DF14E1">
        <w:trPr>
          <w:trHeight w:val="264"/>
        </w:trPr>
        <w:tc>
          <w:tcPr>
            <w:tcW w:w="1418" w:type="dxa"/>
            <w:vMerge/>
          </w:tcPr>
          <w:p w14:paraId="44DD5F31" w14:textId="77777777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7B99AF04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1DC32F3" w14:textId="77777777" w:rsidR="00DF14E1" w:rsidRDefault="00DF14E1" w:rsidP="00DF14E1"/>
        </w:tc>
        <w:tc>
          <w:tcPr>
            <w:tcW w:w="432" w:type="dxa"/>
            <w:gridSpan w:val="2"/>
          </w:tcPr>
          <w:p w14:paraId="079B6FEB" w14:textId="77777777" w:rsidR="00DF14E1" w:rsidRDefault="00DF14E1" w:rsidP="00DF14E1"/>
        </w:tc>
        <w:tc>
          <w:tcPr>
            <w:tcW w:w="424" w:type="dxa"/>
          </w:tcPr>
          <w:p w14:paraId="71214377" w14:textId="77777777" w:rsidR="00DF14E1" w:rsidRDefault="00DF14E1" w:rsidP="00DF14E1"/>
        </w:tc>
        <w:tc>
          <w:tcPr>
            <w:tcW w:w="1134" w:type="dxa"/>
            <w:vMerge/>
          </w:tcPr>
          <w:p w14:paraId="242615CE" w14:textId="77777777" w:rsidR="00DF14E1" w:rsidRPr="003D4FFA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641F5720" w14:textId="77777777" w:rsidR="00DF14E1" w:rsidRPr="003D4FFA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15E57EB" w14:textId="3E12F115" w:rsidR="00DF14E1" w:rsidRPr="00F70C5D" w:rsidRDefault="003D4FFA" w:rsidP="00DF14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2" w:type="dxa"/>
          </w:tcPr>
          <w:p w14:paraId="3B5F9E6D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5E4D7D15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5DC48564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573E2358" w14:textId="77777777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1254B2A0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5099F436" w14:textId="4B089762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3D3A9D19" w14:textId="249DD52F" w:rsidR="00DF14E1" w:rsidRPr="003D4FFA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0CA9ADFD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4847795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48EC8391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48035DB" w14:textId="5E8B6490" w:rsidR="00DF14E1" w:rsidRPr="003D4FFA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3D4FF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59EE6C7" w14:textId="48D7C387" w:rsidR="00DF14E1" w:rsidRPr="003D4FFA" w:rsidRDefault="003D4FFA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3D4FF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2C08406D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39C7129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3AE0A63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6D13F4C" w14:textId="1DD36690" w:rsidR="00DF14E1" w:rsidRPr="003D4FFA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чина</w:t>
            </w:r>
            <w:proofErr w:type="spellEnd"/>
            <w:r w:rsidRPr="003D4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лли</w:t>
            </w:r>
          </w:p>
        </w:tc>
        <w:tc>
          <w:tcPr>
            <w:tcW w:w="1134" w:type="dxa"/>
            <w:vMerge w:val="restart"/>
          </w:tcPr>
          <w:p w14:paraId="14761D74" w14:textId="5ABB8673" w:rsidR="00DF14E1" w:rsidRPr="003D4FFA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7E4C137A" w14:textId="77777777" w:rsidTr="00DF14E1">
        <w:trPr>
          <w:trHeight w:val="252"/>
        </w:trPr>
        <w:tc>
          <w:tcPr>
            <w:tcW w:w="1418" w:type="dxa"/>
            <w:vMerge/>
          </w:tcPr>
          <w:p w14:paraId="5655628A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24B22DBD" w14:textId="77777777" w:rsidR="00DB0DC8" w:rsidRDefault="00DB0DC8" w:rsidP="00DF14E1"/>
        </w:tc>
        <w:tc>
          <w:tcPr>
            <w:tcW w:w="425" w:type="dxa"/>
          </w:tcPr>
          <w:p w14:paraId="62916AD3" w14:textId="77777777" w:rsidR="00DB0DC8" w:rsidRDefault="00DB0DC8" w:rsidP="00DF14E1"/>
        </w:tc>
        <w:tc>
          <w:tcPr>
            <w:tcW w:w="432" w:type="dxa"/>
            <w:gridSpan w:val="2"/>
          </w:tcPr>
          <w:p w14:paraId="7FBBFF35" w14:textId="77777777" w:rsidR="00DB0DC8" w:rsidRDefault="00DB0DC8" w:rsidP="00DF14E1"/>
        </w:tc>
        <w:tc>
          <w:tcPr>
            <w:tcW w:w="424" w:type="dxa"/>
          </w:tcPr>
          <w:p w14:paraId="6A3A9D4C" w14:textId="77777777" w:rsidR="00DB0DC8" w:rsidRDefault="00DB0DC8" w:rsidP="00DF14E1"/>
        </w:tc>
        <w:tc>
          <w:tcPr>
            <w:tcW w:w="1134" w:type="dxa"/>
            <w:vMerge/>
          </w:tcPr>
          <w:p w14:paraId="65B14EFD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5E302CB4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92FEBB3" w14:textId="24C8370D" w:rsidR="00DB0DC8" w:rsidRPr="003D4FFA" w:rsidRDefault="00DB0DC8" w:rsidP="00DF14E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3E722AF6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3CE6FFC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04F02C8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CE9BEDE" w14:textId="77777777" w:rsidR="00DB0DC8" w:rsidRDefault="00DB0DC8" w:rsidP="00DF14E1"/>
        </w:tc>
      </w:tr>
      <w:tr w:rsidR="00DB0DC8" w14:paraId="051320C8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47941E70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186096EA" w14:textId="77777777" w:rsidR="00DB0DC8" w:rsidRDefault="00DB0DC8" w:rsidP="00DF14E1"/>
        </w:tc>
        <w:tc>
          <w:tcPr>
            <w:tcW w:w="425" w:type="dxa"/>
          </w:tcPr>
          <w:p w14:paraId="4C8A5BE2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72F3D4E0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0F3A852C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3139CC2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3271AC06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DE12B16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23EBAB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B8DE282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D3781E0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57E3062" w14:textId="77777777" w:rsidR="00DB0DC8" w:rsidRDefault="00DB0DC8" w:rsidP="00DF14E1"/>
        </w:tc>
      </w:tr>
      <w:tr w:rsidR="00DB0DC8" w14:paraId="7B758E81" w14:textId="77777777" w:rsidTr="00DF14E1">
        <w:trPr>
          <w:trHeight w:val="312"/>
        </w:trPr>
        <w:tc>
          <w:tcPr>
            <w:tcW w:w="1418" w:type="dxa"/>
            <w:vMerge/>
          </w:tcPr>
          <w:p w14:paraId="49DD51D4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4A98FC32" w14:textId="77777777" w:rsidR="00DB0DC8" w:rsidRDefault="00DB0DC8" w:rsidP="00DF14E1"/>
        </w:tc>
        <w:tc>
          <w:tcPr>
            <w:tcW w:w="425" w:type="dxa"/>
          </w:tcPr>
          <w:p w14:paraId="6A0FDD42" w14:textId="77777777" w:rsidR="00DB0DC8" w:rsidRDefault="00DB0DC8" w:rsidP="00DF14E1"/>
        </w:tc>
        <w:tc>
          <w:tcPr>
            <w:tcW w:w="432" w:type="dxa"/>
            <w:gridSpan w:val="2"/>
          </w:tcPr>
          <w:p w14:paraId="7DA817AC" w14:textId="77777777" w:rsidR="00DB0DC8" w:rsidRDefault="00DB0DC8" w:rsidP="00DF14E1"/>
        </w:tc>
        <w:tc>
          <w:tcPr>
            <w:tcW w:w="424" w:type="dxa"/>
          </w:tcPr>
          <w:p w14:paraId="34A11480" w14:textId="77777777" w:rsidR="00DB0DC8" w:rsidRDefault="00DB0DC8" w:rsidP="00DF14E1"/>
        </w:tc>
        <w:tc>
          <w:tcPr>
            <w:tcW w:w="1134" w:type="dxa"/>
            <w:vMerge/>
          </w:tcPr>
          <w:p w14:paraId="229C4573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6021032C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D83AA3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6F26DEA4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41383CC7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25807A3B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CDDFE67" w14:textId="77777777" w:rsidR="00DB0DC8" w:rsidRDefault="00DB0DC8" w:rsidP="00DF14E1"/>
        </w:tc>
      </w:tr>
      <w:tr w:rsidR="00DB0DC8" w14:paraId="0CC62AFF" w14:textId="77777777" w:rsidTr="00DF14E1">
        <w:trPr>
          <w:trHeight w:val="430"/>
        </w:trPr>
        <w:tc>
          <w:tcPr>
            <w:tcW w:w="1418" w:type="dxa"/>
          </w:tcPr>
          <w:p w14:paraId="67E8E9F1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6D639EC9" w14:textId="77777777" w:rsidR="00DB0DC8" w:rsidRDefault="00DB0DC8" w:rsidP="00DF14E1"/>
        </w:tc>
        <w:tc>
          <w:tcPr>
            <w:tcW w:w="1134" w:type="dxa"/>
          </w:tcPr>
          <w:p w14:paraId="21CF75DD" w14:textId="1874E97D" w:rsidR="00DB0DC8" w:rsidRPr="00024BE9" w:rsidRDefault="003D4FFA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1128" w:type="dxa"/>
          </w:tcPr>
          <w:p w14:paraId="2EE9680B" w14:textId="582E12E9" w:rsidR="00DB0DC8" w:rsidRPr="00024BE9" w:rsidRDefault="003D4FFA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5824" w:type="dxa"/>
            <w:gridSpan w:val="4"/>
          </w:tcPr>
          <w:p w14:paraId="4B492FC8" w14:textId="37DD928E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3D4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нская область</w:t>
            </w:r>
          </w:p>
        </w:tc>
        <w:tc>
          <w:tcPr>
            <w:tcW w:w="1134" w:type="dxa"/>
          </w:tcPr>
          <w:p w14:paraId="51BAF7ED" w14:textId="77777777" w:rsidR="00DB0DC8" w:rsidRDefault="00DB0DC8" w:rsidP="00DF14E1"/>
        </w:tc>
      </w:tr>
    </w:tbl>
    <w:p w14:paraId="296C41B2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392100F6" w14:textId="77777777" w:rsidR="00DB0DC8" w:rsidRDefault="00DB0DC8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422EB928" w14:textId="77777777" w:rsidR="00DB0DC8" w:rsidRPr="00E6491B" w:rsidRDefault="00DB0DC8" w:rsidP="00DB0DC8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81FA91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7647A5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72A75CE8" w14:textId="04CAB09E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тешение 2</w:t>
      </w:r>
    </w:p>
    <w:p w14:paraId="19A41390" w14:textId="14B0D370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2682E7B0" w14:textId="77777777" w:rsidTr="00DF14E1">
        <w:trPr>
          <w:trHeight w:val="427"/>
        </w:trPr>
        <w:tc>
          <w:tcPr>
            <w:tcW w:w="1418" w:type="dxa"/>
          </w:tcPr>
          <w:p w14:paraId="468F48B7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01E56050" w14:textId="193033A6" w:rsidR="00DB0DC8" w:rsidRPr="00F70C5D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281" w:type="dxa"/>
            <w:gridSpan w:val="4"/>
          </w:tcPr>
          <w:p w14:paraId="57AC89A5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11295BB5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7AAFF449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4B3B83F0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45416BEC" w14:textId="5A6947A7" w:rsidR="00DB0DC8" w:rsidRPr="00220D2D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асть</w:t>
            </w:r>
          </w:p>
        </w:tc>
        <w:tc>
          <w:tcPr>
            <w:tcW w:w="1134" w:type="dxa"/>
          </w:tcPr>
          <w:p w14:paraId="79D61F7D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61DE0797" w14:textId="77777777" w:rsidTr="00DF14E1">
        <w:tc>
          <w:tcPr>
            <w:tcW w:w="1418" w:type="dxa"/>
            <w:vMerge w:val="restart"/>
          </w:tcPr>
          <w:p w14:paraId="06FF065C" w14:textId="20E1FB4B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00A3AC7A" w14:textId="2CE93795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 Михаил</w:t>
            </w:r>
          </w:p>
        </w:tc>
        <w:tc>
          <w:tcPr>
            <w:tcW w:w="425" w:type="dxa"/>
          </w:tcPr>
          <w:p w14:paraId="221C688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6E2392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FB7E1D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C604567" w14:textId="5D5017D0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4537F1F" w14:textId="6AF89985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240A81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57D86C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BA81C8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B5BC654" w14:textId="686F2192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1134" w:type="dxa"/>
            <w:vMerge w:val="restart"/>
          </w:tcPr>
          <w:p w14:paraId="1AD46972" w14:textId="2C270527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4B9B15A0" w14:textId="77777777" w:rsidTr="00DF14E1">
        <w:trPr>
          <w:trHeight w:val="231"/>
        </w:trPr>
        <w:tc>
          <w:tcPr>
            <w:tcW w:w="1418" w:type="dxa"/>
            <w:vMerge/>
          </w:tcPr>
          <w:p w14:paraId="1DD60925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729896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88769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3AD16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88045F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09F87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58EBDB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011A57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3005D412" w14:textId="6FFD6C30" w:rsidR="00DF14E1" w:rsidRPr="009D12BF" w:rsidRDefault="00446F0E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6AA58A7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BBD9520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0ED8A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4661D22" w14:textId="77777777" w:rsidTr="00DF14E1">
        <w:tc>
          <w:tcPr>
            <w:tcW w:w="1418" w:type="dxa"/>
            <w:vMerge w:val="restart"/>
          </w:tcPr>
          <w:p w14:paraId="17997E7C" w14:textId="18722A5D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769608FA" w14:textId="6D9A7D25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425" w:type="dxa"/>
          </w:tcPr>
          <w:p w14:paraId="74E345E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DFE462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ED7054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9F2B2AA" w14:textId="64AE662B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EBCE1E0" w14:textId="726412A6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F32181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FD3937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2CCCCA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5D38107" w14:textId="47E25D51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ская Валерия</w:t>
            </w:r>
          </w:p>
        </w:tc>
        <w:tc>
          <w:tcPr>
            <w:tcW w:w="1134" w:type="dxa"/>
            <w:vMerge w:val="restart"/>
          </w:tcPr>
          <w:p w14:paraId="3E09AE07" w14:textId="0E553C70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2</w:t>
            </w:r>
          </w:p>
        </w:tc>
      </w:tr>
      <w:tr w:rsidR="00DF14E1" w14:paraId="2E65C426" w14:textId="77777777" w:rsidTr="00DF14E1">
        <w:trPr>
          <w:trHeight w:val="311"/>
        </w:trPr>
        <w:tc>
          <w:tcPr>
            <w:tcW w:w="1418" w:type="dxa"/>
            <w:vMerge/>
          </w:tcPr>
          <w:p w14:paraId="2C786BFB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2D352B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197B8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A5526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D56D0C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94EF5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AAF80A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9E8480A" w14:textId="0B55EFC7" w:rsidR="00DF14E1" w:rsidRPr="00446F0E" w:rsidRDefault="00446F0E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7F205D47" w14:textId="682C6CC7" w:rsidR="00DF14E1" w:rsidRPr="009D12BF" w:rsidRDefault="00446F0E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17A76F1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D5DC0C4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B8D8E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8A06A13" w14:textId="77777777" w:rsidTr="00DF14E1">
        <w:tc>
          <w:tcPr>
            <w:tcW w:w="1418" w:type="dxa"/>
            <w:vMerge w:val="restart"/>
          </w:tcPr>
          <w:p w14:paraId="1122C26B" w14:textId="6ECFFB83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7D8949D3" w14:textId="06A6FF9C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юк Матвей</w:t>
            </w:r>
          </w:p>
        </w:tc>
        <w:tc>
          <w:tcPr>
            <w:tcW w:w="425" w:type="dxa"/>
          </w:tcPr>
          <w:p w14:paraId="16E2246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C9A797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D3307C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9BF0C3B" w14:textId="11927723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144F538" w14:textId="1A315A5B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D80519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EC7E00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4E97CD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C668B29" w14:textId="6BC277D8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евой Никита</w:t>
            </w:r>
          </w:p>
        </w:tc>
        <w:tc>
          <w:tcPr>
            <w:tcW w:w="1134" w:type="dxa"/>
            <w:vMerge w:val="restart"/>
          </w:tcPr>
          <w:p w14:paraId="64F57BEF" w14:textId="4F25895B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7</w:t>
            </w:r>
          </w:p>
        </w:tc>
      </w:tr>
      <w:tr w:rsidR="00DF14E1" w14:paraId="613EB2BD" w14:textId="77777777" w:rsidTr="00DF14E1">
        <w:trPr>
          <w:trHeight w:val="289"/>
        </w:trPr>
        <w:tc>
          <w:tcPr>
            <w:tcW w:w="1418" w:type="dxa"/>
            <w:vMerge/>
          </w:tcPr>
          <w:p w14:paraId="7D12241B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C000B6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C2685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29264D" w14:textId="2C99481C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16AF0BE7" w14:textId="5E3EDC60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54684BA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02BEC8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01D2E0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A7CF8C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76193FC" w14:textId="0F702FF8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1576F747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F91246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8D70C68" w14:textId="77777777" w:rsidTr="00DF14E1">
        <w:tc>
          <w:tcPr>
            <w:tcW w:w="1418" w:type="dxa"/>
            <w:vMerge w:val="restart"/>
          </w:tcPr>
          <w:p w14:paraId="3D5BD60D" w14:textId="3BF0C69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072F7EF4" w14:textId="396CACFF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инская Анастасия</w:t>
            </w:r>
          </w:p>
        </w:tc>
        <w:tc>
          <w:tcPr>
            <w:tcW w:w="425" w:type="dxa"/>
          </w:tcPr>
          <w:p w14:paraId="4425FC0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0428AE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3D6E0F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581F812" w14:textId="3AF12254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616882F" w14:textId="20FCB826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973679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B59D0A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FA5F3A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C82145A" w14:textId="208DB8C1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терина Полина </w:t>
            </w:r>
          </w:p>
        </w:tc>
        <w:tc>
          <w:tcPr>
            <w:tcW w:w="1134" w:type="dxa"/>
            <w:vMerge w:val="restart"/>
          </w:tcPr>
          <w:p w14:paraId="2553BF1A" w14:textId="37009BF0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1</w:t>
            </w:r>
          </w:p>
        </w:tc>
      </w:tr>
      <w:tr w:rsidR="00DF14E1" w14:paraId="5A55003D" w14:textId="77777777" w:rsidTr="00DF14E1">
        <w:trPr>
          <w:trHeight w:val="243"/>
        </w:trPr>
        <w:tc>
          <w:tcPr>
            <w:tcW w:w="1418" w:type="dxa"/>
            <w:vMerge/>
          </w:tcPr>
          <w:p w14:paraId="0D03C1F5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434951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4973D1" w14:textId="3DC0C29C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CED038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BADFDE9" w14:textId="26F69F02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14:paraId="7CF2844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EC946D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AAFCF5F" w14:textId="65B64422" w:rsidR="00DF14E1" w:rsidRPr="009D12BF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15B32F9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634FFDC" w14:textId="5DECEFBE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99" w:type="dxa"/>
            <w:vMerge/>
          </w:tcPr>
          <w:p w14:paraId="0A484C27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9E349C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B7FE30C" w14:textId="77777777" w:rsidTr="00DF14E1">
        <w:tc>
          <w:tcPr>
            <w:tcW w:w="1418" w:type="dxa"/>
            <w:vMerge w:val="restart"/>
          </w:tcPr>
          <w:p w14:paraId="09F70D83" w14:textId="1EFFDF15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65CE1CE6" w14:textId="633FB08C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юк Кирилл</w:t>
            </w:r>
          </w:p>
        </w:tc>
        <w:tc>
          <w:tcPr>
            <w:tcW w:w="425" w:type="dxa"/>
          </w:tcPr>
          <w:p w14:paraId="2F379A3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3250B9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F39D21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83D34A4" w14:textId="4FBEB539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F194D38" w14:textId="6C1FF4BC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8B44EC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83F4F0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FC6DF5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B72B763" w14:textId="77E29DA7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мович Александр</w:t>
            </w:r>
          </w:p>
        </w:tc>
        <w:tc>
          <w:tcPr>
            <w:tcW w:w="1134" w:type="dxa"/>
            <w:vMerge w:val="restart"/>
          </w:tcPr>
          <w:p w14:paraId="5AF2464D" w14:textId="1528A405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6</w:t>
            </w:r>
          </w:p>
        </w:tc>
      </w:tr>
      <w:tr w:rsidR="00DF14E1" w14:paraId="3A5E3221" w14:textId="77777777" w:rsidTr="00DF14E1">
        <w:trPr>
          <w:trHeight w:val="293"/>
        </w:trPr>
        <w:tc>
          <w:tcPr>
            <w:tcW w:w="1418" w:type="dxa"/>
            <w:vMerge/>
          </w:tcPr>
          <w:p w14:paraId="14360C7E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889FC09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096E34C" w14:textId="65F1C4E4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79AC888" w14:textId="071B4F60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  <w:gridSpan w:val="2"/>
          </w:tcPr>
          <w:p w14:paraId="280BCEC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08FCD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BD9903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47D5C7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851826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A0440D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0397F4E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D5BA6F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8E92ECE" w14:textId="77777777" w:rsidTr="00DF14E1">
        <w:tc>
          <w:tcPr>
            <w:tcW w:w="1418" w:type="dxa"/>
            <w:vMerge w:val="restart"/>
          </w:tcPr>
          <w:p w14:paraId="4AB5F4EE" w14:textId="591DFA00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4182193D" w14:textId="3D3ED637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банова Полина</w:t>
            </w:r>
          </w:p>
        </w:tc>
        <w:tc>
          <w:tcPr>
            <w:tcW w:w="425" w:type="dxa"/>
          </w:tcPr>
          <w:p w14:paraId="370F1DA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9F0E64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9C0345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DA51765" w14:textId="623B3B33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17F4819" w14:textId="2044027B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AFDA8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03E792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7BBA79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5180EA9" w14:textId="4669A221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ина</w:t>
            </w:r>
          </w:p>
        </w:tc>
        <w:tc>
          <w:tcPr>
            <w:tcW w:w="1134" w:type="dxa"/>
            <w:vMerge w:val="restart"/>
          </w:tcPr>
          <w:p w14:paraId="66F750F2" w14:textId="79602F24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17B534D5" w14:textId="77777777" w:rsidTr="00DF14E1">
        <w:trPr>
          <w:trHeight w:val="317"/>
        </w:trPr>
        <w:tc>
          <w:tcPr>
            <w:tcW w:w="1418" w:type="dxa"/>
            <w:vMerge/>
          </w:tcPr>
          <w:p w14:paraId="64B554F9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B89C0E1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B94B36" w14:textId="30EBED0C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587176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A9AB55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2CD24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E8AF22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378F420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23A325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DA8F3D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5A04618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ADD44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491F23E" w14:textId="77777777" w:rsidTr="00DF14E1">
        <w:tc>
          <w:tcPr>
            <w:tcW w:w="1418" w:type="dxa"/>
            <w:vMerge w:val="restart"/>
          </w:tcPr>
          <w:p w14:paraId="1DB89A16" w14:textId="6E0CB5E0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4DFBF524" w14:textId="74B1AC9D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425" w:type="dxa"/>
          </w:tcPr>
          <w:p w14:paraId="55F833E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DED00B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8420CE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8F4F2C0" w14:textId="155AF829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8116F85" w14:textId="32B9E2F1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FEFE48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11F1D7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1BADCF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8BC9F90" w14:textId="4484E66F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1134" w:type="dxa"/>
            <w:vMerge w:val="restart"/>
          </w:tcPr>
          <w:p w14:paraId="2742465C" w14:textId="5625D449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0</w:t>
            </w:r>
          </w:p>
        </w:tc>
      </w:tr>
      <w:tr w:rsidR="00DF14E1" w14:paraId="05F1B98A" w14:textId="77777777" w:rsidTr="00DF14E1">
        <w:trPr>
          <w:trHeight w:val="213"/>
        </w:trPr>
        <w:tc>
          <w:tcPr>
            <w:tcW w:w="1418" w:type="dxa"/>
            <w:vMerge/>
          </w:tcPr>
          <w:p w14:paraId="5E06FE8D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D6052B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5335F8" w14:textId="7BF63F6B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A4A10A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66CF0C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5D7ED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9D8172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1FE4370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26DDF9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C27EE7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2F404B4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65441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7150B906" w14:textId="77777777" w:rsidTr="00DF14E1">
        <w:tc>
          <w:tcPr>
            <w:tcW w:w="1418" w:type="dxa"/>
            <w:vMerge w:val="restart"/>
          </w:tcPr>
          <w:p w14:paraId="2567A9CB" w14:textId="78AA5772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14E98F3D" w14:textId="62CF3F3B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425" w:type="dxa"/>
          </w:tcPr>
          <w:p w14:paraId="5F28DD5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DC1408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9D6668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127DB79" w14:textId="5DEEEE32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11BA506" w14:textId="1A9073DF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C96989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868C8A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6E6627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F5B76AC" w14:textId="3989013F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2E4745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372B41BB" w14:textId="77777777" w:rsidTr="00DF14E1">
        <w:trPr>
          <w:trHeight w:val="289"/>
        </w:trPr>
        <w:tc>
          <w:tcPr>
            <w:tcW w:w="1418" w:type="dxa"/>
            <w:vMerge/>
          </w:tcPr>
          <w:p w14:paraId="40D6FF95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317E042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02F16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F3194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E1DF9C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05507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9EBDB8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8511020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8E465C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D2262E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B3A2F2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230048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B0A23B5" w14:textId="77777777" w:rsidTr="00DF14E1">
        <w:tc>
          <w:tcPr>
            <w:tcW w:w="1418" w:type="dxa"/>
            <w:vMerge w:val="restart"/>
          </w:tcPr>
          <w:p w14:paraId="118578E1" w14:textId="39E9A108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487B1054" w14:textId="22969DE1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шко Тимофей</w:t>
            </w:r>
          </w:p>
        </w:tc>
        <w:tc>
          <w:tcPr>
            <w:tcW w:w="425" w:type="dxa"/>
          </w:tcPr>
          <w:p w14:paraId="342E300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AF510E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697172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D60493F" w14:textId="3234E1EF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1E6EF6B" w14:textId="175B09B7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37BCDB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F8EAF7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FEED3A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83AA315" w14:textId="001FED6D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рсов Матвей</w:t>
            </w:r>
          </w:p>
        </w:tc>
        <w:tc>
          <w:tcPr>
            <w:tcW w:w="1134" w:type="dxa"/>
            <w:vMerge w:val="restart"/>
          </w:tcPr>
          <w:p w14:paraId="6C8F284E" w14:textId="6D06BFCD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088E9AB9" w14:textId="77777777" w:rsidTr="00DF14E1">
        <w:trPr>
          <w:trHeight w:val="335"/>
        </w:trPr>
        <w:tc>
          <w:tcPr>
            <w:tcW w:w="1418" w:type="dxa"/>
            <w:vMerge/>
          </w:tcPr>
          <w:p w14:paraId="5F08BBD5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D1AB57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B177D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74E6D1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6BAB403" w14:textId="1501AA7D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3398AF9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394AE7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9F5BBB5" w14:textId="1C60ACB6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32EFC99" w14:textId="43CE8C39" w:rsidR="00DF14E1" w:rsidRPr="009D12BF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1C9D5E8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C3F94C4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3B007E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5F2166C" w14:textId="77777777" w:rsidTr="00DF14E1">
        <w:tc>
          <w:tcPr>
            <w:tcW w:w="1418" w:type="dxa"/>
            <w:vMerge w:val="restart"/>
          </w:tcPr>
          <w:p w14:paraId="61D2607B" w14:textId="52D38A0B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5ECC2E24" w14:textId="3AC41307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ска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ья</w:t>
            </w:r>
            <w:proofErr w:type="spellEnd"/>
          </w:p>
        </w:tc>
        <w:tc>
          <w:tcPr>
            <w:tcW w:w="425" w:type="dxa"/>
          </w:tcPr>
          <w:p w14:paraId="5A1304A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6A651E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5A0356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E2E66C4" w14:textId="31CC6BA3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5297B0B" w14:textId="249C32F1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36228F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7CB638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0B50D6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D0E5F7" w14:textId="11B0A450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51306A0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7F52B9ED" w14:textId="77777777" w:rsidTr="00DF14E1">
        <w:trPr>
          <w:trHeight w:val="257"/>
        </w:trPr>
        <w:tc>
          <w:tcPr>
            <w:tcW w:w="1418" w:type="dxa"/>
            <w:vMerge/>
          </w:tcPr>
          <w:p w14:paraId="5352EF18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FAB5EF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66C4C7" w14:textId="7AD51FED" w:rsidR="00DF14E1" w:rsidRPr="00A25B34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D97F61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9C8842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81D39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B9FD79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E1FC15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348BA2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81AA07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08AF2CF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91D986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E10E7DD" w14:textId="77777777" w:rsidTr="00DF14E1">
        <w:tc>
          <w:tcPr>
            <w:tcW w:w="1418" w:type="dxa"/>
            <w:vMerge w:val="restart"/>
          </w:tcPr>
          <w:p w14:paraId="23B3A78B" w14:textId="1863B58B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3E2F4F72" w14:textId="04A55512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ав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</w:t>
            </w:r>
          </w:p>
        </w:tc>
        <w:tc>
          <w:tcPr>
            <w:tcW w:w="425" w:type="dxa"/>
          </w:tcPr>
          <w:p w14:paraId="38079AF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6D195D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16DCF8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CBECB33" w14:textId="0A4A0F94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E8651F8" w14:textId="6EB804C7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20398C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F098DC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C90993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2533E09" w14:textId="79703235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енко Данила</w:t>
            </w:r>
          </w:p>
        </w:tc>
        <w:tc>
          <w:tcPr>
            <w:tcW w:w="1134" w:type="dxa"/>
            <w:vMerge w:val="restart"/>
          </w:tcPr>
          <w:p w14:paraId="1E7F8B54" w14:textId="33F640E5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0</w:t>
            </w:r>
          </w:p>
        </w:tc>
      </w:tr>
      <w:tr w:rsidR="00DF14E1" w14:paraId="4B0F9CD5" w14:textId="77777777" w:rsidTr="00DF14E1">
        <w:trPr>
          <w:trHeight w:val="339"/>
        </w:trPr>
        <w:tc>
          <w:tcPr>
            <w:tcW w:w="1418" w:type="dxa"/>
            <w:vMerge/>
          </w:tcPr>
          <w:p w14:paraId="099BD4AB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A3A4D42" w14:textId="77777777" w:rsidR="00DF14E1" w:rsidRPr="00A25B34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9B2AC19" w14:textId="60CB1B76" w:rsidR="00DF14E1" w:rsidRPr="00A25B34" w:rsidRDefault="00A25B34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0681341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5B83D9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2048B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991588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7FF50D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78CE5CA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FC4F36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1BB22D1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3388AF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6842540B" w14:textId="77777777" w:rsidTr="00DF14E1">
        <w:tc>
          <w:tcPr>
            <w:tcW w:w="1418" w:type="dxa"/>
            <w:vMerge w:val="restart"/>
          </w:tcPr>
          <w:p w14:paraId="31006980" w14:textId="44385E6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77DC3055" w14:textId="3D0F1EF3" w:rsidR="00DF14E1" w:rsidRPr="009D12BF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гарита</w:t>
            </w:r>
          </w:p>
        </w:tc>
        <w:tc>
          <w:tcPr>
            <w:tcW w:w="425" w:type="dxa"/>
          </w:tcPr>
          <w:p w14:paraId="55372F1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116ECF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78D5E2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561CE43" w14:textId="56445F8E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432E736" w14:textId="56CC17C0" w:rsidR="00DF14E1" w:rsidRPr="00024BE9" w:rsidRDefault="00446F0E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FDCDAA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6BD494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6B1188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3062CC2" w14:textId="6140D3F9" w:rsidR="00DF14E1" w:rsidRPr="00A25B34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5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ич Надежда</w:t>
            </w:r>
          </w:p>
        </w:tc>
        <w:tc>
          <w:tcPr>
            <w:tcW w:w="1134" w:type="dxa"/>
            <w:vMerge w:val="restart"/>
          </w:tcPr>
          <w:p w14:paraId="4EF00024" w14:textId="13D18B71" w:rsidR="00DF14E1" w:rsidRPr="00E70C33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6</w:t>
            </w:r>
          </w:p>
        </w:tc>
      </w:tr>
      <w:tr w:rsidR="00DF14E1" w14:paraId="441617D1" w14:textId="77777777" w:rsidTr="00DF14E1">
        <w:trPr>
          <w:trHeight w:val="177"/>
        </w:trPr>
        <w:tc>
          <w:tcPr>
            <w:tcW w:w="1418" w:type="dxa"/>
            <w:vMerge/>
          </w:tcPr>
          <w:p w14:paraId="539F2A92" w14:textId="77777777" w:rsidR="00DF14E1" w:rsidRDefault="00DF14E1" w:rsidP="00DF14E1">
            <w:pPr>
              <w:jc w:val="center"/>
            </w:pPr>
          </w:p>
        </w:tc>
        <w:tc>
          <w:tcPr>
            <w:tcW w:w="3120" w:type="dxa"/>
            <w:vMerge/>
          </w:tcPr>
          <w:p w14:paraId="1C31178E" w14:textId="77777777" w:rsidR="00DF14E1" w:rsidRPr="00A25B34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261675F" w14:textId="77777777" w:rsidR="00DF14E1" w:rsidRDefault="00DF14E1" w:rsidP="00DF14E1"/>
        </w:tc>
        <w:tc>
          <w:tcPr>
            <w:tcW w:w="426" w:type="dxa"/>
          </w:tcPr>
          <w:p w14:paraId="0DC7779D" w14:textId="77777777" w:rsidR="00DF14E1" w:rsidRDefault="00DF14E1" w:rsidP="00DF14E1"/>
        </w:tc>
        <w:tc>
          <w:tcPr>
            <w:tcW w:w="430" w:type="dxa"/>
            <w:gridSpan w:val="2"/>
          </w:tcPr>
          <w:p w14:paraId="38447C2E" w14:textId="77777777" w:rsidR="00DF14E1" w:rsidRDefault="00DF14E1" w:rsidP="00DF14E1"/>
        </w:tc>
        <w:tc>
          <w:tcPr>
            <w:tcW w:w="1134" w:type="dxa"/>
            <w:vMerge/>
          </w:tcPr>
          <w:p w14:paraId="365CC8C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08E580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FD2C135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234AD37D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08A035F5" w14:textId="41539D6A" w:rsidR="00DF14E1" w:rsidRPr="00A25B34" w:rsidRDefault="00A25B34" w:rsidP="00DF14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0542BFCA" w14:textId="77777777" w:rsidR="00DF14E1" w:rsidRPr="00A25B34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CC45C4E" w14:textId="77777777" w:rsidR="00DF14E1" w:rsidRDefault="00DF14E1" w:rsidP="00DF14E1"/>
        </w:tc>
      </w:tr>
      <w:tr w:rsidR="00DF14E1" w14:paraId="0967B390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1E9C93F4" w14:textId="418A6524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77E4C81C" w14:textId="1B0EC1FF" w:rsidR="00DF14E1" w:rsidRPr="00A25B34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</w:t>
            </w:r>
          </w:p>
        </w:tc>
        <w:tc>
          <w:tcPr>
            <w:tcW w:w="425" w:type="dxa"/>
          </w:tcPr>
          <w:p w14:paraId="1EDDDD86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40882131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416E2187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90911E2" w14:textId="1812ACAB" w:rsidR="00DF14E1" w:rsidRPr="00A25B34" w:rsidRDefault="00446F0E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A25B34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BFFDCC6" w14:textId="6264F9B2" w:rsidR="00DF14E1" w:rsidRPr="00A25B34" w:rsidRDefault="00446F0E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A25B34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1C57153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E992503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42DD635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D7F7B3B" w14:textId="27818B34" w:rsidR="00DF14E1" w:rsidRPr="00A25B34" w:rsidRDefault="00446F0E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5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иденко Ярослав</w:t>
            </w:r>
          </w:p>
        </w:tc>
        <w:tc>
          <w:tcPr>
            <w:tcW w:w="1134" w:type="dxa"/>
            <w:vMerge w:val="restart"/>
          </w:tcPr>
          <w:p w14:paraId="7EA76750" w14:textId="6AE9BEE7" w:rsidR="00DF14E1" w:rsidRPr="00446F0E" w:rsidRDefault="00446F0E" w:rsidP="00DF14E1">
            <w:pPr>
              <w:rPr>
                <w:lang w:val="ru-RU"/>
              </w:rPr>
            </w:pPr>
            <w:r>
              <w:rPr>
                <w:lang w:val="ru-RU"/>
              </w:rPr>
              <w:t>4.28</w:t>
            </w:r>
          </w:p>
          <w:p w14:paraId="773362F1" w14:textId="0EF150A4" w:rsidR="00DF14E1" w:rsidRPr="00446F0E" w:rsidRDefault="00DF14E1" w:rsidP="00DF14E1">
            <w:pPr>
              <w:rPr>
                <w:lang w:val="ru-RU"/>
              </w:rPr>
            </w:pPr>
          </w:p>
        </w:tc>
      </w:tr>
      <w:tr w:rsidR="00DF14E1" w14:paraId="54229B51" w14:textId="77777777" w:rsidTr="00DF14E1">
        <w:trPr>
          <w:trHeight w:val="264"/>
        </w:trPr>
        <w:tc>
          <w:tcPr>
            <w:tcW w:w="1418" w:type="dxa"/>
            <w:vMerge/>
          </w:tcPr>
          <w:p w14:paraId="6A60401A" w14:textId="77777777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09880668" w14:textId="77777777" w:rsidR="00DF14E1" w:rsidRPr="00A25B34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6A78E8" w14:textId="77777777" w:rsidR="00DF14E1" w:rsidRDefault="00DF14E1" w:rsidP="00DF14E1"/>
        </w:tc>
        <w:tc>
          <w:tcPr>
            <w:tcW w:w="432" w:type="dxa"/>
            <w:gridSpan w:val="2"/>
          </w:tcPr>
          <w:p w14:paraId="09AD2DCF" w14:textId="77777777" w:rsidR="00DF14E1" w:rsidRDefault="00DF14E1" w:rsidP="00DF14E1"/>
        </w:tc>
        <w:tc>
          <w:tcPr>
            <w:tcW w:w="424" w:type="dxa"/>
          </w:tcPr>
          <w:p w14:paraId="53C3034A" w14:textId="77777777" w:rsidR="00DF14E1" w:rsidRDefault="00DF14E1" w:rsidP="00DF14E1"/>
        </w:tc>
        <w:tc>
          <w:tcPr>
            <w:tcW w:w="1134" w:type="dxa"/>
            <w:vMerge/>
          </w:tcPr>
          <w:p w14:paraId="7B620459" w14:textId="77777777" w:rsidR="00DF14E1" w:rsidRPr="00A25B34" w:rsidRDefault="00DF14E1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7A4DBBB2" w14:textId="77777777" w:rsidR="00DF14E1" w:rsidRPr="00A25B34" w:rsidRDefault="00DF14E1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3269520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4A33B109" w14:textId="2280C6B4" w:rsidR="00DF14E1" w:rsidRPr="00F70C5D" w:rsidRDefault="00A25B34" w:rsidP="00DF14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1" w:type="dxa"/>
          </w:tcPr>
          <w:p w14:paraId="3C1B79E4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051FEE95" w14:textId="77777777" w:rsidR="00DF14E1" w:rsidRPr="00A25B34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351079EF" w14:textId="77777777" w:rsidR="00DF14E1" w:rsidRDefault="00DF14E1" w:rsidP="00DF14E1"/>
        </w:tc>
      </w:tr>
      <w:tr w:rsidR="00446F0E" w14:paraId="58BCA51D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4EAD55EE" w14:textId="7556FA1B" w:rsidR="00446F0E" w:rsidRPr="003F128A" w:rsidRDefault="00446F0E" w:rsidP="00446F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6AC66DB1" w14:textId="659E6000" w:rsidR="00446F0E" w:rsidRPr="00A25B34" w:rsidRDefault="00446F0E" w:rsidP="00446F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5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кашевич </w:t>
            </w:r>
            <w:proofErr w:type="spellStart"/>
            <w:r w:rsidRPr="00A25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ина</w:t>
            </w:r>
            <w:proofErr w:type="spellEnd"/>
          </w:p>
        </w:tc>
        <w:tc>
          <w:tcPr>
            <w:tcW w:w="425" w:type="dxa"/>
          </w:tcPr>
          <w:p w14:paraId="596AFE29" w14:textId="77777777" w:rsidR="00446F0E" w:rsidRDefault="00446F0E" w:rsidP="00446F0E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78A5433B" w14:textId="77777777" w:rsidR="00446F0E" w:rsidRDefault="00446F0E" w:rsidP="00446F0E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7711348D" w14:textId="77777777" w:rsidR="00446F0E" w:rsidRDefault="00446F0E" w:rsidP="00446F0E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A1A0AD1" w14:textId="1F76ED0C" w:rsidR="00446F0E" w:rsidRPr="00A25B34" w:rsidRDefault="00446F0E" w:rsidP="00446F0E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A25B34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41DEF09" w14:textId="1CF0F147" w:rsidR="00446F0E" w:rsidRPr="00A25B34" w:rsidRDefault="00446F0E" w:rsidP="00446F0E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A25B34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B67F075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D807738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46A7A75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3E8AF8B" w14:textId="607BBA96" w:rsidR="00446F0E" w:rsidRPr="00A25B34" w:rsidRDefault="00446F0E" w:rsidP="00446F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5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а Дарья</w:t>
            </w:r>
          </w:p>
        </w:tc>
        <w:tc>
          <w:tcPr>
            <w:tcW w:w="1134" w:type="dxa"/>
            <w:vMerge w:val="restart"/>
          </w:tcPr>
          <w:p w14:paraId="40A36DEB" w14:textId="362C51EF" w:rsidR="00446F0E" w:rsidRPr="00446F0E" w:rsidRDefault="00446F0E" w:rsidP="00446F0E">
            <w:pPr>
              <w:rPr>
                <w:lang w:val="ru-RU"/>
              </w:rPr>
            </w:pPr>
            <w:r>
              <w:rPr>
                <w:lang w:val="ru-RU"/>
              </w:rPr>
              <w:t>1.01</w:t>
            </w:r>
          </w:p>
        </w:tc>
      </w:tr>
      <w:tr w:rsidR="00446F0E" w14:paraId="5B78AB2D" w14:textId="77777777" w:rsidTr="00DF14E1">
        <w:trPr>
          <w:trHeight w:val="252"/>
        </w:trPr>
        <w:tc>
          <w:tcPr>
            <w:tcW w:w="1418" w:type="dxa"/>
            <w:vMerge/>
          </w:tcPr>
          <w:p w14:paraId="58173415" w14:textId="77777777" w:rsidR="00446F0E" w:rsidRPr="003F128A" w:rsidRDefault="00446F0E" w:rsidP="00446F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0D35EEB6" w14:textId="77777777" w:rsidR="00446F0E" w:rsidRDefault="00446F0E" w:rsidP="00446F0E"/>
        </w:tc>
        <w:tc>
          <w:tcPr>
            <w:tcW w:w="425" w:type="dxa"/>
          </w:tcPr>
          <w:p w14:paraId="691370DD" w14:textId="3FCAC3EC" w:rsidR="00446F0E" w:rsidRPr="00A25B34" w:rsidRDefault="00A25B34" w:rsidP="00446F0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2" w:type="dxa"/>
            <w:gridSpan w:val="2"/>
          </w:tcPr>
          <w:p w14:paraId="29DDC9B2" w14:textId="77777777" w:rsidR="00446F0E" w:rsidRDefault="00446F0E" w:rsidP="00446F0E"/>
        </w:tc>
        <w:tc>
          <w:tcPr>
            <w:tcW w:w="424" w:type="dxa"/>
          </w:tcPr>
          <w:p w14:paraId="3C8F6B5C" w14:textId="77777777" w:rsidR="00446F0E" w:rsidRDefault="00446F0E" w:rsidP="00446F0E"/>
        </w:tc>
        <w:tc>
          <w:tcPr>
            <w:tcW w:w="1134" w:type="dxa"/>
            <w:vMerge/>
          </w:tcPr>
          <w:p w14:paraId="65167D04" w14:textId="77777777" w:rsidR="00446F0E" w:rsidRPr="00024BE9" w:rsidRDefault="00446F0E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2AC6DF11" w14:textId="77777777" w:rsidR="00446F0E" w:rsidRPr="00024BE9" w:rsidRDefault="00446F0E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A685622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7FBD30B6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1802B892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3B6F75A8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3E0185D9" w14:textId="77777777" w:rsidR="00446F0E" w:rsidRDefault="00446F0E" w:rsidP="00446F0E"/>
        </w:tc>
      </w:tr>
      <w:tr w:rsidR="00446F0E" w14:paraId="5CE51C26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3F4BB2EB" w14:textId="77777777" w:rsidR="00446F0E" w:rsidRPr="003F128A" w:rsidRDefault="00446F0E" w:rsidP="00446F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561BA57B" w14:textId="77777777" w:rsidR="00446F0E" w:rsidRDefault="00446F0E" w:rsidP="00446F0E"/>
        </w:tc>
        <w:tc>
          <w:tcPr>
            <w:tcW w:w="425" w:type="dxa"/>
          </w:tcPr>
          <w:p w14:paraId="7DA83DCA" w14:textId="77777777" w:rsidR="00446F0E" w:rsidRDefault="00446F0E" w:rsidP="00446F0E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3A5773FB" w14:textId="77777777" w:rsidR="00446F0E" w:rsidRDefault="00446F0E" w:rsidP="00446F0E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480938ED" w14:textId="77777777" w:rsidR="00446F0E" w:rsidRDefault="00446F0E" w:rsidP="00446F0E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4D9C6A6" w14:textId="1DF0893B" w:rsidR="00446F0E" w:rsidRPr="00024BE9" w:rsidRDefault="00446F0E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51A68D05" w14:textId="6562E4CD" w:rsidR="00446F0E" w:rsidRPr="00024BE9" w:rsidRDefault="00446F0E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D7CD3ED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8DB2681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A6102FF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6BCCC34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13F29905" w14:textId="77777777" w:rsidR="00446F0E" w:rsidRDefault="00446F0E" w:rsidP="00446F0E"/>
        </w:tc>
      </w:tr>
      <w:tr w:rsidR="00446F0E" w14:paraId="3F7502FB" w14:textId="77777777" w:rsidTr="00DF14E1">
        <w:trPr>
          <w:trHeight w:val="312"/>
        </w:trPr>
        <w:tc>
          <w:tcPr>
            <w:tcW w:w="1418" w:type="dxa"/>
            <w:vMerge/>
          </w:tcPr>
          <w:p w14:paraId="5C75B4A5" w14:textId="77777777" w:rsidR="00446F0E" w:rsidRPr="003F128A" w:rsidRDefault="00446F0E" w:rsidP="00446F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2AA00BCA" w14:textId="77777777" w:rsidR="00446F0E" w:rsidRDefault="00446F0E" w:rsidP="00446F0E"/>
        </w:tc>
        <w:tc>
          <w:tcPr>
            <w:tcW w:w="425" w:type="dxa"/>
          </w:tcPr>
          <w:p w14:paraId="58F102CC" w14:textId="77777777" w:rsidR="00446F0E" w:rsidRDefault="00446F0E" w:rsidP="00446F0E"/>
        </w:tc>
        <w:tc>
          <w:tcPr>
            <w:tcW w:w="432" w:type="dxa"/>
            <w:gridSpan w:val="2"/>
          </w:tcPr>
          <w:p w14:paraId="310531B7" w14:textId="77777777" w:rsidR="00446F0E" w:rsidRDefault="00446F0E" w:rsidP="00446F0E"/>
        </w:tc>
        <w:tc>
          <w:tcPr>
            <w:tcW w:w="424" w:type="dxa"/>
          </w:tcPr>
          <w:p w14:paraId="2F50F8A5" w14:textId="77777777" w:rsidR="00446F0E" w:rsidRDefault="00446F0E" w:rsidP="00446F0E"/>
        </w:tc>
        <w:tc>
          <w:tcPr>
            <w:tcW w:w="1134" w:type="dxa"/>
            <w:vMerge/>
          </w:tcPr>
          <w:p w14:paraId="505FB080" w14:textId="77777777" w:rsidR="00446F0E" w:rsidRPr="00024BE9" w:rsidRDefault="00446F0E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0203012F" w14:textId="77777777" w:rsidR="00446F0E" w:rsidRPr="00024BE9" w:rsidRDefault="00446F0E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8512404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6BDF9348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7B221C3A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66A1CCA3" w14:textId="77777777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83474E2" w14:textId="77777777" w:rsidR="00446F0E" w:rsidRDefault="00446F0E" w:rsidP="00446F0E"/>
        </w:tc>
      </w:tr>
      <w:tr w:rsidR="00446F0E" w14:paraId="72CF640E" w14:textId="77777777" w:rsidTr="00DF14E1">
        <w:trPr>
          <w:trHeight w:val="430"/>
        </w:trPr>
        <w:tc>
          <w:tcPr>
            <w:tcW w:w="1418" w:type="dxa"/>
          </w:tcPr>
          <w:p w14:paraId="07001AD9" w14:textId="77777777" w:rsidR="00446F0E" w:rsidRPr="003F128A" w:rsidRDefault="00446F0E" w:rsidP="00446F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2A12AB22" w14:textId="77777777" w:rsidR="00446F0E" w:rsidRDefault="00446F0E" w:rsidP="00446F0E"/>
        </w:tc>
        <w:tc>
          <w:tcPr>
            <w:tcW w:w="1134" w:type="dxa"/>
          </w:tcPr>
          <w:p w14:paraId="293C08F3" w14:textId="65E632D5" w:rsidR="00446F0E" w:rsidRPr="00024BE9" w:rsidRDefault="00A25B34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128" w:type="dxa"/>
          </w:tcPr>
          <w:p w14:paraId="7F3024B2" w14:textId="4B390433" w:rsidR="00446F0E" w:rsidRPr="00024BE9" w:rsidRDefault="00A25B34" w:rsidP="00446F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6</w:t>
            </w:r>
          </w:p>
        </w:tc>
        <w:tc>
          <w:tcPr>
            <w:tcW w:w="5824" w:type="dxa"/>
            <w:gridSpan w:val="4"/>
          </w:tcPr>
          <w:p w14:paraId="74FCB95F" w14:textId="76E2EE19" w:rsidR="00446F0E" w:rsidRPr="00E70C33" w:rsidRDefault="00446F0E" w:rsidP="00446F0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A25B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134" w:type="dxa"/>
          </w:tcPr>
          <w:p w14:paraId="1E606355" w14:textId="77777777" w:rsidR="00446F0E" w:rsidRDefault="00446F0E" w:rsidP="00446F0E"/>
        </w:tc>
      </w:tr>
    </w:tbl>
    <w:p w14:paraId="193E656C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7FE24F32" w14:textId="4C075292" w:rsidR="00DB0DC8" w:rsidRPr="00446F0E" w:rsidRDefault="00DB0DC8" w:rsidP="00446F0E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28051C8A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72498D9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020897F3" w14:textId="7DA915EA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тешение 2</w:t>
      </w:r>
    </w:p>
    <w:p w14:paraId="1EB9F3F6" w14:textId="450EED7D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6EC83290" w14:textId="77777777" w:rsidTr="00DF14E1">
        <w:trPr>
          <w:trHeight w:val="427"/>
        </w:trPr>
        <w:tc>
          <w:tcPr>
            <w:tcW w:w="1418" w:type="dxa"/>
          </w:tcPr>
          <w:p w14:paraId="5ED0DE10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0DE3F76A" w14:textId="64C9D32B" w:rsidR="00DB0DC8" w:rsidRPr="00F70C5D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281" w:type="dxa"/>
            <w:gridSpan w:val="4"/>
          </w:tcPr>
          <w:p w14:paraId="7D974AB0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30193015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51567011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7C161F3A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77B8F937" w14:textId="7D24543B" w:rsidR="00DB0DC8" w:rsidRPr="00220D2D" w:rsidRDefault="003D4FFA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асть</w:t>
            </w:r>
          </w:p>
        </w:tc>
        <w:tc>
          <w:tcPr>
            <w:tcW w:w="1134" w:type="dxa"/>
          </w:tcPr>
          <w:p w14:paraId="0E3DAAA5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0502AC18" w14:textId="77777777" w:rsidTr="00DF14E1">
        <w:tc>
          <w:tcPr>
            <w:tcW w:w="1418" w:type="dxa"/>
            <w:vMerge w:val="restart"/>
          </w:tcPr>
          <w:p w14:paraId="1148A81D" w14:textId="10AED13F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2B66264C" w14:textId="715279F7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ух Никита</w:t>
            </w:r>
          </w:p>
        </w:tc>
        <w:tc>
          <w:tcPr>
            <w:tcW w:w="425" w:type="dxa"/>
          </w:tcPr>
          <w:p w14:paraId="08D7E93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E1A678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603692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BE5202F" w14:textId="41047011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01074F4" w14:textId="01CB7841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263923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0ED8FE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4B5E8F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1B7C638" w14:textId="780F80CC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к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ментий</w:t>
            </w:r>
          </w:p>
        </w:tc>
        <w:tc>
          <w:tcPr>
            <w:tcW w:w="1134" w:type="dxa"/>
            <w:vMerge w:val="restart"/>
          </w:tcPr>
          <w:p w14:paraId="723C0E6F" w14:textId="6DCAB9E9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2</w:t>
            </w:r>
          </w:p>
        </w:tc>
      </w:tr>
      <w:tr w:rsidR="00DF14E1" w14:paraId="21A5D04C" w14:textId="77777777" w:rsidTr="00DF14E1">
        <w:trPr>
          <w:trHeight w:val="231"/>
        </w:trPr>
        <w:tc>
          <w:tcPr>
            <w:tcW w:w="1418" w:type="dxa"/>
            <w:vMerge/>
          </w:tcPr>
          <w:p w14:paraId="5290BA42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5464FE5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73B67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BEED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77762E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1966B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B85AF6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2A6DC1B" w14:textId="2D5A387D" w:rsidR="00DF14E1" w:rsidRPr="00BC763C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656E1E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E2562E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B50787C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2AFFD8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D66B1A8" w14:textId="77777777" w:rsidTr="00DF14E1">
        <w:tc>
          <w:tcPr>
            <w:tcW w:w="1418" w:type="dxa"/>
            <w:vMerge w:val="restart"/>
          </w:tcPr>
          <w:p w14:paraId="7134AA61" w14:textId="1D9E29F1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0C7942FA" w14:textId="2A68E36F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а</w:t>
            </w:r>
          </w:p>
        </w:tc>
        <w:tc>
          <w:tcPr>
            <w:tcW w:w="425" w:type="dxa"/>
          </w:tcPr>
          <w:p w14:paraId="230B2E7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F0337B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97C69A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4EEECBC" w14:textId="75D111C7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CFCCECD" w14:textId="624C1C62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5996548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735B8E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302508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AD90FB4" w14:textId="0C0B0611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лова Екатерина</w:t>
            </w:r>
          </w:p>
        </w:tc>
        <w:tc>
          <w:tcPr>
            <w:tcW w:w="1134" w:type="dxa"/>
            <w:vMerge w:val="restart"/>
          </w:tcPr>
          <w:p w14:paraId="243C6E78" w14:textId="27430EFC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1</w:t>
            </w:r>
          </w:p>
        </w:tc>
      </w:tr>
      <w:tr w:rsidR="00DF14E1" w14:paraId="0A936AB8" w14:textId="77777777" w:rsidTr="00DF14E1">
        <w:trPr>
          <w:trHeight w:val="311"/>
        </w:trPr>
        <w:tc>
          <w:tcPr>
            <w:tcW w:w="1418" w:type="dxa"/>
            <w:vMerge/>
          </w:tcPr>
          <w:p w14:paraId="27BA5F7C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3EDEFA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0F2704" w14:textId="7935D545" w:rsidR="00DF14E1" w:rsidRPr="00BC763C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258A66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DF3E6F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EFE0F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D95C0F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51892C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0AC3CE5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4CF7E4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72B4240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998BC2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F22FD0E" w14:textId="77777777" w:rsidTr="00DF14E1">
        <w:tc>
          <w:tcPr>
            <w:tcW w:w="1418" w:type="dxa"/>
            <w:vMerge w:val="restart"/>
          </w:tcPr>
          <w:p w14:paraId="5471D522" w14:textId="57BBC409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2E0A4D59" w14:textId="7E63FA7D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жов Антон</w:t>
            </w:r>
          </w:p>
        </w:tc>
        <w:tc>
          <w:tcPr>
            <w:tcW w:w="425" w:type="dxa"/>
          </w:tcPr>
          <w:p w14:paraId="5C461A8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875C7E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981B3B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FD951EB" w14:textId="1CE9BE22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F2892A9" w14:textId="70A3FA06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28F6BF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32E6F7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77849E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B72869" w14:textId="3470D0F3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ищев Нил</w:t>
            </w:r>
          </w:p>
        </w:tc>
        <w:tc>
          <w:tcPr>
            <w:tcW w:w="1134" w:type="dxa"/>
            <w:vMerge w:val="restart"/>
          </w:tcPr>
          <w:p w14:paraId="09961EA9" w14:textId="18F4AE61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3</w:t>
            </w:r>
          </w:p>
        </w:tc>
      </w:tr>
      <w:tr w:rsidR="00DF14E1" w14:paraId="6BB57CFA" w14:textId="77777777" w:rsidTr="00DF14E1">
        <w:trPr>
          <w:trHeight w:val="289"/>
        </w:trPr>
        <w:tc>
          <w:tcPr>
            <w:tcW w:w="1418" w:type="dxa"/>
            <w:vMerge/>
          </w:tcPr>
          <w:p w14:paraId="5C52DCBF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1EB835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1ABFC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3B217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B7F775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115B4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8E6BDF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7131948" w14:textId="2143AB4F" w:rsidR="00DF14E1" w:rsidRPr="009D12BF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2BDA37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035E56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EAF597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082662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A232729" w14:textId="77777777" w:rsidTr="00DF14E1">
        <w:tc>
          <w:tcPr>
            <w:tcW w:w="1418" w:type="dxa"/>
            <w:vMerge w:val="restart"/>
          </w:tcPr>
          <w:p w14:paraId="2C887AEF" w14:textId="595C8408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0AE0DCE6" w14:textId="12A72B44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овская Софья</w:t>
            </w:r>
          </w:p>
        </w:tc>
        <w:tc>
          <w:tcPr>
            <w:tcW w:w="425" w:type="dxa"/>
          </w:tcPr>
          <w:p w14:paraId="6F870E4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B3B0EB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3B0250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8926E7" w14:textId="5DBBBD53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3A64FF3" w14:textId="4E2FF2B8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E55E38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007CD5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65CC40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FD99A35" w14:textId="0AB1C6E1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1134" w:type="dxa"/>
            <w:vMerge w:val="restart"/>
          </w:tcPr>
          <w:p w14:paraId="39FDD6B8" w14:textId="75815798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9</w:t>
            </w:r>
          </w:p>
        </w:tc>
      </w:tr>
      <w:tr w:rsidR="00DF14E1" w14:paraId="73EFAAF5" w14:textId="77777777" w:rsidTr="00DF14E1">
        <w:trPr>
          <w:trHeight w:val="243"/>
        </w:trPr>
        <w:tc>
          <w:tcPr>
            <w:tcW w:w="1418" w:type="dxa"/>
            <w:vMerge/>
          </w:tcPr>
          <w:p w14:paraId="11A23354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697D26B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700F7D" w14:textId="3C0FB743" w:rsidR="00DF14E1" w:rsidRPr="00BC763C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B0F063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A6EB46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0C1C1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F9DEF6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8F513FC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D0C89C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50E925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B105DBB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E8B835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B049049" w14:textId="77777777" w:rsidTr="00DF14E1">
        <w:tc>
          <w:tcPr>
            <w:tcW w:w="1418" w:type="dxa"/>
            <w:vMerge w:val="restart"/>
          </w:tcPr>
          <w:p w14:paraId="4C7E73D0" w14:textId="4D41FCE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2A2DC150" w14:textId="6FE8BEA2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 Дмитрий</w:t>
            </w:r>
          </w:p>
        </w:tc>
        <w:tc>
          <w:tcPr>
            <w:tcW w:w="425" w:type="dxa"/>
          </w:tcPr>
          <w:p w14:paraId="385DF03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6D5DCE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589539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0591D2E" w14:textId="207F6AEA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5C12635" w14:textId="065B10D1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DE3977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F35C23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C695F2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173149C" w14:textId="61275757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 Олег</w:t>
            </w:r>
          </w:p>
        </w:tc>
        <w:tc>
          <w:tcPr>
            <w:tcW w:w="1134" w:type="dxa"/>
            <w:vMerge w:val="restart"/>
          </w:tcPr>
          <w:p w14:paraId="76EA712C" w14:textId="1A2D0F62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7</w:t>
            </w:r>
          </w:p>
        </w:tc>
      </w:tr>
      <w:tr w:rsidR="00DF14E1" w14:paraId="649E1A6B" w14:textId="77777777" w:rsidTr="00DF14E1">
        <w:trPr>
          <w:trHeight w:val="293"/>
        </w:trPr>
        <w:tc>
          <w:tcPr>
            <w:tcW w:w="1418" w:type="dxa"/>
            <w:vMerge/>
          </w:tcPr>
          <w:p w14:paraId="191FF832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A814810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B68CF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4AC30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928176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1728B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D8264F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E698D8A" w14:textId="41F65CB5" w:rsidR="00DF14E1" w:rsidRPr="009D12BF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0267A73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D860E9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AEB9AFD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A5D9B7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D666CB2" w14:textId="77777777" w:rsidTr="00DF14E1">
        <w:tc>
          <w:tcPr>
            <w:tcW w:w="1418" w:type="dxa"/>
            <w:vMerge w:val="restart"/>
          </w:tcPr>
          <w:p w14:paraId="20686C04" w14:textId="7790D7A7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61049391" w14:textId="34BB4652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ыко Элина</w:t>
            </w:r>
          </w:p>
        </w:tc>
        <w:tc>
          <w:tcPr>
            <w:tcW w:w="425" w:type="dxa"/>
          </w:tcPr>
          <w:p w14:paraId="079E11C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61C823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EBC550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A175167" w14:textId="6EA0D879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B9A9E0F" w14:textId="53356654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5AE5D6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D42C60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5B3296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547EC79" w14:textId="2A304C96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ько варвара</w:t>
            </w:r>
          </w:p>
        </w:tc>
        <w:tc>
          <w:tcPr>
            <w:tcW w:w="1134" w:type="dxa"/>
            <w:vMerge w:val="restart"/>
          </w:tcPr>
          <w:p w14:paraId="23479D33" w14:textId="24DD641D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4</w:t>
            </w:r>
          </w:p>
        </w:tc>
      </w:tr>
      <w:tr w:rsidR="00DF14E1" w14:paraId="5295FCC2" w14:textId="77777777" w:rsidTr="00DF14E1">
        <w:trPr>
          <w:trHeight w:val="317"/>
        </w:trPr>
        <w:tc>
          <w:tcPr>
            <w:tcW w:w="1418" w:type="dxa"/>
            <w:vMerge/>
          </w:tcPr>
          <w:p w14:paraId="2D64A0DD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87BFA9B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49C841" w14:textId="234F5DA7" w:rsidR="00DF14E1" w:rsidRPr="00BC763C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0494251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25F445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CD6970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252D17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E3BA68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16FE46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C9A242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069B2C1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FB5919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449804E" w14:textId="77777777" w:rsidTr="00DF14E1">
        <w:tc>
          <w:tcPr>
            <w:tcW w:w="1418" w:type="dxa"/>
            <w:vMerge w:val="restart"/>
          </w:tcPr>
          <w:p w14:paraId="5F0E7D42" w14:textId="0AAE0D6B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49E84490" w14:textId="4CA23EEA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щенко Павел</w:t>
            </w:r>
          </w:p>
        </w:tc>
        <w:tc>
          <w:tcPr>
            <w:tcW w:w="425" w:type="dxa"/>
          </w:tcPr>
          <w:p w14:paraId="6E9B1E4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FE48A9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DA4A65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08DD390" w14:textId="42A37DC1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BF9F621" w14:textId="2B9D7CCA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F64406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406C03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20935A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65B430B" w14:textId="484727F9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ейша Евгений</w:t>
            </w:r>
          </w:p>
        </w:tc>
        <w:tc>
          <w:tcPr>
            <w:tcW w:w="1134" w:type="dxa"/>
            <w:vMerge w:val="restart"/>
          </w:tcPr>
          <w:p w14:paraId="5627EA04" w14:textId="59B92DA1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0</w:t>
            </w:r>
          </w:p>
        </w:tc>
      </w:tr>
      <w:tr w:rsidR="00DF14E1" w14:paraId="22258A1F" w14:textId="77777777" w:rsidTr="00DF14E1">
        <w:trPr>
          <w:trHeight w:val="213"/>
        </w:trPr>
        <w:tc>
          <w:tcPr>
            <w:tcW w:w="1418" w:type="dxa"/>
            <w:vMerge/>
          </w:tcPr>
          <w:p w14:paraId="22CC1CE9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B7DD1B1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4E22BD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B9E92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E330AD6" w14:textId="666D3AAD" w:rsidR="00DF14E1" w:rsidRPr="00BC763C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14:paraId="7733830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E36110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B38655A" w14:textId="0CC7C214" w:rsidR="00DF14E1" w:rsidRPr="009D12BF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D951AC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C31A33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74EEA57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80ED8A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624333B6" w14:textId="77777777" w:rsidTr="00DF14E1">
        <w:tc>
          <w:tcPr>
            <w:tcW w:w="1418" w:type="dxa"/>
            <w:vMerge w:val="restart"/>
          </w:tcPr>
          <w:p w14:paraId="15308994" w14:textId="52457D23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021A9CBB" w14:textId="4771E4FC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ва Полина</w:t>
            </w:r>
          </w:p>
        </w:tc>
        <w:tc>
          <w:tcPr>
            <w:tcW w:w="425" w:type="dxa"/>
          </w:tcPr>
          <w:p w14:paraId="51FB5A9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2D0517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7CD1380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16099C1" w14:textId="53C91B56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1F72FCA" w14:textId="151C3BC5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2F15EC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0CEE4F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C32D9A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5D4DAAC" w14:textId="6CD543FC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1D5CDC0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01EAE613" w14:textId="77777777" w:rsidTr="00DF14E1">
        <w:trPr>
          <w:trHeight w:val="289"/>
        </w:trPr>
        <w:tc>
          <w:tcPr>
            <w:tcW w:w="1418" w:type="dxa"/>
            <w:vMerge/>
          </w:tcPr>
          <w:p w14:paraId="4723BBB6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0E512DA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F1117F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D0AE8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9C538E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25D6E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CB250F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FD8965B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30CE23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05065C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75D436F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F0BF61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FFA9313" w14:textId="77777777" w:rsidTr="00DF14E1">
        <w:tc>
          <w:tcPr>
            <w:tcW w:w="1418" w:type="dxa"/>
            <w:vMerge w:val="restart"/>
          </w:tcPr>
          <w:p w14:paraId="2B8927DE" w14:textId="4EDE9B8E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47CB35A2" w14:textId="05D62CEF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ь Александр</w:t>
            </w:r>
          </w:p>
        </w:tc>
        <w:tc>
          <w:tcPr>
            <w:tcW w:w="425" w:type="dxa"/>
          </w:tcPr>
          <w:p w14:paraId="59D56B5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B84644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10849B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601D65D" w14:textId="772DA232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F898D8B" w14:textId="652A96CB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B07EC9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A0BD6D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33EA1B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4CFDE79" w14:textId="51C214DE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ар</w:t>
            </w:r>
          </w:p>
        </w:tc>
        <w:tc>
          <w:tcPr>
            <w:tcW w:w="1134" w:type="dxa"/>
            <w:vMerge w:val="restart"/>
          </w:tcPr>
          <w:p w14:paraId="2596A9BE" w14:textId="2B3F1080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0</w:t>
            </w:r>
          </w:p>
        </w:tc>
      </w:tr>
      <w:tr w:rsidR="00DF14E1" w14:paraId="503B699E" w14:textId="77777777" w:rsidTr="00DF14E1">
        <w:trPr>
          <w:trHeight w:val="335"/>
        </w:trPr>
        <w:tc>
          <w:tcPr>
            <w:tcW w:w="1418" w:type="dxa"/>
            <w:vMerge/>
          </w:tcPr>
          <w:p w14:paraId="6AE90A74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942FA15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980A78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7A702B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D1EF95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4FA16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1EF7B0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B4FA57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598CA678" w14:textId="0770EEA5" w:rsidR="00DF14E1" w:rsidRPr="009D12BF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03DB1F5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84D121D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FBC920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1D853A2" w14:textId="77777777" w:rsidTr="00DF14E1">
        <w:tc>
          <w:tcPr>
            <w:tcW w:w="1418" w:type="dxa"/>
            <w:vMerge w:val="restart"/>
          </w:tcPr>
          <w:p w14:paraId="124FA007" w14:textId="4D026962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13BAE6EA" w14:textId="6EAA1B51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шевич Полина</w:t>
            </w:r>
          </w:p>
        </w:tc>
        <w:tc>
          <w:tcPr>
            <w:tcW w:w="425" w:type="dxa"/>
          </w:tcPr>
          <w:p w14:paraId="0439659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8FB2FB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763565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8F49BBA" w14:textId="2DE7E0CF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B071106" w14:textId="2CB449C2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92506F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C883DD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1B854D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79B94BF" w14:textId="00ED7024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стина</w:t>
            </w:r>
          </w:p>
        </w:tc>
        <w:tc>
          <w:tcPr>
            <w:tcW w:w="1134" w:type="dxa"/>
            <w:vMerge w:val="restart"/>
          </w:tcPr>
          <w:p w14:paraId="06A638A9" w14:textId="13EF1EAF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3</w:t>
            </w:r>
          </w:p>
        </w:tc>
      </w:tr>
      <w:tr w:rsidR="00DF14E1" w14:paraId="184141F0" w14:textId="77777777" w:rsidTr="00DF14E1">
        <w:trPr>
          <w:trHeight w:val="257"/>
        </w:trPr>
        <w:tc>
          <w:tcPr>
            <w:tcW w:w="1418" w:type="dxa"/>
            <w:vMerge/>
          </w:tcPr>
          <w:p w14:paraId="530D3615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CE0A15D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09B4F8B" w14:textId="127FE3B8" w:rsidR="00DF14E1" w:rsidRPr="00BC763C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1474A6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6FE597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BBE4D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147743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D42F10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5C244040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5C1BA6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41800FE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47EADD86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E8B9146" w14:textId="77777777" w:rsidTr="00DF14E1">
        <w:tc>
          <w:tcPr>
            <w:tcW w:w="1418" w:type="dxa"/>
            <w:vMerge w:val="restart"/>
          </w:tcPr>
          <w:p w14:paraId="1A8B4904" w14:textId="7091A36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6C7CD419" w14:textId="089852E7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425" w:type="dxa"/>
          </w:tcPr>
          <w:p w14:paraId="0BE1C56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F5E15A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7713B0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DF143BF" w14:textId="33A830BA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BC0BA92" w14:textId="1B7E590B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BC2581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9BB520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246122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5328269" w14:textId="3DA06725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шкевич Никита</w:t>
            </w:r>
          </w:p>
        </w:tc>
        <w:tc>
          <w:tcPr>
            <w:tcW w:w="1134" w:type="dxa"/>
            <w:vMerge w:val="restart"/>
          </w:tcPr>
          <w:p w14:paraId="1DC1CABE" w14:textId="45DA165B" w:rsidR="00DF14E1" w:rsidRPr="00E70C33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7</w:t>
            </w:r>
          </w:p>
        </w:tc>
      </w:tr>
      <w:tr w:rsidR="00DF14E1" w14:paraId="38BEAD25" w14:textId="77777777" w:rsidTr="00DF14E1">
        <w:trPr>
          <w:trHeight w:val="339"/>
        </w:trPr>
        <w:tc>
          <w:tcPr>
            <w:tcW w:w="1418" w:type="dxa"/>
            <w:vMerge/>
          </w:tcPr>
          <w:p w14:paraId="3B50F163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B493D54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3C29B9B" w14:textId="4F4FD106" w:rsidR="00DF14E1" w:rsidRPr="00BC763C" w:rsidRDefault="00BC763C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BD845D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2FC8D0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BBB87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5A05C0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3F8998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732656A2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0D6847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0A43CDE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17BFEB9D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99B7D9B" w14:textId="77777777" w:rsidTr="00DF14E1">
        <w:tc>
          <w:tcPr>
            <w:tcW w:w="1418" w:type="dxa"/>
            <w:vMerge w:val="restart"/>
          </w:tcPr>
          <w:p w14:paraId="06052662" w14:textId="1E3769BC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0E9E2B16" w14:textId="1DEF410B" w:rsidR="00DF14E1" w:rsidRPr="009D12BF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а Дарья</w:t>
            </w:r>
          </w:p>
        </w:tc>
        <w:tc>
          <w:tcPr>
            <w:tcW w:w="425" w:type="dxa"/>
          </w:tcPr>
          <w:p w14:paraId="64E7A84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62FC25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13EC0C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F761E82" w14:textId="56622D01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17D2C01" w14:textId="592AABFF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A0E06D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729563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7DCB22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8AC4568" w14:textId="4DA1D3A7" w:rsidR="00DF14E1" w:rsidRPr="00BC763C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33EF97B3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0E45C7AC" w14:textId="77777777" w:rsidTr="00DF14E1">
        <w:trPr>
          <w:trHeight w:val="177"/>
        </w:trPr>
        <w:tc>
          <w:tcPr>
            <w:tcW w:w="1418" w:type="dxa"/>
            <w:vMerge/>
          </w:tcPr>
          <w:p w14:paraId="2D2E530A" w14:textId="77777777" w:rsidR="00DF14E1" w:rsidRDefault="00DF14E1" w:rsidP="00DF14E1">
            <w:pPr>
              <w:jc w:val="center"/>
            </w:pPr>
          </w:p>
        </w:tc>
        <w:tc>
          <w:tcPr>
            <w:tcW w:w="3120" w:type="dxa"/>
            <w:vMerge/>
          </w:tcPr>
          <w:p w14:paraId="65347528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87F6729" w14:textId="1EBA8581" w:rsidR="00DF14E1" w:rsidRPr="00BC763C" w:rsidRDefault="00DF14E1" w:rsidP="00DF14E1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3AA54B63" w14:textId="77777777" w:rsidR="00DF14E1" w:rsidRDefault="00DF14E1" w:rsidP="00DF14E1"/>
        </w:tc>
        <w:tc>
          <w:tcPr>
            <w:tcW w:w="430" w:type="dxa"/>
            <w:gridSpan w:val="2"/>
          </w:tcPr>
          <w:p w14:paraId="7249F758" w14:textId="77777777" w:rsidR="00DF14E1" w:rsidRDefault="00DF14E1" w:rsidP="00DF14E1"/>
        </w:tc>
        <w:tc>
          <w:tcPr>
            <w:tcW w:w="1134" w:type="dxa"/>
            <w:vMerge/>
          </w:tcPr>
          <w:p w14:paraId="1AA2D7C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43C4A26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7F58CBD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32250F18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52C0DCCA" w14:textId="77777777" w:rsidR="00DF14E1" w:rsidRDefault="00DF14E1" w:rsidP="00DF14E1"/>
        </w:tc>
        <w:tc>
          <w:tcPr>
            <w:tcW w:w="4499" w:type="dxa"/>
            <w:vMerge/>
          </w:tcPr>
          <w:p w14:paraId="4BE31FC0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345F7F1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3A4B4A53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2609D346" w14:textId="4EE022BE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61FAEA56" w14:textId="1FE969AB" w:rsidR="00DF14E1" w:rsidRPr="00BC763C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7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ецкий</w:t>
            </w:r>
            <w:proofErr w:type="spellEnd"/>
            <w:r w:rsidRPr="00BC7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тислав</w:t>
            </w:r>
          </w:p>
        </w:tc>
        <w:tc>
          <w:tcPr>
            <w:tcW w:w="425" w:type="dxa"/>
          </w:tcPr>
          <w:p w14:paraId="71FCD123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0AF01B23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384DC516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A8EBFC0" w14:textId="0F656C9D" w:rsidR="00DF14E1" w:rsidRPr="00024BE9" w:rsidRDefault="00BC763C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BC763C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15EEBA9" w14:textId="55154DE5" w:rsidR="00DF14E1" w:rsidRPr="00BC763C" w:rsidRDefault="00BC763C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BC763C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1839419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FD57DE5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C4B6282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30EBE10" w14:textId="5396F373" w:rsidR="00DF14E1" w:rsidRPr="00BC763C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 Иван</w:t>
            </w:r>
          </w:p>
        </w:tc>
        <w:tc>
          <w:tcPr>
            <w:tcW w:w="1134" w:type="dxa"/>
            <w:vMerge w:val="restart"/>
          </w:tcPr>
          <w:p w14:paraId="279E456E" w14:textId="650812F0" w:rsidR="00DF14E1" w:rsidRPr="00BC763C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3</w:t>
            </w:r>
          </w:p>
          <w:p w14:paraId="7DDA49B9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3B44532D" w14:textId="77777777" w:rsidTr="00DF14E1">
        <w:trPr>
          <w:trHeight w:val="264"/>
        </w:trPr>
        <w:tc>
          <w:tcPr>
            <w:tcW w:w="1418" w:type="dxa"/>
            <w:vMerge/>
          </w:tcPr>
          <w:p w14:paraId="756F1F67" w14:textId="77777777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431496AC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7E51FD3" w14:textId="74A06387" w:rsidR="00DF14E1" w:rsidRPr="00BC763C" w:rsidRDefault="00BC763C" w:rsidP="00DF14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2" w:type="dxa"/>
            <w:gridSpan w:val="2"/>
          </w:tcPr>
          <w:p w14:paraId="7C02A53C" w14:textId="77777777" w:rsidR="00DF14E1" w:rsidRDefault="00DF14E1" w:rsidP="00DF14E1"/>
        </w:tc>
        <w:tc>
          <w:tcPr>
            <w:tcW w:w="424" w:type="dxa"/>
          </w:tcPr>
          <w:p w14:paraId="0C89E8DC" w14:textId="77777777" w:rsidR="00DF14E1" w:rsidRDefault="00DF14E1" w:rsidP="00DF14E1"/>
        </w:tc>
        <w:tc>
          <w:tcPr>
            <w:tcW w:w="1134" w:type="dxa"/>
            <w:vMerge/>
          </w:tcPr>
          <w:p w14:paraId="21B6EF5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020928B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46B9FDD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1FE0C1A6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0C71B80D" w14:textId="77777777" w:rsidR="00DF14E1" w:rsidRPr="00F70C5D" w:rsidRDefault="00DF14E1" w:rsidP="00DF14E1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01AE8DCA" w14:textId="77777777" w:rsidR="00DF14E1" w:rsidRPr="00BC763C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2082214D" w14:textId="77777777" w:rsidR="00DF14E1" w:rsidRDefault="00DF14E1" w:rsidP="00DF14E1"/>
        </w:tc>
      </w:tr>
      <w:tr w:rsidR="00DF14E1" w14:paraId="5EB55F33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4737CBC6" w14:textId="07A1BDE0" w:rsidR="00DF14E1" w:rsidRPr="003F128A" w:rsidRDefault="00DF14E1" w:rsidP="00DF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42915062" w14:textId="48171EB0" w:rsidR="00DF14E1" w:rsidRPr="00BC763C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5BC59731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4646199A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0A510AE1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21B1CB9" w14:textId="5A604D9E" w:rsidR="00DF14E1" w:rsidRPr="00BC763C" w:rsidRDefault="00BC763C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BC763C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529CDE2" w14:textId="3B8E7DB1" w:rsidR="00DF14E1" w:rsidRPr="00BC763C" w:rsidRDefault="00BC763C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BC763C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FCC276C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6114FA7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1295F0E" w14:textId="77777777" w:rsidR="00DF14E1" w:rsidRPr="00E70C33" w:rsidRDefault="00DF14E1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B308E6E" w14:textId="3A012E77" w:rsidR="00DF14E1" w:rsidRPr="00BC763C" w:rsidRDefault="00BC763C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0D4CC7A" w14:textId="77777777" w:rsidR="00DF14E1" w:rsidRDefault="00DF14E1" w:rsidP="00DF14E1"/>
        </w:tc>
      </w:tr>
      <w:tr w:rsidR="00DB0DC8" w14:paraId="26A061BD" w14:textId="77777777" w:rsidTr="00DF14E1">
        <w:trPr>
          <w:trHeight w:val="252"/>
        </w:trPr>
        <w:tc>
          <w:tcPr>
            <w:tcW w:w="1418" w:type="dxa"/>
            <w:vMerge/>
          </w:tcPr>
          <w:p w14:paraId="6F122388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25EA09DA" w14:textId="77777777" w:rsidR="00DB0DC8" w:rsidRDefault="00DB0DC8" w:rsidP="00DF14E1"/>
        </w:tc>
        <w:tc>
          <w:tcPr>
            <w:tcW w:w="425" w:type="dxa"/>
          </w:tcPr>
          <w:p w14:paraId="1E88A3F9" w14:textId="77777777" w:rsidR="00DB0DC8" w:rsidRDefault="00DB0DC8" w:rsidP="00DF14E1"/>
        </w:tc>
        <w:tc>
          <w:tcPr>
            <w:tcW w:w="432" w:type="dxa"/>
            <w:gridSpan w:val="2"/>
          </w:tcPr>
          <w:p w14:paraId="7B074EA3" w14:textId="77777777" w:rsidR="00DB0DC8" w:rsidRDefault="00DB0DC8" w:rsidP="00DF14E1"/>
        </w:tc>
        <w:tc>
          <w:tcPr>
            <w:tcW w:w="424" w:type="dxa"/>
          </w:tcPr>
          <w:p w14:paraId="6260B27B" w14:textId="77777777" w:rsidR="00DB0DC8" w:rsidRDefault="00DB0DC8" w:rsidP="00DF14E1"/>
        </w:tc>
        <w:tc>
          <w:tcPr>
            <w:tcW w:w="1134" w:type="dxa"/>
            <w:vMerge/>
          </w:tcPr>
          <w:p w14:paraId="32AC0ED9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0DC25F78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4D540C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342214D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1A8739BB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50BE6D6F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34792580" w14:textId="77777777" w:rsidR="00DB0DC8" w:rsidRDefault="00DB0DC8" w:rsidP="00DF14E1"/>
        </w:tc>
      </w:tr>
      <w:tr w:rsidR="00DB0DC8" w14:paraId="027CEFC5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71D25903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2DADC1A0" w14:textId="77777777" w:rsidR="00DB0DC8" w:rsidRDefault="00DB0DC8" w:rsidP="00DF14E1"/>
        </w:tc>
        <w:tc>
          <w:tcPr>
            <w:tcW w:w="425" w:type="dxa"/>
          </w:tcPr>
          <w:p w14:paraId="7DE9E293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10A61E3C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4FE2AEF3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65E813C" w14:textId="4EEAEC1F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3290B649" w14:textId="0350D43D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4ADE00A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D78D173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F07FF52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0DABEC2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42D50DBD" w14:textId="77777777" w:rsidR="00DB0DC8" w:rsidRDefault="00DB0DC8" w:rsidP="00DF14E1"/>
        </w:tc>
      </w:tr>
      <w:tr w:rsidR="00DB0DC8" w14:paraId="6E0A79FB" w14:textId="77777777" w:rsidTr="00DF14E1">
        <w:trPr>
          <w:trHeight w:val="312"/>
        </w:trPr>
        <w:tc>
          <w:tcPr>
            <w:tcW w:w="1418" w:type="dxa"/>
            <w:vMerge/>
          </w:tcPr>
          <w:p w14:paraId="0E06FF75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3D82E966" w14:textId="77777777" w:rsidR="00DB0DC8" w:rsidRDefault="00DB0DC8" w:rsidP="00DF14E1"/>
        </w:tc>
        <w:tc>
          <w:tcPr>
            <w:tcW w:w="425" w:type="dxa"/>
          </w:tcPr>
          <w:p w14:paraId="6240B9E1" w14:textId="77777777" w:rsidR="00DB0DC8" w:rsidRDefault="00DB0DC8" w:rsidP="00DF14E1"/>
        </w:tc>
        <w:tc>
          <w:tcPr>
            <w:tcW w:w="432" w:type="dxa"/>
            <w:gridSpan w:val="2"/>
          </w:tcPr>
          <w:p w14:paraId="6827E60C" w14:textId="77777777" w:rsidR="00DB0DC8" w:rsidRDefault="00DB0DC8" w:rsidP="00DF14E1"/>
        </w:tc>
        <w:tc>
          <w:tcPr>
            <w:tcW w:w="424" w:type="dxa"/>
          </w:tcPr>
          <w:p w14:paraId="5DB1371E" w14:textId="77777777" w:rsidR="00DB0DC8" w:rsidRDefault="00DB0DC8" w:rsidP="00DF14E1"/>
        </w:tc>
        <w:tc>
          <w:tcPr>
            <w:tcW w:w="1134" w:type="dxa"/>
            <w:vMerge/>
          </w:tcPr>
          <w:p w14:paraId="729C7527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774751A6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6145082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546140C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31FFCD7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3D794124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6FC4DACA" w14:textId="77777777" w:rsidR="00DB0DC8" w:rsidRDefault="00DB0DC8" w:rsidP="00DF14E1"/>
        </w:tc>
      </w:tr>
      <w:tr w:rsidR="00DB0DC8" w14:paraId="1223E750" w14:textId="77777777" w:rsidTr="00DF14E1">
        <w:trPr>
          <w:trHeight w:val="430"/>
        </w:trPr>
        <w:tc>
          <w:tcPr>
            <w:tcW w:w="1418" w:type="dxa"/>
          </w:tcPr>
          <w:p w14:paraId="22F6831A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66104C18" w14:textId="77777777" w:rsidR="00DB0DC8" w:rsidRDefault="00DB0DC8" w:rsidP="00DF14E1"/>
        </w:tc>
        <w:tc>
          <w:tcPr>
            <w:tcW w:w="1134" w:type="dxa"/>
          </w:tcPr>
          <w:p w14:paraId="1A4411C8" w14:textId="25713170" w:rsidR="00DB0DC8" w:rsidRPr="00024BE9" w:rsidRDefault="00BC763C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128" w:type="dxa"/>
          </w:tcPr>
          <w:p w14:paraId="406AF00F" w14:textId="02826DCF" w:rsidR="00DB0DC8" w:rsidRPr="00024BE9" w:rsidRDefault="00BC763C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5824" w:type="dxa"/>
            <w:gridSpan w:val="4"/>
          </w:tcPr>
          <w:p w14:paraId="61885773" w14:textId="609C3B8D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BC76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134" w:type="dxa"/>
          </w:tcPr>
          <w:p w14:paraId="468FB51D" w14:textId="77777777" w:rsidR="00DB0DC8" w:rsidRDefault="00DB0DC8" w:rsidP="00DF14E1"/>
        </w:tc>
      </w:tr>
    </w:tbl>
    <w:p w14:paraId="066DB05F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4C258BD4" w14:textId="75C05C88" w:rsidR="00DB0DC8" w:rsidRDefault="00DB0DC8" w:rsidP="003D4FFA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57722DAA" w14:textId="77777777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24EB0F1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2FE6F3C1" w14:textId="145AC227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Бронза</w:t>
      </w:r>
    </w:p>
    <w:p w14:paraId="4A2203A9" w14:textId="6B7F026E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53747CDD" w14:textId="77777777" w:rsidTr="00DF14E1">
        <w:trPr>
          <w:trHeight w:val="427"/>
        </w:trPr>
        <w:tc>
          <w:tcPr>
            <w:tcW w:w="1418" w:type="dxa"/>
          </w:tcPr>
          <w:p w14:paraId="15F34E5A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32119203" w14:textId="6D91CD82" w:rsidR="00DB0DC8" w:rsidRPr="00F70C5D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281" w:type="dxa"/>
            <w:gridSpan w:val="4"/>
          </w:tcPr>
          <w:p w14:paraId="671B4338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1BEEBC26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30B4BA7F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206378EC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2322C6F5" w14:textId="02B3FC3D" w:rsidR="00DB0DC8" w:rsidRPr="00220D2D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134" w:type="dxa"/>
          </w:tcPr>
          <w:p w14:paraId="08377AF3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19796053" w14:textId="77777777" w:rsidTr="00DF14E1">
        <w:tc>
          <w:tcPr>
            <w:tcW w:w="1418" w:type="dxa"/>
            <w:vMerge w:val="restart"/>
          </w:tcPr>
          <w:p w14:paraId="36E71A27" w14:textId="2A9B4868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5AE32B46" w14:textId="2B093FA3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425" w:type="dxa"/>
          </w:tcPr>
          <w:p w14:paraId="580005D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3ED6BD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64EE34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B731D1F" w14:textId="79918036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A311CC8" w14:textId="4EE12CBB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929FB8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AA224F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97195F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592E3F9" w14:textId="5B1D1655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а</w:t>
            </w:r>
          </w:p>
        </w:tc>
        <w:tc>
          <w:tcPr>
            <w:tcW w:w="1134" w:type="dxa"/>
            <w:vMerge w:val="restart"/>
          </w:tcPr>
          <w:p w14:paraId="6F40869E" w14:textId="39F02F3C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0</w:t>
            </w:r>
          </w:p>
        </w:tc>
      </w:tr>
      <w:tr w:rsidR="00DF14E1" w14:paraId="7DE4E881" w14:textId="77777777" w:rsidTr="00DF14E1">
        <w:trPr>
          <w:trHeight w:val="231"/>
        </w:trPr>
        <w:tc>
          <w:tcPr>
            <w:tcW w:w="1418" w:type="dxa"/>
            <w:vMerge/>
          </w:tcPr>
          <w:p w14:paraId="60710C9E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BFDF9A3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5EE62B" w14:textId="71074F2F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8B0AE2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D15E04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4A53B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D7A95B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2CE0EC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6618DF52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33C4B7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B29008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06407E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5DA7264A" w14:textId="77777777" w:rsidTr="00DF14E1">
        <w:tc>
          <w:tcPr>
            <w:tcW w:w="1418" w:type="dxa"/>
            <w:vMerge w:val="restart"/>
          </w:tcPr>
          <w:p w14:paraId="51B888AF" w14:textId="2235869D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2F608A1A" w14:textId="6C0AAA44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юк Матвей</w:t>
            </w:r>
          </w:p>
        </w:tc>
        <w:tc>
          <w:tcPr>
            <w:tcW w:w="425" w:type="dxa"/>
          </w:tcPr>
          <w:p w14:paraId="259EC9D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7B1C7A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A45DC6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5259A8F" w14:textId="5DF085C3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EA747CD" w14:textId="2F7DEC1C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27A53E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9F0680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6D3C27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4D82B9F" w14:textId="25830C70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жов Антон</w:t>
            </w:r>
          </w:p>
        </w:tc>
        <w:tc>
          <w:tcPr>
            <w:tcW w:w="1134" w:type="dxa"/>
            <w:vMerge w:val="restart"/>
          </w:tcPr>
          <w:p w14:paraId="740E24D0" w14:textId="16D18862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</w:tc>
      </w:tr>
      <w:tr w:rsidR="00DF14E1" w14:paraId="713A76F2" w14:textId="77777777" w:rsidTr="00DF14E1">
        <w:trPr>
          <w:trHeight w:val="311"/>
        </w:trPr>
        <w:tc>
          <w:tcPr>
            <w:tcW w:w="1418" w:type="dxa"/>
            <w:vMerge/>
          </w:tcPr>
          <w:p w14:paraId="7074BFEB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9F38EC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BA7F88" w14:textId="4075C459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0BB403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A9ABC6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3B312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2DAA98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9A63E2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59ABABD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9EC6E7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E567B68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C93D1F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BBA5B03" w14:textId="77777777" w:rsidTr="00DF14E1">
        <w:tc>
          <w:tcPr>
            <w:tcW w:w="1418" w:type="dxa"/>
            <w:vMerge w:val="restart"/>
          </w:tcPr>
          <w:p w14:paraId="6AF213F4" w14:textId="7A79FDCA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63F46329" w14:textId="64F983F8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инская Анастасия</w:t>
            </w:r>
          </w:p>
        </w:tc>
        <w:tc>
          <w:tcPr>
            <w:tcW w:w="425" w:type="dxa"/>
          </w:tcPr>
          <w:p w14:paraId="318D0EE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B81D38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E9C44C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C062C67" w14:textId="6F486447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3E23D2A" w14:textId="0CD7B069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951549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027FB8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8E84FF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3518BBB" w14:textId="0160F864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овская Софья</w:t>
            </w:r>
          </w:p>
        </w:tc>
        <w:tc>
          <w:tcPr>
            <w:tcW w:w="1134" w:type="dxa"/>
            <w:vMerge w:val="restart"/>
          </w:tcPr>
          <w:p w14:paraId="5A6A5136" w14:textId="1BFAC015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0</w:t>
            </w:r>
          </w:p>
        </w:tc>
      </w:tr>
      <w:tr w:rsidR="00DF14E1" w14:paraId="0D4DF223" w14:textId="77777777" w:rsidTr="00DF14E1">
        <w:trPr>
          <w:trHeight w:val="289"/>
        </w:trPr>
        <w:tc>
          <w:tcPr>
            <w:tcW w:w="1418" w:type="dxa"/>
            <w:vMerge/>
          </w:tcPr>
          <w:p w14:paraId="7742461F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48910C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5512A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B8AC1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AAFB78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201AC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4AFCCE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754DC37" w14:textId="00FA50FE" w:rsidR="00DF14E1" w:rsidRPr="009D12BF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7D90EE1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C0AC67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46CA278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A183E6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8FCED4B" w14:textId="77777777" w:rsidTr="00DF14E1">
        <w:tc>
          <w:tcPr>
            <w:tcW w:w="1418" w:type="dxa"/>
            <w:vMerge w:val="restart"/>
          </w:tcPr>
          <w:p w14:paraId="024EEB8E" w14:textId="350A1689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28AF5AF6" w14:textId="177061F8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юк Кирилл</w:t>
            </w:r>
          </w:p>
        </w:tc>
        <w:tc>
          <w:tcPr>
            <w:tcW w:w="425" w:type="dxa"/>
          </w:tcPr>
          <w:p w14:paraId="6A4167E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A3D212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62CB8A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CB45A9F" w14:textId="7B495F5C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E0566F1" w14:textId="49977580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04B1BF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C7BD813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61D1D7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600C396" w14:textId="306A5899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 Дмитрий</w:t>
            </w:r>
          </w:p>
        </w:tc>
        <w:tc>
          <w:tcPr>
            <w:tcW w:w="1134" w:type="dxa"/>
            <w:vMerge w:val="restart"/>
          </w:tcPr>
          <w:p w14:paraId="765C2B7A" w14:textId="487362EF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2</w:t>
            </w:r>
          </w:p>
        </w:tc>
      </w:tr>
      <w:tr w:rsidR="00DF14E1" w14:paraId="1DF3D301" w14:textId="77777777" w:rsidTr="00DF14E1">
        <w:trPr>
          <w:trHeight w:val="243"/>
        </w:trPr>
        <w:tc>
          <w:tcPr>
            <w:tcW w:w="1418" w:type="dxa"/>
            <w:vMerge/>
          </w:tcPr>
          <w:p w14:paraId="2A282765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17C1CA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6490D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15048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35AD3DB" w14:textId="4D47680D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5E7E5039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ED8887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3F88E21" w14:textId="1E01DEC4" w:rsidR="00DF14E1" w:rsidRPr="009D12BF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17171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824384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08F9126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C02FB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DFC7027" w14:textId="77777777" w:rsidTr="00DF14E1">
        <w:tc>
          <w:tcPr>
            <w:tcW w:w="1418" w:type="dxa"/>
            <w:vMerge w:val="restart"/>
          </w:tcPr>
          <w:p w14:paraId="2DF29E70" w14:textId="5F0F4BD3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4FB4F6B1" w14:textId="06C285F6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банова Полина</w:t>
            </w:r>
          </w:p>
        </w:tc>
        <w:tc>
          <w:tcPr>
            <w:tcW w:w="425" w:type="dxa"/>
          </w:tcPr>
          <w:p w14:paraId="6C68D37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C8677E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DB24E0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C693BF6" w14:textId="48DC407C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C2E3424" w14:textId="528382AB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239338E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1F99D2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00EA85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D5D4D9B" w14:textId="5B4210E4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ыко Элина</w:t>
            </w:r>
          </w:p>
        </w:tc>
        <w:tc>
          <w:tcPr>
            <w:tcW w:w="1134" w:type="dxa"/>
            <w:vMerge w:val="restart"/>
          </w:tcPr>
          <w:p w14:paraId="4F76DCAB" w14:textId="3B25C901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2</w:t>
            </w:r>
          </w:p>
        </w:tc>
      </w:tr>
      <w:tr w:rsidR="00DF14E1" w14:paraId="7AB23808" w14:textId="77777777" w:rsidTr="00DF14E1">
        <w:trPr>
          <w:trHeight w:val="293"/>
        </w:trPr>
        <w:tc>
          <w:tcPr>
            <w:tcW w:w="1418" w:type="dxa"/>
            <w:vMerge/>
          </w:tcPr>
          <w:p w14:paraId="78674E73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E397A27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10050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9ED09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2B4F6E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71428E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B13095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45B3570" w14:textId="48CBCB69" w:rsidR="00DF14E1" w:rsidRPr="009D12BF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A1DDEE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6FC4BB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7F237A6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4DB8AB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4F8CDD3" w14:textId="77777777" w:rsidTr="00DF14E1">
        <w:tc>
          <w:tcPr>
            <w:tcW w:w="1418" w:type="dxa"/>
            <w:vMerge w:val="restart"/>
          </w:tcPr>
          <w:p w14:paraId="221C88CA" w14:textId="68DCD77C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3BB87DEE" w14:textId="109B70E2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уф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425" w:type="dxa"/>
          </w:tcPr>
          <w:p w14:paraId="2FC3F76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BF7833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1708E9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61A517A" w14:textId="44A2BCD3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AB4985F" w14:textId="1A38CBCA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D4679A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3B619B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C04784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2877251" w14:textId="1195D259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1134" w:type="dxa"/>
            <w:vMerge w:val="restart"/>
          </w:tcPr>
          <w:p w14:paraId="0139798D" w14:textId="71AF890B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</w:t>
            </w:r>
          </w:p>
        </w:tc>
      </w:tr>
      <w:tr w:rsidR="00DF14E1" w14:paraId="0E880B49" w14:textId="77777777" w:rsidTr="00DF14E1">
        <w:trPr>
          <w:trHeight w:val="317"/>
        </w:trPr>
        <w:tc>
          <w:tcPr>
            <w:tcW w:w="1418" w:type="dxa"/>
            <w:vMerge/>
          </w:tcPr>
          <w:p w14:paraId="27FCC297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26C1DCE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447B65" w14:textId="476FA845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C3EC25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EB29AB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E7064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DE96FF2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F7864B1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8BBA29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159F90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3B2C6B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7E90DC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30043432" w14:textId="77777777" w:rsidTr="00DF14E1">
        <w:tc>
          <w:tcPr>
            <w:tcW w:w="1418" w:type="dxa"/>
            <w:vMerge w:val="restart"/>
          </w:tcPr>
          <w:p w14:paraId="1425AE50" w14:textId="7B439738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049CEEC9" w14:textId="11B6A04F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425" w:type="dxa"/>
          </w:tcPr>
          <w:p w14:paraId="13813F9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070F13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7E2029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48A95F3" w14:textId="3232B415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3A77A79" w14:textId="0FEECCEB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B123C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5AFFA4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B20EEF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97CB25C" w14:textId="0CA67805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ва Полина</w:t>
            </w:r>
          </w:p>
        </w:tc>
        <w:tc>
          <w:tcPr>
            <w:tcW w:w="1134" w:type="dxa"/>
            <w:vMerge w:val="restart"/>
          </w:tcPr>
          <w:p w14:paraId="0FD3161E" w14:textId="3F82AF9B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0</w:t>
            </w:r>
          </w:p>
        </w:tc>
      </w:tr>
      <w:tr w:rsidR="00DF14E1" w14:paraId="4911D496" w14:textId="77777777" w:rsidTr="00DF14E1">
        <w:trPr>
          <w:trHeight w:val="213"/>
        </w:trPr>
        <w:tc>
          <w:tcPr>
            <w:tcW w:w="1418" w:type="dxa"/>
            <w:vMerge/>
          </w:tcPr>
          <w:p w14:paraId="2C533DF4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107C80AD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6127D2" w14:textId="219727F9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14154E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262921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8C097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955385D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55FF87C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DCCAFC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080FD9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F8DC45A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B28E81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115C90F5" w14:textId="77777777" w:rsidTr="00DF14E1">
        <w:tc>
          <w:tcPr>
            <w:tcW w:w="1418" w:type="dxa"/>
            <w:vMerge w:val="restart"/>
          </w:tcPr>
          <w:p w14:paraId="4C1563A5" w14:textId="6B0D441D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6B9C9305" w14:textId="3EF18F46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шко Тимофей</w:t>
            </w:r>
          </w:p>
        </w:tc>
        <w:tc>
          <w:tcPr>
            <w:tcW w:w="425" w:type="dxa"/>
          </w:tcPr>
          <w:p w14:paraId="70C11E1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BACABE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6A4AA7E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D177E70" w14:textId="5E3363C4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95A79C3" w14:textId="57380041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EFDF6F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FF86CB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86FCCDF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41374C9" w14:textId="0D076EE2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ель Александр</w:t>
            </w:r>
          </w:p>
        </w:tc>
        <w:tc>
          <w:tcPr>
            <w:tcW w:w="1134" w:type="dxa"/>
            <w:vMerge w:val="restart"/>
          </w:tcPr>
          <w:p w14:paraId="1973FA78" w14:textId="04EDFB83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7</w:t>
            </w:r>
          </w:p>
        </w:tc>
      </w:tr>
      <w:tr w:rsidR="00DF14E1" w14:paraId="71AF09ED" w14:textId="77777777" w:rsidTr="00DF14E1">
        <w:trPr>
          <w:trHeight w:val="289"/>
        </w:trPr>
        <w:tc>
          <w:tcPr>
            <w:tcW w:w="1418" w:type="dxa"/>
            <w:vMerge/>
          </w:tcPr>
          <w:p w14:paraId="2731C5CC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B7DDED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DA3BF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3A469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FB412D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4363B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656859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04F6DE3" w14:textId="3EE54B2E" w:rsidR="00DF14E1" w:rsidRPr="009D12BF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2375F4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14E068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95D0836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10EF09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D04B8D8" w14:textId="77777777" w:rsidTr="00DF14E1">
        <w:tc>
          <w:tcPr>
            <w:tcW w:w="1418" w:type="dxa"/>
            <w:vMerge w:val="restart"/>
          </w:tcPr>
          <w:p w14:paraId="631CCB3F" w14:textId="76FB07A4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62AE1D5B" w14:textId="36DACF0C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ска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425" w:type="dxa"/>
          </w:tcPr>
          <w:p w14:paraId="4CA9145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D7EE14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794D15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330803B" w14:textId="748743BF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6B407AF" w14:textId="1A6E8FE3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397C3E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042708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FE379C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4C4A55C" w14:textId="3E413359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ошевич Полина</w:t>
            </w:r>
          </w:p>
        </w:tc>
        <w:tc>
          <w:tcPr>
            <w:tcW w:w="1134" w:type="dxa"/>
            <w:vMerge w:val="restart"/>
          </w:tcPr>
          <w:p w14:paraId="470885E0" w14:textId="02A224EA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2</w:t>
            </w:r>
          </w:p>
        </w:tc>
      </w:tr>
      <w:tr w:rsidR="00DF14E1" w14:paraId="5B9744D5" w14:textId="77777777" w:rsidTr="00DF14E1">
        <w:trPr>
          <w:trHeight w:val="335"/>
        </w:trPr>
        <w:tc>
          <w:tcPr>
            <w:tcW w:w="1418" w:type="dxa"/>
            <w:vMerge/>
          </w:tcPr>
          <w:p w14:paraId="29340179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B2951F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3AC78E" w14:textId="7D8207BD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9063CF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2F5ED52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2352AA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A273161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C9E261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A28F22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FDE0D1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4AA2107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C1B707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0E8B86E7" w14:textId="77777777" w:rsidTr="00DF14E1">
        <w:tc>
          <w:tcPr>
            <w:tcW w:w="1418" w:type="dxa"/>
            <w:vMerge w:val="restart"/>
          </w:tcPr>
          <w:p w14:paraId="55388F8C" w14:textId="17610934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75E7C479" w14:textId="2F80F2C2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ав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</w:t>
            </w:r>
          </w:p>
        </w:tc>
        <w:tc>
          <w:tcPr>
            <w:tcW w:w="425" w:type="dxa"/>
          </w:tcPr>
          <w:p w14:paraId="57695542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EF8B63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672614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D099A03" w14:textId="043EE5A9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4661CB0" w14:textId="1E92BBE0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C675D3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470A3B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045399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ABEF95F" w14:textId="0BA54922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1134" w:type="dxa"/>
            <w:vMerge w:val="restart"/>
          </w:tcPr>
          <w:p w14:paraId="3B718F19" w14:textId="3F27F52D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6</w:t>
            </w:r>
          </w:p>
        </w:tc>
      </w:tr>
      <w:tr w:rsidR="00DF14E1" w14:paraId="655DA6CC" w14:textId="77777777" w:rsidTr="00DF14E1">
        <w:trPr>
          <w:trHeight w:val="257"/>
        </w:trPr>
        <w:tc>
          <w:tcPr>
            <w:tcW w:w="1418" w:type="dxa"/>
            <w:vMerge/>
          </w:tcPr>
          <w:p w14:paraId="19C31713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C58EE7E" w14:textId="77777777" w:rsidR="00DF14E1" w:rsidRPr="004A318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AC259A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F520B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2F52BA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9791D5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BC28A1F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13996E9" w14:textId="006FCA4F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095F45B6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701FB2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20D1589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FFE0BE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7820C291" w14:textId="77777777" w:rsidTr="00DF14E1">
        <w:tc>
          <w:tcPr>
            <w:tcW w:w="1418" w:type="dxa"/>
            <w:vMerge w:val="restart"/>
          </w:tcPr>
          <w:p w14:paraId="54D4CEC7" w14:textId="00AAD5A7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030D8D00" w14:textId="33703375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гарита</w:t>
            </w:r>
          </w:p>
        </w:tc>
        <w:tc>
          <w:tcPr>
            <w:tcW w:w="425" w:type="dxa"/>
          </w:tcPr>
          <w:p w14:paraId="39E6F14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BC2CDB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B5ADAA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783AF41" w14:textId="7BFD2DD4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1E74859" w14:textId="7E3E53FE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0CF623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EF7906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A6B90A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B98B985" w14:textId="4C98A0B1" w:rsidR="00DF14E1" w:rsidRPr="00E70C3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а Дарья</w:t>
            </w:r>
          </w:p>
        </w:tc>
        <w:tc>
          <w:tcPr>
            <w:tcW w:w="1134" w:type="dxa"/>
            <w:vMerge w:val="restart"/>
          </w:tcPr>
          <w:p w14:paraId="3D120A45" w14:textId="0C6FE0FB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4</w:t>
            </w:r>
          </w:p>
        </w:tc>
      </w:tr>
      <w:tr w:rsidR="00DF14E1" w14:paraId="61869C7D" w14:textId="77777777" w:rsidTr="00DF14E1">
        <w:trPr>
          <w:trHeight w:val="339"/>
        </w:trPr>
        <w:tc>
          <w:tcPr>
            <w:tcW w:w="1418" w:type="dxa"/>
            <w:vMerge/>
          </w:tcPr>
          <w:p w14:paraId="1BD53C26" w14:textId="77777777" w:rsidR="00DF14E1" w:rsidRPr="00E70C33" w:rsidRDefault="00DF14E1" w:rsidP="00DF14E1">
            <w:pPr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5E7140DD" w14:textId="77777777" w:rsidR="00DF14E1" w:rsidRPr="00BD6A4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9D24DE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046FA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93C9C2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407F3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65DD134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82F7867" w14:textId="5BB0FADC" w:rsidR="00DF14E1" w:rsidRPr="004A3183" w:rsidRDefault="004A3183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02AF052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A5238A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F5447B8" w14:textId="77777777" w:rsidR="00DF14E1" w:rsidRPr="00BD6A4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1F502ACC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42A83FBC" w14:textId="77777777" w:rsidTr="00DF14E1">
        <w:tc>
          <w:tcPr>
            <w:tcW w:w="1418" w:type="dxa"/>
            <w:vMerge w:val="restart"/>
          </w:tcPr>
          <w:p w14:paraId="042E5316" w14:textId="34D31F44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00362726" w14:textId="0437DC8C" w:rsidR="00DF14E1" w:rsidRPr="009D12BF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</w:t>
            </w:r>
          </w:p>
        </w:tc>
        <w:tc>
          <w:tcPr>
            <w:tcW w:w="425" w:type="dxa"/>
          </w:tcPr>
          <w:p w14:paraId="38887A1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6C1121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17E09C2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ED37829" w14:textId="3AD40904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1B57744" w14:textId="38292C63" w:rsidR="00DF14E1" w:rsidRPr="00024BE9" w:rsidRDefault="004A3183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9AD324A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46EF86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03C781C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AD8AB34" w14:textId="60209F08" w:rsidR="00DF14E1" w:rsidRPr="00BD6A4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ислав </w:t>
            </w:r>
            <w:proofErr w:type="spellStart"/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ецкий</w:t>
            </w:r>
            <w:proofErr w:type="spellEnd"/>
          </w:p>
        </w:tc>
        <w:tc>
          <w:tcPr>
            <w:tcW w:w="1134" w:type="dxa"/>
            <w:vMerge w:val="restart"/>
          </w:tcPr>
          <w:p w14:paraId="252CCC59" w14:textId="1759F48C" w:rsidR="00DF14E1" w:rsidRPr="00E70C3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8</w:t>
            </w:r>
          </w:p>
        </w:tc>
      </w:tr>
      <w:tr w:rsidR="00DF14E1" w14:paraId="1A1D945D" w14:textId="77777777" w:rsidTr="00DF14E1">
        <w:trPr>
          <w:trHeight w:val="177"/>
        </w:trPr>
        <w:tc>
          <w:tcPr>
            <w:tcW w:w="1418" w:type="dxa"/>
            <w:vMerge/>
          </w:tcPr>
          <w:p w14:paraId="4BA1DB20" w14:textId="77777777" w:rsidR="00DF14E1" w:rsidRDefault="00DF14E1" w:rsidP="00DF14E1"/>
        </w:tc>
        <w:tc>
          <w:tcPr>
            <w:tcW w:w="3120" w:type="dxa"/>
            <w:vMerge/>
          </w:tcPr>
          <w:p w14:paraId="1B602D93" w14:textId="77777777" w:rsidR="00DF14E1" w:rsidRPr="00BD6A4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3C116CD" w14:textId="0817AF3A" w:rsidR="00DF14E1" w:rsidRPr="004A3183" w:rsidRDefault="00DF14E1" w:rsidP="00DF14E1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31948B5E" w14:textId="7A25681A" w:rsidR="00DF14E1" w:rsidRPr="004A3183" w:rsidRDefault="004A3183" w:rsidP="00DF14E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0" w:type="dxa"/>
            <w:gridSpan w:val="2"/>
          </w:tcPr>
          <w:p w14:paraId="2AB36745" w14:textId="77777777" w:rsidR="00DF14E1" w:rsidRDefault="00DF14E1" w:rsidP="00DF14E1"/>
        </w:tc>
        <w:tc>
          <w:tcPr>
            <w:tcW w:w="1134" w:type="dxa"/>
            <w:vMerge/>
          </w:tcPr>
          <w:p w14:paraId="3F8D9EE7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715DFC8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D36C9A8" w14:textId="77777777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19E30F3F" w14:textId="26613470" w:rsidR="00DF14E1" w:rsidRPr="009D12BF" w:rsidRDefault="00DF14E1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36CC95DD" w14:textId="77777777" w:rsidR="00DF14E1" w:rsidRDefault="00DF14E1" w:rsidP="00DF14E1"/>
        </w:tc>
        <w:tc>
          <w:tcPr>
            <w:tcW w:w="4499" w:type="dxa"/>
            <w:vMerge/>
          </w:tcPr>
          <w:p w14:paraId="619E1F0B" w14:textId="77777777" w:rsidR="00DF14E1" w:rsidRPr="00BD6A4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A19C815" w14:textId="77777777" w:rsidR="00DF14E1" w:rsidRPr="004A318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14E1" w14:paraId="784030F7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7BD1793E" w14:textId="22634501" w:rsidR="00DF14E1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2E2527FA" w14:textId="562B7187" w:rsidR="00DF14E1" w:rsidRPr="00BD6A4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юкевич</w:t>
            </w:r>
            <w:proofErr w:type="spellEnd"/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ьяна</w:t>
            </w:r>
          </w:p>
        </w:tc>
        <w:tc>
          <w:tcPr>
            <w:tcW w:w="425" w:type="dxa"/>
          </w:tcPr>
          <w:p w14:paraId="627B5D63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31BA8851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5C0C4DBC" w14:textId="77777777" w:rsidR="00DF14E1" w:rsidRDefault="00DF14E1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F0F1BFB" w14:textId="736AA09D" w:rsidR="00DF14E1" w:rsidRPr="004A3183" w:rsidRDefault="004A3183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4A3183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1B16198" w14:textId="1E98A836" w:rsidR="00DF14E1" w:rsidRPr="004A3183" w:rsidRDefault="004A3183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4A3183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CF9F642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C692D59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9FD9468" w14:textId="77777777" w:rsidR="00DF14E1" w:rsidRPr="00F70C5D" w:rsidRDefault="00DF14E1" w:rsidP="00DF14E1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0335B43" w14:textId="5E81E3E6" w:rsidR="00DF14E1" w:rsidRPr="00BD6A4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1D40C806" w14:textId="77777777" w:rsidR="00DF14E1" w:rsidRPr="004A318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4647E0" w14:textId="77777777" w:rsidR="00DF14E1" w:rsidRPr="004A318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2F90E955" w14:textId="77777777" w:rsidTr="00DF14E1">
        <w:trPr>
          <w:trHeight w:val="264"/>
        </w:trPr>
        <w:tc>
          <w:tcPr>
            <w:tcW w:w="1418" w:type="dxa"/>
            <w:vMerge/>
          </w:tcPr>
          <w:p w14:paraId="51A376B4" w14:textId="77777777" w:rsidR="00DB0DC8" w:rsidRPr="00DF14E1" w:rsidRDefault="00DB0DC8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070DC4B7" w14:textId="77777777" w:rsidR="00DB0DC8" w:rsidRPr="00BD6A43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640547B" w14:textId="77777777" w:rsidR="00DB0DC8" w:rsidRDefault="00DB0DC8" w:rsidP="00DF14E1"/>
        </w:tc>
        <w:tc>
          <w:tcPr>
            <w:tcW w:w="432" w:type="dxa"/>
            <w:gridSpan w:val="2"/>
          </w:tcPr>
          <w:p w14:paraId="5CF5CEC5" w14:textId="77777777" w:rsidR="00DB0DC8" w:rsidRDefault="00DB0DC8" w:rsidP="00DF14E1"/>
        </w:tc>
        <w:tc>
          <w:tcPr>
            <w:tcW w:w="424" w:type="dxa"/>
          </w:tcPr>
          <w:p w14:paraId="5D0A3E78" w14:textId="77777777" w:rsidR="00DB0DC8" w:rsidRDefault="00DB0DC8" w:rsidP="00DF14E1"/>
        </w:tc>
        <w:tc>
          <w:tcPr>
            <w:tcW w:w="1134" w:type="dxa"/>
            <w:vMerge/>
          </w:tcPr>
          <w:p w14:paraId="6D0B78CD" w14:textId="77777777" w:rsidR="00DB0DC8" w:rsidRPr="004A3183" w:rsidRDefault="00DB0DC8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6C26504C" w14:textId="77777777" w:rsidR="00DB0DC8" w:rsidRPr="004A3183" w:rsidRDefault="00DB0DC8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4E36F52" w14:textId="77777777" w:rsidR="00DB0DC8" w:rsidRPr="00F70C5D" w:rsidRDefault="00DB0DC8" w:rsidP="00DF14E1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74324C11" w14:textId="77777777" w:rsidR="00DB0DC8" w:rsidRPr="00F70C5D" w:rsidRDefault="00DB0DC8" w:rsidP="00DF14E1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489D199E" w14:textId="77777777" w:rsidR="00DB0DC8" w:rsidRPr="00F70C5D" w:rsidRDefault="00DB0DC8" w:rsidP="00DF14E1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4DEC9C89" w14:textId="77777777" w:rsidR="00DB0DC8" w:rsidRPr="00BD6A43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93E2152" w14:textId="77777777" w:rsidR="00DB0DC8" w:rsidRPr="004A3183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0A5ECA72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6554319A" w14:textId="2B801E75" w:rsidR="00DB0DC8" w:rsidRPr="00DF14E1" w:rsidRDefault="00DF14E1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69FFC4F9" w14:textId="0C79614E" w:rsidR="00DB0DC8" w:rsidRPr="00BD6A4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 Михаил</w:t>
            </w:r>
          </w:p>
        </w:tc>
        <w:tc>
          <w:tcPr>
            <w:tcW w:w="425" w:type="dxa"/>
          </w:tcPr>
          <w:p w14:paraId="1434711B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3AE3DAD2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524E851A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95515FB" w14:textId="5CA08FC9" w:rsidR="00DB0DC8" w:rsidRPr="004A3183" w:rsidRDefault="004A3183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4A3183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039085D" w14:textId="6179D5B7" w:rsidR="00DB0DC8" w:rsidRPr="004A3183" w:rsidRDefault="004A3183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4A3183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702AAE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C62646F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5B3E958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20B818D" w14:textId="6F07936B" w:rsidR="00DB0DC8" w:rsidRPr="00BD6A43" w:rsidRDefault="00BD6A4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еня</w:t>
            </w:r>
            <w:proofErr w:type="spellEnd"/>
            <w:r w:rsidRPr="00BD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ар</w:t>
            </w:r>
          </w:p>
        </w:tc>
        <w:tc>
          <w:tcPr>
            <w:tcW w:w="1134" w:type="dxa"/>
            <w:vMerge w:val="restart"/>
          </w:tcPr>
          <w:p w14:paraId="7E75DAFB" w14:textId="4291E7D1" w:rsidR="00DB0DC8" w:rsidRPr="004A318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1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0</w:t>
            </w:r>
          </w:p>
        </w:tc>
      </w:tr>
      <w:tr w:rsidR="00DB0DC8" w14:paraId="5A5B0DC2" w14:textId="77777777" w:rsidTr="00DF14E1">
        <w:trPr>
          <w:trHeight w:val="252"/>
        </w:trPr>
        <w:tc>
          <w:tcPr>
            <w:tcW w:w="1418" w:type="dxa"/>
            <w:vMerge/>
          </w:tcPr>
          <w:p w14:paraId="7189233F" w14:textId="77777777" w:rsidR="00DB0DC8" w:rsidRPr="004A3183" w:rsidRDefault="00DB0DC8" w:rsidP="004A3183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351A0BB1" w14:textId="77777777" w:rsidR="00DB0DC8" w:rsidRPr="00BD6A43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33F5D0B" w14:textId="77777777" w:rsidR="00DB0DC8" w:rsidRDefault="00DB0DC8" w:rsidP="00DF14E1"/>
        </w:tc>
        <w:tc>
          <w:tcPr>
            <w:tcW w:w="432" w:type="dxa"/>
            <w:gridSpan w:val="2"/>
          </w:tcPr>
          <w:p w14:paraId="70E13D5E" w14:textId="77777777" w:rsidR="00DB0DC8" w:rsidRDefault="00DB0DC8" w:rsidP="00DF14E1"/>
        </w:tc>
        <w:tc>
          <w:tcPr>
            <w:tcW w:w="424" w:type="dxa"/>
          </w:tcPr>
          <w:p w14:paraId="0BFC3F34" w14:textId="77777777" w:rsidR="00DB0DC8" w:rsidRDefault="00DB0DC8" w:rsidP="00DF14E1"/>
        </w:tc>
        <w:tc>
          <w:tcPr>
            <w:tcW w:w="1134" w:type="dxa"/>
            <w:vMerge/>
          </w:tcPr>
          <w:p w14:paraId="671171B3" w14:textId="77777777" w:rsidR="00DB0DC8" w:rsidRPr="004A3183" w:rsidRDefault="00DB0DC8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2343C8A1" w14:textId="77777777" w:rsidR="00DB0DC8" w:rsidRPr="004A3183" w:rsidRDefault="00DB0DC8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A7491D7" w14:textId="0FA9E844" w:rsidR="00DB0DC8" w:rsidRPr="00E70C33" w:rsidRDefault="004A3183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72" w:type="dxa"/>
          </w:tcPr>
          <w:p w14:paraId="650BDEA3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13690509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3EF2DA60" w14:textId="77777777" w:rsidR="00DB0DC8" w:rsidRPr="004A3183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5B05FE2" w14:textId="77777777" w:rsidR="00DB0DC8" w:rsidRPr="004A3183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0DC8" w14:paraId="0A5099DB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722BAF34" w14:textId="5DC9C753" w:rsidR="00DB0DC8" w:rsidRPr="004A3183" w:rsidRDefault="004A3183" w:rsidP="004A3183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4A3183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10ED5508" w14:textId="4A6810BC" w:rsidR="00DB0DC8" w:rsidRPr="00BD6A4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425" w:type="dxa"/>
          </w:tcPr>
          <w:p w14:paraId="7BE3C02F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B50D8B0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1795BD78" w14:textId="77777777" w:rsidR="00DB0DC8" w:rsidRDefault="00DB0DC8" w:rsidP="00DF14E1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6925CDD" w14:textId="16B8E977" w:rsidR="00DB0DC8" w:rsidRPr="004A3183" w:rsidRDefault="004A3183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4A3183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80173F0" w14:textId="1A08ACDE" w:rsidR="00DB0DC8" w:rsidRPr="004A3183" w:rsidRDefault="004A3183" w:rsidP="00DF14E1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</w:pPr>
            <w:r w:rsidRPr="004A3183">
              <w:rPr>
                <w:rFonts w:ascii="Times New Roman" w:hAnsi="Times New Roman" w:cs="Times New Roman"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AC97603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DC110ED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2B34B03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3516FC1" w14:textId="7E7A1C94" w:rsidR="00DB0DC8" w:rsidRPr="004A318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ва Полина</w:t>
            </w:r>
          </w:p>
        </w:tc>
        <w:tc>
          <w:tcPr>
            <w:tcW w:w="1134" w:type="dxa"/>
            <w:vMerge w:val="restart"/>
          </w:tcPr>
          <w:p w14:paraId="76392BC2" w14:textId="296CD2CB" w:rsidR="00DB0DC8" w:rsidRPr="004A3183" w:rsidRDefault="004A3183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1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4</w:t>
            </w:r>
          </w:p>
        </w:tc>
      </w:tr>
      <w:tr w:rsidR="00DB0DC8" w14:paraId="2D76CDCA" w14:textId="77777777" w:rsidTr="00DF14E1">
        <w:trPr>
          <w:trHeight w:val="312"/>
        </w:trPr>
        <w:tc>
          <w:tcPr>
            <w:tcW w:w="1418" w:type="dxa"/>
            <w:vMerge/>
          </w:tcPr>
          <w:p w14:paraId="512B1B15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7DBADB21" w14:textId="77777777" w:rsidR="00DB0DC8" w:rsidRDefault="00DB0DC8" w:rsidP="00DF14E1"/>
        </w:tc>
        <w:tc>
          <w:tcPr>
            <w:tcW w:w="425" w:type="dxa"/>
          </w:tcPr>
          <w:p w14:paraId="04756D6A" w14:textId="044021EB" w:rsidR="00DB0DC8" w:rsidRPr="004A3183" w:rsidRDefault="004A3183" w:rsidP="00DF14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2" w:type="dxa"/>
            <w:gridSpan w:val="2"/>
          </w:tcPr>
          <w:p w14:paraId="27F328B1" w14:textId="77777777" w:rsidR="00DB0DC8" w:rsidRDefault="00DB0DC8" w:rsidP="00DF14E1"/>
        </w:tc>
        <w:tc>
          <w:tcPr>
            <w:tcW w:w="424" w:type="dxa"/>
          </w:tcPr>
          <w:p w14:paraId="366CD615" w14:textId="77777777" w:rsidR="00DB0DC8" w:rsidRDefault="00DB0DC8" w:rsidP="00DF14E1"/>
        </w:tc>
        <w:tc>
          <w:tcPr>
            <w:tcW w:w="1134" w:type="dxa"/>
            <w:vMerge/>
          </w:tcPr>
          <w:p w14:paraId="085DBDEC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0F4BB57E" w14:textId="77777777" w:rsidR="00DB0DC8" w:rsidRPr="00024BE9" w:rsidRDefault="00DB0DC8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67E636F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19B9902A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7EDC51E1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653E0E89" w14:textId="77777777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18C089E5" w14:textId="77777777" w:rsidR="00DB0DC8" w:rsidRDefault="00DB0DC8" w:rsidP="00DF14E1"/>
        </w:tc>
      </w:tr>
      <w:tr w:rsidR="00DB0DC8" w14:paraId="725577FC" w14:textId="77777777" w:rsidTr="00DF14E1">
        <w:trPr>
          <w:trHeight w:val="430"/>
        </w:trPr>
        <w:tc>
          <w:tcPr>
            <w:tcW w:w="1418" w:type="dxa"/>
          </w:tcPr>
          <w:p w14:paraId="41C18FAE" w14:textId="77777777" w:rsidR="00DB0DC8" w:rsidRPr="003F128A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39B1E31F" w14:textId="77777777" w:rsidR="00DB0DC8" w:rsidRDefault="00DB0DC8" w:rsidP="00DF14E1"/>
        </w:tc>
        <w:tc>
          <w:tcPr>
            <w:tcW w:w="1134" w:type="dxa"/>
          </w:tcPr>
          <w:p w14:paraId="7862FF17" w14:textId="385EDC9B" w:rsidR="00DB0DC8" w:rsidRPr="00024BE9" w:rsidRDefault="004A3183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</w:p>
        </w:tc>
        <w:tc>
          <w:tcPr>
            <w:tcW w:w="1128" w:type="dxa"/>
          </w:tcPr>
          <w:p w14:paraId="08E1059A" w14:textId="2A41FFD9" w:rsidR="00DB0DC8" w:rsidRPr="00024BE9" w:rsidRDefault="004A3183" w:rsidP="00DF14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7</w:t>
            </w:r>
          </w:p>
        </w:tc>
        <w:tc>
          <w:tcPr>
            <w:tcW w:w="5824" w:type="dxa"/>
            <w:gridSpan w:val="4"/>
          </w:tcPr>
          <w:p w14:paraId="3BA09C51" w14:textId="7C03C9BA" w:rsidR="00DB0DC8" w:rsidRPr="00E70C33" w:rsidRDefault="00DB0DC8" w:rsidP="00DF14E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4A3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естская область</w:t>
            </w:r>
          </w:p>
        </w:tc>
        <w:tc>
          <w:tcPr>
            <w:tcW w:w="1134" w:type="dxa"/>
          </w:tcPr>
          <w:p w14:paraId="1B99B22F" w14:textId="77777777" w:rsidR="00DB0DC8" w:rsidRDefault="00DB0DC8" w:rsidP="00DF14E1"/>
        </w:tc>
      </w:tr>
    </w:tbl>
    <w:p w14:paraId="53E8E041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4326B310" w14:textId="12CCF490" w:rsidR="00DB0DC8" w:rsidRDefault="00DB0DC8" w:rsidP="00B53B81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090D9361" w14:textId="0502453C" w:rsidR="00DB0DC8" w:rsidRPr="00DB0DC8" w:rsidRDefault="00DB0DC8" w:rsidP="00DB0DC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0DC8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импийские дни молодежи Республики Беларусь среди смешанных команд по дзю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0DC8">
        <w:rPr>
          <w:rFonts w:ascii="Times New Roman" w:hAnsi="Times New Roman" w:cs="Times New Roman"/>
          <w:sz w:val="28"/>
          <w:szCs w:val="28"/>
          <w:lang w:val="ru-RU"/>
        </w:rPr>
        <w:t xml:space="preserve">юноши, девушки 2008-2009 </w:t>
      </w:r>
      <w:proofErr w:type="spellStart"/>
      <w:r w:rsidRPr="00DB0DC8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Pr="00DB0D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8DB96D3" w14:textId="77777777" w:rsidR="00DB0DC8" w:rsidRPr="00DB0DC8" w:rsidRDefault="00DB0DC8" w:rsidP="00DB0D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DC8">
        <w:rPr>
          <w:rFonts w:ascii="Times New Roman" w:hAnsi="Times New Roman" w:cs="Times New Roman"/>
          <w:sz w:val="24"/>
          <w:szCs w:val="24"/>
          <w:lang w:val="ru-RU"/>
        </w:rPr>
        <w:t xml:space="preserve">21-24.02.2024г., </w:t>
      </w:r>
      <w:proofErr w:type="spellStart"/>
      <w:r w:rsidRPr="00DB0DC8">
        <w:rPr>
          <w:rFonts w:ascii="Times New Roman" w:hAnsi="Times New Roman" w:cs="Times New Roman"/>
          <w:sz w:val="24"/>
          <w:szCs w:val="24"/>
          <w:lang w:val="ru-RU"/>
        </w:rPr>
        <w:t>г.Могилев</w:t>
      </w:r>
      <w:proofErr w:type="spellEnd"/>
    </w:p>
    <w:p w14:paraId="4B360B65" w14:textId="1001C97E" w:rsidR="00DB0DC8" w:rsidRDefault="00DB0DC8" w:rsidP="00DB0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Финал</w:t>
      </w:r>
    </w:p>
    <w:p w14:paraId="73600D5C" w14:textId="77777777" w:rsidR="00DB0DC8" w:rsidRPr="003F128A" w:rsidRDefault="00DB0DC8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6"/>
        <w:gridCol w:w="424"/>
        <w:gridCol w:w="1134"/>
        <w:gridCol w:w="1128"/>
        <w:gridCol w:w="432"/>
        <w:gridCol w:w="472"/>
        <w:gridCol w:w="421"/>
        <w:gridCol w:w="4499"/>
        <w:gridCol w:w="1134"/>
      </w:tblGrid>
      <w:tr w:rsidR="00DB0DC8" w14:paraId="02CB6920" w14:textId="77777777" w:rsidTr="00DF14E1">
        <w:trPr>
          <w:trHeight w:val="427"/>
        </w:trPr>
        <w:tc>
          <w:tcPr>
            <w:tcW w:w="1418" w:type="dxa"/>
          </w:tcPr>
          <w:p w14:paraId="46ED834C" w14:textId="77777777" w:rsidR="00DB0DC8" w:rsidRPr="00F70C5D" w:rsidRDefault="00DB0DC8" w:rsidP="00DF14E1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20D2E4A3" w14:textId="2B0996F3" w:rsidR="00DB0DC8" w:rsidRPr="00F70C5D" w:rsidRDefault="009628A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асть</w:t>
            </w:r>
          </w:p>
        </w:tc>
        <w:tc>
          <w:tcPr>
            <w:tcW w:w="1281" w:type="dxa"/>
            <w:gridSpan w:val="4"/>
          </w:tcPr>
          <w:p w14:paraId="5599F584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0E6C9A8E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7771E5A4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6783BD49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44018B56" w14:textId="6C83BB66" w:rsidR="00DB0DC8" w:rsidRPr="00220D2D" w:rsidRDefault="009628A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0A4B38B7" w14:textId="77777777" w:rsidR="00DB0DC8" w:rsidRPr="00F70C5D" w:rsidRDefault="00DB0DC8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DF14E1" w14:paraId="1A5D7BF9" w14:textId="77777777" w:rsidTr="00DF14E1">
        <w:tc>
          <w:tcPr>
            <w:tcW w:w="1418" w:type="dxa"/>
            <w:vMerge w:val="restart"/>
          </w:tcPr>
          <w:p w14:paraId="508C9D48" w14:textId="17F97A83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2</w:t>
            </w:r>
          </w:p>
        </w:tc>
        <w:tc>
          <w:tcPr>
            <w:tcW w:w="3120" w:type="dxa"/>
            <w:vMerge w:val="restart"/>
          </w:tcPr>
          <w:p w14:paraId="3D7AB6E3" w14:textId="3AF71D50" w:rsidR="00DF14E1" w:rsidRPr="009D12BF" w:rsidRDefault="009628A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ай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425" w:type="dxa"/>
          </w:tcPr>
          <w:p w14:paraId="27C70A3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9E0B5F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CB12BC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3E95ED7" w14:textId="4D146BFB" w:rsidR="00DF14E1" w:rsidRPr="00024BE9" w:rsidRDefault="006E052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AE82702" w14:textId="7B9C088B" w:rsidR="00DF14E1" w:rsidRPr="00024BE9" w:rsidRDefault="006E052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72D6DD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4DAA897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3829581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3AE37E0" w14:textId="0A8F32FF" w:rsidR="00DF14E1" w:rsidRPr="00E70C33" w:rsidRDefault="009628A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исеенко Александра</w:t>
            </w:r>
          </w:p>
        </w:tc>
        <w:tc>
          <w:tcPr>
            <w:tcW w:w="1134" w:type="dxa"/>
            <w:vMerge w:val="restart"/>
          </w:tcPr>
          <w:p w14:paraId="3DA26730" w14:textId="696C4914" w:rsidR="00DF14E1" w:rsidRPr="00E70C33" w:rsidRDefault="006E052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</w:tc>
      </w:tr>
      <w:tr w:rsidR="00DF14E1" w14:paraId="226DFBD2" w14:textId="77777777" w:rsidTr="00DF14E1">
        <w:trPr>
          <w:trHeight w:val="231"/>
        </w:trPr>
        <w:tc>
          <w:tcPr>
            <w:tcW w:w="1418" w:type="dxa"/>
            <w:vMerge/>
          </w:tcPr>
          <w:p w14:paraId="0F69C9A4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869454F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94D26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585FB5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525C75A0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1950E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6422063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1E147B6" w14:textId="068D9F8A" w:rsidR="00DF14E1" w:rsidRPr="006E0521" w:rsidRDefault="006E052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A88F17A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2A49F6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084E4BB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477C08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4E1" w14:paraId="2EC8843B" w14:textId="77777777" w:rsidTr="00DF14E1">
        <w:tc>
          <w:tcPr>
            <w:tcW w:w="1418" w:type="dxa"/>
            <w:vMerge w:val="restart"/>
          </w:tcPr>
          <w:p w14:paraId="7062617D" w14:textId="58DDA710" w:rsidR="00DF14E1" w:rsidRPr="00E70C33" w:rsidRDefault="00DF14E1" w:rsidP="00DF14E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6</w:t>
            </w:r>
          </w:p>
        </w:tc>
        <w:tc>
          <w:tcPr>
            <w:tcW w:w="3120" w:type="dxa"/>
            <w:vMerge w:val="restart"/>
          </w:tcPr>
          <w:p w14:paraId="0942DF4A" w14:textId="109246C9" w:rsidR="00DF14E1" w:rsidRPr="009D12BF" w:rsidRDefault="009628A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425" w:type="dxa"/>
          </w:tcPr>
          <w:p w14:paraId="657CDC7E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223B9F9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FA2440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F18675B" w14:textId="2C00C551" w:rsidR="00DF14E1" w:rsidRPr="00024BE9" w:rsidRDefault="006E052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6420258" w14:textId="0C05943C" w:rsidR="00DF14E1" w:rsidRPr="00024BE9" w:rsidRDefault="006E052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D60E694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97A71DD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96F0AA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3F924BA" w14:textId="1559A6FB" w:rsidR="00DF14E1" w:rsidRPr="00E70C33" w:rsidRDefault="009628A4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озов Никита</w:t>
            </w:r>
          </w:p>
        </w:tc>
        <w:tc>
          <w:tcPr>
            <w:tcW w:w="1134" w:type="dxa"/>
            <w:vMerge w:val="restart"/>
          </w:tcPr>
          <w:p w14:paraId="4802CEE8" w14:textId="214E4879" w:rsidR="00DF14E1" w:rsidRPr="00E70C33" w:rsidRDefault="006E0521" w:rsidP="00DF14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2</w:t>
            </w:r>
          </w:p>
        </w:tc>
      </w:tr>
      <w:tr w:rsidR="00DF14E1" w14:paraId="43BA01E6" w14:textId="77777777" w:rsidTr="00DF14E1">
        <w:trPr>
          <w:trHeight w:val="311"/>
        </w:trPr>
        <w:tc>
          <w:tcPr>
            <w:tcW w:w="1418" w:type="dxa"/>
            <w:vMerge/>
          </w:tcPr>
          <w:p w14:paraId="5D859F21" w14:textId="77777777" w:rsidR="00DF14E1" w:rsidRPr="00E70C33" w:rsidRDefault="00DF14E1" w:rsidP="00DF14E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A368AB4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7413CD" w14:textId="022E1421" w:rsidR="00DF14E1" w:rsidRPr="006E0521" w:rsidRDefault="006E052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05287558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C2A6A9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47F07C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CE17F6B" w14:textId="77777777" w:rsidR="00DF14E1" w:rsidRPr="00024BE9" w:rsidRDefault="00DF14E1" w:rsidP="00DF1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1E1F276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41F4108" w14:textId="77777777" w:rsidR="00DF14E1" w:rsidRPr="009D12BF" w:rsidRDefault="00DF14E1" w:rsidP="00DF14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5E0E912B" w14:textId="77777777" w:rsidR="00DF14E1" w:rsidRPr="003F128A" w:rsidRDefault="00DF14E1" w:rsidP="00DF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FE4007A" w14:textId="77777777" w:rsidR="00DF14E1" w:rsidRPr="00E70C33" w:rsidRDefault="00DF14E1" w:rsidP="00DF14E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8F32AB4" w14:textId="77777777" w:rsidR="00DF14E1" w:rsidRPr="00E70C33" w:rsidRDefault="00DF14E1" w:rsidP="00DF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586DF750" w14:textId="77777777" w:rsidTr="00DF14E1">
        <w:tc>
          <w:tcPr>
            <w:tcW w:w="1418" w:type="dxa"/>
            <w:vMerge w:val="restart"/>
          </w:tcPr>
          <w:p w14:paraId="51E7AB79" w14:textId="4A5F08D9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3FAA0F68" w14:textId="5F936C16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а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лия</w:t>
            </w:r>
          </w:p>
        </w:tc>
        <w:tc>
          <w:tcPr>
            <w:tcW w:w="425" w:type="dxa"/>
          </w:tcPr>
          <w:p w14:paraId="7A1DE96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89153AA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A4382D7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AFF4306" w14:textId="056197B4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DBB43FA" w14:textId="349E81FA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42B9EF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87E5F12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311FA4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3BA3262" w14:textId="20AB1208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ько Софья</w:t>
            </w:r>
          </w:p>
        </w:tc>
        <w:tc>
          <w:tcPr>
            <w:tcW w:w="1134" w:type="dxa"/>
            <w:vMerge w:val="restart"/>
          </w:tcPr>
          <w:p w14:paraId="392B97DE" w14:textId="0FFB72B2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0</w:t>
            </w:r>
          </w:p>
        </w:tc>
      </w:tr>
      <w:tr w:rsidR="009628A4" w14:paraId="52B9942F" w14:textId="77777777" w:rsidTr="00DF14E1">
        <w:trPr>
          <w:trHeight w:val="289"/>
        </w:trPr>
        <w:tc>
          <w:tcPr>
            <w:tcW w:w="1418" w:type="dxa"/>
            <w:vMerge/>
          </w:tcPr>
          <w:p w14:paraId="0DB5A5D6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CA7BA31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9EAD2A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65E30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AC42571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DD310C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DAF80C3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0EB85CA" w14:textId="7ED683DD" w:rsidR="009628A4" w:rsidRPr="009D12BF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678852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898084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B832620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5A5D4A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7EE0B623" w14:textId="77777777" w:rsidTr="00DF14E1">
        <w:tc>
          <w:tcPr>
            <w:tcW w:w="1418" w:type="dxa"/>
            <w:vMerge w:val="restart"/>
          </w:tcPr>
          <w:p w14:paraId="3476A0AC" w14:textId="3AE34639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45FEB8E8" w14:textId="7E909E6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ик Вадим</w:t>
            </w:r>
          </w:p>
        </w:tc>
        <w:tc>
          <w:tcPr>
            <w:tcW w:w="425" w:type="dxa"/>
          </w:tcPr>
          <w:p w14:paraId="58086EA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688E1D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5C4DD12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05D6DEE" w14:textId="40407F54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B4F161C" w14:textId="3FED2D96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40FF10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29FB1D4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375E2B6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C875202" w14:textId="12F4CEE9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кавенко Никита</w:t>
            </w:r>
          </w:p>
        </w:tc>
        <w:tc>
          <w:tcPr>
            <w:tcW w:w="1134" w:type="dxa"/>
            <w:vMerge w:val="restart"/>
          </w:tcPr>
          <w:p w14:paraId="2E61F42A" w14:textId="732BA43D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1</w:t>
            </w:r>
          </w:p>
        </w:tc>
      </w:tr>
      <w:tr w:rsidR="009628A4" w14:paraId="653FCD02" w14:textId="77777777" w:rsidTr="00DF14E1">
        <w:trPr>
          <w:trHeight w:val="243"/>
        </w:trPr>
        <w:tc>
          <w:tcPr>
            <w:tcW w:w="1418" w:type="dxa"/>
            <w:vMerge/>
          </w:tcPr>
          <w:p w14:paraId="0DB8567A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3DA403D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DF4DA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B31CA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655EAE0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46EBFA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7D7C0D1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B0CFA74" w14:textId="06C997F0" w:rsidR="009628A4" w:rsidRPr="009D12BF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7BF0F686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62E705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E985E3F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6469E8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64E96AE2" w14:textId="77777777" w:rsidTr="00DF14E1">
        <w:tc>
          <w:tcPr>
            <w:tcW w:w="1418" w:type="dxa"/>
            <w:vMerge w:val="restart"/>
          </w:tcPr>
          <w:p w14:paraId="5BA8BCDC" w14:textId="3C09C6EF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3</w:t>
            </w:r>
          </w:p>
        </w:tc>
        <w:tc>
          <w:tcPr>
            <w:tcW w:w="3120" w:type="dxa"/>
            <w:vMerge w:val="restart"/>
          </w:tcPr>
          <w:p w14:paraId="73623CC7" w14:textId="3CC843DF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илова Анна</w:t>
            </w:r>
          </w:p>
        </w:tc>
        <w:tc>
          <w:tcPr>
            <w:tcW w:w="425" w:type="dxa"/>
          </w:tcPr>
          <w:p w14:paraId="1AC29DF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73320B7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F7ADC5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645AA9" w14:textId="02C69403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FF6E9CD" w14:textId="77598497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E74203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8057192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3E2A45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8C851B6" w14:textId="78EB0BDE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вкова Ярослава</w:t>
            </w:r>
          </w:p>
        </w:tc>
        <w:tc>
          <w:tcPr>
            <w:tcW w:w="1134" w:type="dxa"/>
            <w:vMerge w:val="restart"/>
          </w:tcPr>
          <w:p w14:paraId="47F3895C" w14:textId="5B547612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6</w:t>
            </w:r>
          </w:p>
        </w:tc>
      </w:tr>
      <w:tr w:rsidR="009628A4" w14:paraId="21BE9C27" w14:textId="77777777" w:rsidTr="00DF14E1">
        <w:trPr>
          <w:trHeight w:val="293"/>
        </w:trPr>
        <w:tc>
          <w:tcPr>
            <w:tcW w:w="1418" w:type="dxa"/>
            <w:vMerge/>
          </w:tcPr>
          <w:p w14:paraId="69B63F7C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0FAE5AA8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D89402" w14:textId="3CC6E2CC" w:rsidR="009628A4" w:rsidRPr="006E0521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5B2D45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887D4C1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F9EC33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7E70C36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5CC497D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92BFA0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723D287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4508C24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1D07BD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7326BDD7" w14:textId="77777777" w:rsidTr="00DF14E1">
        <w:tc>
          <w:tcPr>
            <w:tcW w:w="1418" w:type="dxa"/>
            <w:vMerge w:val="restart"/>
          </w:tcPr>
          <w:p w14:paraId="28794A61" w14:textId="5E218A93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81</w:t>
            </w:r>
          </w:p>
        </w:tc>
        <w:tc>
          <w:tcPr>
            <w:tcW w:w="3120" w:type="dxa"/>
            <w:vMerge w:val="restart"/>
          </w:tcPr>
          <w:p w14:paraId="50272648" w14:textId="52AC4BEC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лов Арсений</w:t>
            </w:r>
          </w:p>
        </w:tc>
        <w:tc>
          <w:tcPr>
            <w:tcW w:w="425" w:type="dxa"/>
          </w:tcPr>
          <w:p w14:paraId="08F4771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5898C84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8E071A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574FB5E" w14:textId="4EC1AEBE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3DC2DF9" w14:textId="1728F4E9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20DC87B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74F64A7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BD5271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B49A80C" w14:textId="31BFAEC3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1134" w:type="dxa"/>
            <w:vMerge w:val="restart"/>
          </w:tcPr>
          <w:p w14:paraId="63C0B683" w14:textId="3B48D1DB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2</w:t>
            </w:r>
          </w:p>
        </w:tc>
      </w:tr>
      <w:tr w:rsidR="009628A4" w14:paraId="7F9D1C79" w14:textId="77777777" w:rsidTr="00DF14E1">
        <w:trPr>
          <w:trHeight w:val="317"/>
        </w:trPr>
        <w:tc>
          <w:tcPr>
            <w:tcW w:w="1418" w:type="dxa"/>
            <w:vMerge/>
          </w:tcPr>
          <w:p w14:paraId="304DE3C8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728411B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566D4C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4ABB0D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79ABCC5E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CC2F0E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A35FE23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4633438" w14:textId="7097B362" w:rsidR="009628A4" w:rsidRPr="009D12BF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7CD72853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532EC24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D9A01CF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444F25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1FE17612" w14:textId="77777777" w:rsidTr="00DF14E1">
        <w:tc>
          <w:tcPr>
            <w:tcW w:w="1418" w:type="dxa"/>
            <w:vMerge w:val="restart"/>
          </w:tcPr>
          <w:p w14:paraId="495A4C96" w14:textId="47CE1BBE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2838EF6F" w14:textId="53B9D83C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гман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425" w:type="dxa"/>
          </w:tcPr>
          <w:p w14:paraId="2B46401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11609E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58792D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D189EAA" w14:textId="40671C9E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48BBCD1" w14:textId="19483C81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2FD78EB2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B8A045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8D6BC2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0FDFA5D" w14:textId="5AA9A921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цинкевич Стефания</w:t>
            </w:r>
          </w:p>
        </w:tc>
        <w:tc>
          <w:tcPr>
            <w:tcW w:w="1134" w:type="dxa"/>
            <w:vMerge w:val="restart"/>
          </w:tcPr>
          <w:p w14:paraId="0A7AB0E8" w14:textId="6FACA670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7</w:t>
            </w:r>
          </w:p>
        </w:tc>
      </w:tr>
      <w:tr w:rsidR="009628A4" w14:paraId="65857CD0" w14:textId="77777777" w:rsidTr="00DF14E1">
        <w:trPr>
          <w:trHeight w:val="213"/>
        </w:trPr>
        <w:tc>
          <w:tcPr>
            <w:tcW w:w="1418" w:type="dxa"/>
            <w:vMerge/>
          </w:tcPr>
          <w:p w14:paraId="277B5673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1B03F50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79A91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359C18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356366B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6927B1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A2492A1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81A28D1" w14:textId="3517E422" w:rsidR="009628A4" w:rsidRPr="009D12BF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E9CBD5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E192752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60657C5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61F875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3F78B661" w14:textId="77777777" w:rsidTr="00DF14E1">
        <w:tc>
          <w:tcPr>
            <w:tcW w:w="1418" w:type="dxa"/>
            <w:vMerge w:val="restart"/>
          </w:tcPr>
          <w:p w14:paraId="4D122F5F" w14:textId="490B28E8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+81</w:t>
            </w:r>
          </w:p>
        </w:tc>
        <w:tc>
          <w:tcPr>
            <w:tcW w:w="3120" w:type="dxa"/>
            <w:vMerge w:val="restart"/>
          </w:tcPr>
          <w:p w14:paraId="4DB03A5C" w14:textId="6700865E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е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425" w:type="dxa"/>
          </w:tcPr>
          <w:p w14:paraId="7CBBB602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8425BB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4C57863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6A83FF0" w14:textId="1BF5D132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FA9A916" w14:textId="0345F1A4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AC8951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C0CAD5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D627A22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5F4458A" w14:textId="6DD99B74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1134" w:type="dxa"/>
            <w:vMerge w:val="restart"/>
          </w:tcPr>
          <w:p w14:paraId="171C9B26" w14:textId="5376CCC4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9</w:t>
            </w:r>
          </w:p>
        </w:tc>
      </w:tr>
      <w:tr w:rsidR="009628A4" w14:paraId="7601C43C" w14:textId="77777777" w:rsidTr="00DF14E1">
        <w:trPr>
          <w:trHeight w:val="289"/>
        </w:trPr>
        <w:tc>
          <w:tcPr>
            <w:tcW w:w="1418" w:type="dxa"/>
            <w:vMerge/>
          </w:tcPr>
          <w:p w14:paraId="14F97C36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421ED658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11C6A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0003D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09F0D0C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C42799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0301929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0421396" w14:textId="501AF438" w:rsidR="009628A4" w:rsidRPr="009D12BF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1F6253A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AFF03B4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43DDDDE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756072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16DA6554" w14:textId="77777777" w:rsidTr="00DF14E1">
        <w:tc>
          <w:tcPr>
            <w:tcW w:w="1418" w:type="dxa"/>
            <w:vMerge w:val="restart"/>
          </w:tcPr>
          <w:p w14:paraId="3CD2354C" w14:textId="4C2D20CD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6753760E" w14:textId="22C82E8B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07E4E1F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2BC686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40FE7523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CE09641" w14:textId="540697AE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EF133F3" w14:textId="2D53CCB6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662C054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5792231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3219D2C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B9785FC" w14:textId="466626D9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ч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вара</w:t>
            </w:r>
          </w:p>
        </w:tc>
        <w:tc>
          <w:tcPr>
            <w:tcW w:w="1134" w:type="dxa"/>
            <w:vMerge w:val="restart"/>
          </w:tcPr>
          <w:p w14:paraId="2EFC0F0E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628A4" w14:paraId="7BD8ADE4" w14:textId="77777777" w:rsidTr="00DF14E1">
        <w:trPr>
          <w:trHeight w:val="335"/>
        </w:trPr>
        <w:tc>
          <w:tcPr>
            <w:tcW w:w="1418" w:type="dxa"/>
            <w:vMerge/>
          </w:tcPr>
          <w:p w14:paraId="536E07CE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3F2E3DD5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06DF9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BD253C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194A463E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756B06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097AF5B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62EF84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02F844F8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97A8AF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D326B18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43531F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3CDF0984" w14:textId="77777777" w:rsidTr="00DF14E1">
        <w:tc>
          <w:tcPr>
            <w:tcW w:w="1418" w:type="dxa"/>
            <w:vMerge w:val="restart"/>
          </w:tcPr>
          <w:p w14:paraId="4293F7AB" w14:textId="7A502E1D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0</w:t>
            </w:r>
          </w:p>
        </w:tc>
        <w:tc>
          <w:tcPr>
            <w:tcW w:w="3120" w:type="dxa"/>
            <w:vMerge w:val="restart"/>
          </w:tcPr>
          <w:p w14:paraId="41912E11" w14:textId="54434006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425" w:type="dxa"/>
          </w:tcPr>
          <w:p w14:paraId="79A11EE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52CB21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0EB8A1D4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C24FF75" w14:textId="02E13B70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269033F" w14:textId="69B4B166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1AE5643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8302207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99650A4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6A08536" w14:textId="5ED993F4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ём</w:t>
            </w:r>
          </w:p>
        </w:tc>
        <w:tc>
          <w:tcPr>
            <w:tcW w:w="1134" w:type="dxa"/>
            <w:vMerge w:val="restart"/>
          </w:tcPr>
          <w:p w14:paraId="17233619" w14:textId="79A60756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0</w:t>
            </w:r>
          </w:p>
        </w:tc>
      </w:tr>
      <w:tr w:rsidR="009628A4" w14:paraId="43CC7A40" w14:textId="77777777" w:rsidTr="00DF14E1">
        <w:trPr>
          <w:trHeight w:val="257"/>
        </w:trPr>
        <w:tc>
          <w:tcPr>
            <w:tcW w:w="1418" w:type="dxa"/>
            <w:vMerge/>
          </w:tcPr>
          <w:p w14:paraId="537CDBC7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78083E6D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4FD355" w14:textId="34F7776A" w:rsidR="009628A4" w:rsidRPr="006E0521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46B47E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02B27C02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4BFB59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1F635AA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D758B4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14:paraId="416E134A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6E6E39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2B4D172" w14:textId="77777777" w:rsidR="009628A4" w:rsidRPr="00E70C33" w:rsidRDefault="009628A4" w:rsidP="009628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D3DCD9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0C4F0C30" w14:textId="77777777" w:rsidTr="00DF14E1">
        <w:tc>
          <w:tcPr>
            <w:tcW w:w="1418" w:type="dxa"/>
            <w:vMerge w:val="restart"/>
          </w:tcPr>
          <w:p w14:paraId="167AC830" w14:textId="7105FFF9" w:rsidR="009628A4" w:rsidRPr="00E70C33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4</w:t>
            </w:r>
          </w:p>
        </w:tc>
        <w:tc>
          <w:tcPr>
            <w:tcW w:w="3120" w:type="dxa"/>
            <w:vMerge w:val="restart"/>
          </w:tcPr>
          <w:p w14:paraId="7F5E923B" w14:textId="5C0FB3D6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лена</w:t>
            </w:r>
          </w:p>
        </w:tc>
        <w:tc>
          <w:tcPr>
            <w:tcW w:w="425" w:type="dxa"/>
          </w:tcPr>
          <w:p w14:paraId="6A1CD57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F3750E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3827EA7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E59A4D3" w14:textId="6641144D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0152034" w14:textId="15B1EF96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5810D95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2F2EACB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C2630C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02B3E7C" w14:textId="16F181E8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нкарева Ангелина</w:t>
            </w:r>
          </w:p>
        </w:tc>
        <w:tc>
          <w:tcPr>
            <w:tcW w:w="1134" w:type="dxa"/>
            <w:vMerge w:val="restart"/>
          </w:tcPr>
          <w:p w14:paraId="3608D7E4" w14:textId="1FB32F42" w:rsidR="009628A4" w:rsidRPr="00E70C33" w:rsidRDefault="006E0521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4</w:t>
            </w:r>
          </w:p>
        </w:tc>
      </w:tr>
      <w:tr w:rsidR="009628A4" w14:paraId="623D4238" w14:textId="77777777" w:rsidTr="00DF14E1">
        <w:trPr>
          <w:trHeight w:val="339"/>
        </w:trPr>
        <w:tc>
          <w:tcPr>
            <w:tcW w:w="1418" w:type="dxa"/>
            <w:vMerge/>
          </w:tcPr>
          <w:p w14:paraId="4F93566B" w14:textId="77777777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120" w:type="dxa"/>
            <w:vMerge/>
          </w:tcPr>
          <w:p w14:paraId="62671D90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8E5FD39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303A5E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14:paraId="473BE6A3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0BE7C9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3C7EB6D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79F9388" w14:textId="20A409DC" w:rsidR="009628A4" w:rsidRPr="006E0521" w:rsidRDefault="006E0521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FEBA790" w14:textId="77777777" w:rsidR="009628A4" w:rsidRPr="009D12BF" w:rsidRDefault="009628A4" w:rsidP="009628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E883360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A27D1A7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34A2BD19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8A4" w14:paraId="4B39525D" w14:textId="77777777" w:rsidTr="00DF14E1">
        <w:tc>
          <w:tcPr>
            <w:tcW w:w="1418" w:type="dxa"/>
            <w:vMerge w:val="restart"/>
          </w:tcPr>
          <w:p w14:paraId="63224BE3" w14:textId="0E39F3F6" w:rsidR="009628A4" w:rsidRPr="00E70C33" w:rsidRDefault="009628A4" w:rsidP="009628A4">
            <w:pPr>
              <w:jc w:val="center"/>
              <w:rPr>
                <w:b/>
                <w:sz w:val="40"/>
                <w:szCs w:val="40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55</w:t>
            </w:r>
          </w:p>
        </w:tc>
        <w:tc>
          <w:tcPr>
            <w:tcW w:w="3120" w:type="dxa"/>
            <w:vMerge w:val="restart"/>
          </w:tcPr>
          <w:p w14:paraId="35C632BC" w14:textId="10762E49" w:rsidR="009628A4" w:rsidRPr="009D12BF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F952606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7E071D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  <w:gridSpan w:val="2"/>
          </w:tcPr>
          <w:p w14:paraId="287C581E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54D38E9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3E8D1D75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6AFF10A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6BED6C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243BCA8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BA963BB" w14:textId="3828B5B1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6C63C995" w14:textId="77777777" w:rsidR="009628A4" w:rsidRPr="00E70C33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628A4" w14:paraId="2C0ACE8A" w14:textId="77777777" w:rsidTr="00DF14E1">
        <w:trPr>
          <w:trHeight w:val="177"/>
        </w:trPr>
        <w:tc>
          <w:tcPr>
            <w:tcW w:w="1418" w:type="dxa"/>
            <w:vMerge/>
          </w:tcPr>
          <w:p w14:paraId="71198FBA" w14:textId="77777777" w:rsidR="009628A4" w:rsidRDefault="009628A4" w:rsidP="009628A4">
            <w:pPr>
              <w:jc w:val="center"/>
            </w:pPr>
          </w:p>
        </w:tc>
        <w:tc>
          <w:tcPr>
            <w:tcW w:w="3120" w:type="dxa"/>
            <w:vMerge/>
          </w:tcPr>
          <w:p w14:paraId="7CABB985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2F91355" w14:textId="77777777" w:rsidR="009628A4" w:rsidRDefault="009628A4" w:rsidP="009628A4"/>
        </w:tc>
        <w:tc>
          <w:tcPr>
            <w:tcW w:w="426" w:type="dxa"/>
          </w:tcPr>
          <w:p w14:paraId="08679300" w14:textId="77777777" w:rsidR="009628A4" w:rsidRDefault="009628A4" w:rsidP="009628A4"/>
        </w:tc>
        <w:tc>
          <w:tcPr>
            <w:tcW w:w="430" w:type="dxa"/>
            <w:gridSpan w:val="2"/>
          </w:tcPr>
          <w:p w14:paraId="087F28CA" w14:textId="77777777" w:rsidR="009628A4" w:rsidRDefault="009628A4" w:rsidP="009628A4"/>
        </w:tc>
        <w:tc>
          <w:tcPr>
            <w:tcW w:w="1134" w:type="dxa"/>
            <w:vMerge/>
          </w:tcPr>
          <w:p w14:paraId="114C934B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1BB69C8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DD5E6B6" w14:textId="77777777" w:rsidR="009628A4" w:rsidRPr="009D12BF" w:rsidRDefault="009628A4" w:rsidP="009628A4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2200B1C8" w14:textId="77777777" w:rsidR="009628A4" w:rsidRPr="009D12BF" w:rsidRDefault="009628A4" w:rsidP="009628A4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0FB0FB15" w14:textId="77777777" w:rsidR="009628A4" w:rsidRDefault="009628A4" w:rsidP="009628A4"/>
        </w:tc>
        <w:tc>
          <w:tcPr>
            <w:tcW w:w="4499" w:type="dxa"/>
            <w:vMerge/>
          </w:tcPr>
          <w:p w14:paraId="139D1BAA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0D3B03BB" w14:textId="77777777" w:rsidR="009628A4" w:rsidRDefault="009628A4" w:rsidP="009628A4"/>
        </w:tc>
      </w:tr>
      <w:tr w:rsidR="009628A4" w14:paraId="05E2B625" w14:textId="77777777" w:rsidTr="00DF14E1">
        <w:trPr>
          <w:trHeight w:val="264"/>
        </w:trPr>
        <w:tc>
          <w:tcPr>
            <w:tcW w:w="1418" w:type="dxa"/>
            <w:vMerge w:val="restart"/>
          </w:tcPr>
          <w:p w14:paraId="35A2410D" w14:textId="6050EB9F" w:rsidR="009628A4" w:rsidRPr="003F128A" w:rsidRDefault="009628A4" w:rsidP="009628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48</w:t>
            </w:r>
          </w:p>
        </w:tc>
        <w:tc>
          <w:tcPr>
            <w:tcW w:w="3120" w:type="dxa"/>
            <w:vMerge w:val="restart"/>
          </w:tcPr>
          <w:p w14:paraId="2CA65D0D" w14:textId="20DA54C1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54C8096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62EDAB32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52CD798D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FBCEEA4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7E1BC9F0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B1EFD84" w14:textId="77777777" w:rsidR="009628A4" w:rsidRPr="00F70C5D" w:rsidRDefault="009628A4" w:rsidP="009628A4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EF07836" w14:textId="77777777" w:rsidR="009628A4" w:rsidRPr="00F70C5D" w:rsidRDefault="009628A4" w:rsidP="009628A4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A407F7E" w14:textId="77777777" w:rsidR="009628A4" w:rsidRPr="00F70C5D" w:rsidRDefault="009628A4" w:rsidP="009628A4">
            <w:pPr>
              <w:rPr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767D061" w14:textId="0CCF226B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4B1D748" w14:textId="77777777" w:rsidR="009628A4" w:rsidRDefault="009628A4" w:rsidP="009628A4"/>
          <w:p w14:paraId="259CA7EB" w14:textId="77777777" w:rsidR="009628A4" w:rsidRDefault="009628A4" w:rsidP="009628A4"/>
        </w:tc>
      </w:tr>
      <w:tr w:rsidR="009628A4" w14:paraId="32BEACF9" w14:textId="77777777" w:rsidTr="00DF14E1">
        <w:trPr>
          <w:trHeight w:val="264"/>
        </w:trPr>
        <w:tc>
          <w:tcPr>
            <w:tcW w:w="1418" w:type="dxa"/>
            <w:vMerge/>
          </w:tcPr>
          <w:p w14:paraId="65725FC3" w14:textId="77777777" w:rsidR="009628A4" w:rsidRPr="003F128A" w:rsidRDefault="009628A4" w:rsidP="009628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6FD0B020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401B83B" w14:textId="77777777" w:rsidR="009628A4" w:rsidRDefault="009628A4" w:rsidP="009628A4"/>
        </w:tc>
        <w:tc>
          <w:tcPr>
            <w:tcW w:w="432" w:type="dxa"/>
            <w:gridSpan w:val="2"/>
          </w:tcPr>
          <w:p w14:paraId="41058BF8" w14:textId="77777777" w:rsidR="009628A4" w:rsidRDefault="009628A4" w:rsidP="009628A4"/>
        </w:tc>
        <w:tc>
          <w:tcPr>
            <w:tcW w:w="424" w:type="dxa"/>
          </w:tcPr>
          <w:p w14:paraId="0CD78F73" w14:textId="77777777" w:rsidR="009628A4" w:rsidRDefault="009628A4" w:rsidP="009628A4"/>
        </w:tc>
        <w:tc>
          <w:tcPr>
            <w:tcW w:w="1134" w:type="dxa"/>
            <w:vMerge/>
          </w:tcPr>
          <w:p w14:paraId="44A6E6E6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51F4E144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A72D421" w14:textId="77777777" w:rsidR="009628A4" w:rsidRPr="00F70C5D" w:rsidRDefault="009628A4" w:rsidP="009628A4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6240DB70" w14:textId="77777777" w:rsidR="009628A4" w:rsidRPr="00F70C5D" w:rsidRDefault="009628A4" w:rsidP="009628A4">
            <w:pPr>
              <w:rPr>
                <w:lang w:val="ru-RU"/>
              </w:rPr>
            </w:pPr>
          </w:p>
        </w:tc>
        <w:tc>
          <w:tcPr>
            <w:tcW w:w="421" w:type="dxa"/>
          </w:tcPr>
          <w:p w14:paraId="6D2F55A4" w14:textId="77777777" w:rsidR="009628A4" w:rsidRPr="00F70C5D" w:rsidRDefault="009628A4" w:rsidP="009628A4">
            <w:pPr>
              <w:rPr>
                <w:lang w:val="ru-RU"/>
              </w:rPr>
            </w:pPr>
          </w:p>
        </w:tc>
        <w:tc>
          <w:tcPr>
            <w:tcW w:w="4499" w:type="dxa"/>
            <w:vMerge/>
          </w:tcPr>
          <w:p w14:paraId="4BF55B61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1EBF7A2C" w14:textId="77777777" w:rsidR="009628A4" w:rsidRDefault="009628A4" w:rsidP="009628A4"/>
        </w:tc>
      </w:tr>
      <w:tr w:rsidR="009628A4" w14:paraId="69566C16" w14:textId="77777777" w:rsidTr="00DF14E1">
        <w:trPr>
          <w:trHeight w:val="300"/>
        </w:trPr>
        <w:tc>
          <w:tcPr>
            <w:tcW w:w="1418" w:type="dxa"/>
            <w:vMerge w:val="restart"/>
          </w:tcPr>
          <w:p w14:paraId="57FE8EC4" w14:textId="1B6C2900" w:rsidR="009628A4" w:rsidRPr="003F128A" w:rsidRDefault="009628A4" w:rsidP="009628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14E1">
              <w:rPr>
                <w:b/>
                <w:sz w:val="40"/>
                <w:szCs w:val="40"/>
                <w:lang w:val="ru-RU"/>
              </w:rPr>
              <w:t>-60</w:t>
            </w:r>
          </w:p>
        </w:tc>
        <w:tc>
          <w:tcPr>
            <w:tcW w:w="3120" w:type="dxa"/>
            <w:vMerge w:val="restart"/>
          </w:tcPr>
          <w:p w14:paraId="5BB7EBE3" w14:textId="72F231DC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9E158E1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151B7B6B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5A5A7CE1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C75A8BD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28D7552B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7EB2BC9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3FB9DB4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6DDDA82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8147815" w14:textId="0168118E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44F82B7" w14:textId="77777777" w:rsidR="009628A4" w:rsidRDefault="009628A4" w:rsidP="009628A4"/>
        </w:tc>
      </w:tr>
      <w:tr w:rsidR="009628A4" w14:paraId="4CE352EC" w14:textId="77777777" w:rsidTr="00DF14E1">
        <w:trPr>
          <w:trHeight w:val="252"/>
        </w:trPr>
        <w:tc>
          <w:tcPr>
            <w:tcW w:w="1418" w:type="dxa"/>
            <w:vMerge/>
          </w:tcPr>
          <w:p w14:paraId="337D7E61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706628C6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A373675" w14:textId="77777777" w:rsidR="009628A4" w:rsidRDefault="009628A4" w:rsidP="009628A4"/>
        </w:tc>
        <w:tc>
          <w:tcPr>
            <w:tcW w:w="432" w:type="dxa"/>
            <w:gridSpan w:val="2"/>
          </w:tcPr>
          <w:p w14:paraId="5330EA2A" w14:textId="77777777" w:rsidR="009628A4" w:rsidRDefault="009628A4" w:rsidP="009628A4"/>
        </w:tc>
        <w:tc>
          <w:tcPr>
            <w:tcW w:w="424" w:type="dxa"/>
          </w:tcPr>
          <w:p w14:paraId="169427ED" w14:textId="77777777" w:rsidR="009628A4" w:rsidRDefault="009628A4" w:rsidP="009628A4"/>
        </w:tc>
        <w:tc>
          <w:tcPr>
            <w:tcW w:w="1134" w:type="dxa"/>
            <w:vMerge/>
          </w:tcPr>
          <w:p w14:paraId="4CCC5A55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56B2414D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F7FF952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3B8C8A2B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199D631F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45F06B63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3354879D" w14:textId="77777777" w:rsidR="009628A4" w:rsidRDefault="009628A4" w:rsidP="009628A4"/>
        </w:tc>
      </w:tr>
      <w:tr w:rsidR="009628A4" w14:paraId="4A7D0612" w14:textId="77777777" w:rsidTr="00DF14E1">
        <w:trPr>
          <w:trHeight w:val="242"/>
        </w:trPr>
        <w:tc>
          <w:tcPr>
            <w:tcW w:w="1418" w:type="dxa"/>
            <w:vMerge w:val="restart"/>
          </w:tcPr>
          <w:p w14:paraId="47F10D1D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0590E229" w14:textId="77777777" w:rsidR="009628A4" w:rsidRPr="009628A4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2410375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2" w:type="dxa"/>
            <w:gridSpan w:val="2"/>
          </w:tcPr>
          <w:p w14:paraId="332E5AB3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4" w:type="dxa"/>
          </w:tcPr>
          <w:p w14:paraId="145A4B8A" w14:textId="77777777" w:rsidR="009628A4" w:rsidRDefault="009628A4" w:rsidP="009628A4"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7109DAF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037E3764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C1FB1A0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6EE06BE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48562AA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C270413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FD43188" w14:textId="77777777" w:rsidR="009628A4" w:rsidRDefault="009628A4" w:rsidP="009628A4"/>
        </w:tc>
      </w:tr>
      <w:tr w:rsidR="009628A4" w14:paraId="1596F58C" w14:textId="77777777" w:rsidTr="00DF14E1">
        <w:trPr>
          <w:trHeight w:val="312"/>
        </w:trPr>
        <w:tc>
          <w:tcPr>
            <w:tcW w:w="1418" w:type="dxa"/>
            <w:vMerge/>
          </w:tcPr>
          <w:p w14:paraId="395ECE4F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vMerge/>
          </w:tcPr>
          <w:p w14:paraId="051D8A83" w14:textId="77777777" w:rsidR="009628A4" w:rsidRDefault="009628A4" w:rsidP="009628A4"/>
        </w:tc>
        <w:tc>
          <w:tcPr>
            <w:tcW w:w="425" w:type="dxa"/>
          </w:tcPr>
          <w:p w14:paraId="595786F3" w14:textId="77777777" w:rsidR="009628A4" w:rsidRDefault="009628A4" w:rsidP="009628A4"/>
        </w:tc>
        <w:tc>
          <w:tcPr>
            <w:tcW w:w="432" w:type="dxa"/>
            <w:gridSpan w:val="2"/>
          </w:tcPr>
          <w:p w14:paraId="0DE0FD6F" w14:textId="77777777" w:rsidR="009628A4" w:rsidRDefault="009628A4" w:rsidP="009628A4"/>
        </w:tc>
        <w:tc>
          <w:tcPr>
            <w:tcW w:w="424" w:type="dxa"/>
          </w:tcPr>
          <w:p w14:paraId="0B67470C" w14:textId="77777777" w:rsidR="009628A4" w:rsidRDefault="009628A4" w:rsidP="009628A4"/>
        </w:tc>
        <w:tc>
          <w:tcPr>
            <w:tcW w:w="1134" w:type="dxa"/>
            <w:vMerge/>
          </w:tcPr>
          <w:p w14:paraId="141D41EC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/>
          </w:tcPr>
          <w:p w14:paraId="4176B4CE" w14:textId="77777777" w:rsidR="009628A4" w:rsidRPr="00024BE9" w:rsidRDefault="009628A4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20313EA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2" w:type="dxa"/>
          </w:tcPr>
          <w:p w14:paraId="4B1F99A6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</w:tcPr>
          <w:p w14:paraId="16566481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99" w:type="dxa"/>
            <w:vMerge/>
          </w:tcPr>
          <w:p w14:paraId="0B5A6243" w14:textId="77777777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14:paraId="25785D10" w14:textId="77777777" w:rsidR="009628A4" w:rsidRDefault="009628A4" w:rsidP="009628A4"/>
        </w:tc>
      </w:tr>
      <w:tr w:rsidR="009628A4" w14:paraId="08E50CAA" w14:textId="77777777" w:rsidTr="00DF14E1">
        <w:trPr>
          <w:trHeight w:val="430"/>
        </w:trPr>
        <w:tc>
          <w:tcPr>
            <w:tcW w:w="1418" w:type="dxa"/>
          </w:tcPr>
          <w:p w14:paraId="5B56C151" w14:textId="77777777" w:rsidR="009628A4" w:rsidRPr="003F128A" w:rsidRDefault="009628A4" w:rsidP="009628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5"/>
          </w:tcPr>
          <w:p w14:paraId="2A4328E1" w14:textId="77777777" w:rsidR="009628A4" w:rsidRDefault="009628A4" w:rsidP="009628A4"/>
        </w:tc>
        <w:tc>
          <w:tcPr>
            <w:tcW w:w="1134" w:type="dxa"/>
          </w:tcPr>
          <w:p w14:paraId="6D83FB27" w14:textId="14ACFD0B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128" w:type="dxa"/>
          </w:tcPr>
          <w:p w14:paraId="7B4708F1" w14:textId="4B74592D" w:rsidR="009628A4" w:rsidRPr="00024BE9" w:rsidRDefault="006E0521" w:rsidP="00962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8</w:t>
            </w:r>
            <w:bookmarkStart w:id="1" w:name="_GoBack"/>
            <w:bookmarkEnd w:id="1"/>
          </w:p>
        </w:tc>
        <w:tc>
          <w:tcPr>
            <w:tcW w:w="5824" w:type="dxa"/>
            <w:gridSpan w:val="4"/>
          </w:tcPr>
          <w:p w14:paraId="6F2EF677" w14:textId="57DEFD30" w:rsidR="009628A4" w:rsidRPr="00E70C33" w:rsidRDefault="009628A4" w:rsidP="009628A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6E05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гилевская область</w:t>
            </w:r>
          </w:p>
        </w:tc>
        <w:tc>
          <w:tcPr>
            <w:tcW w:w="1134" w:type="dxa"/>
          </w:tcPr>
          <w:p w14:paraId="77B2293D" w14:textId="77777777" w:rsidR="009628A4" w:rsidRDefault="009628A4" w:rsidP="009628A4"/>
        </w:tc>
      </w:tr>
    </w:tbl>
    <w:p w14:paraId="562380D7" w14:textId="77777777" w:rsidR="00DB0DC8" w:rsidRDefault="00DB0DC8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2B12A2F4" w14:textId="77777777" w:rsidR="00DB0DC8" w:rsidRDefault="00DB0DC8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055DF36A" w14:textId="38AD0385" w:rsidR="006A471F" w:rsidRDefault="006A471F" w:rsidP="00DB0DC8">
      <w:pPr>
        <w:spacing w:after="0" w:line="240" w:lineRule="auto"/>
        <w:ind w:left="-993" w:firstLine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471F" w:rsidSect="00EF655D">
      <w:pgSz w:w="15840" w:h="12240" w:orient="landscape"/>
      <w:pgMar w:top="284" w:right="284" w:bottom="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E7"/>
    <w:rsid w:val="000158F2"/>
    <w:rsid w:val="00024BE9"/>
    <w:rsid w:val="00031FF2"/>
    <w:rsid w:val="000A22EE"/>
    <w:rsid w:val="000A5A76"/>
    <w:rsid w:val="000E7640"/>
    <w:rsid w:val="000F5A74"/>
    <w:rsid w:val="000F75AC"/>
    <w:rsid w:val="00115F30"/>
    <w:rsid w:val="001170BD"/>
    <w:rsid w:val="00121798"/>
    <w:rsid w:val="001313A7"/>
    <w:rsid w:val="001411E6"/>
    <w:rsid w:val="00144E59"/>
    <w:rsid w:val="0014543E"/>
    <w:rsid w:val="00153F51"/>
    <w:rsid w:val="00196AF9"/>
    <w:rsid w:val="001977D9"/>
    <w:rsid w:val="001A53F6"/>
    <w:rsid w:val="001D69BE"/>
    <w:rsid w:val="001E393C"/>
    <w:rsid w:val="00203B9A"/>
    <w:rsid w:val="00216093"/>
    <w:rsid w:val="002207FA"/>
    <w:rsid w:val="00220D2D"/>
    <w:rsid w:val="00227404"/>
    <w:rsid w:val="00260CBD"/>
    <w:rsid w:val="0026107E"/>
    <w:rsid w:val="00286052"/>
    <w:rsid w:val="002F527E"/>
    <w:rsid w:val="003263EC"/>
    <w:rsid w:val="00337AFA"/>
    <w:rsid w:val="00362603"/>
    <w:rsid w:val="00371A56"/>
    <w:rsid w:val="0038703B"/>
    <w:rsid w:val="00392870"/>
    <w:rsid w:val="003A55F4"/>
    <w:rsid w:val="003C26F8"/>
    <w:rsid w:val="003D4FFA"/>
    <w:rsid w:val="003D7992"/>
    <w:rsid w:val="003F03C4"/>
    <w:rsid w:val="003F128A"/>
    <w:rsid w:val="00405274"/>
    <w:rsid w:val="0041282A"/>
    <w:rsid w:val="00424DAD"/>
    <w:rsid w:val="00446F0E"/>
    <w:rsid w:val="00457CCD"/>
    <w:rsid w:val="00490E32"/>
    <w:rsid w:val="00496440"/>
    <w:rsid w:val="004A3183"/>
    <w:rsid w:val="004A4D0A"/>
    <w:rsid w:val="004B3B1F"/>
    <w:rsid w:val="004C3135"/>
    <w:rsid w:val="004C5354"/>
    <w:rsid w:val="004D71F5"/>
    <w:rsid w:val="004E758C"/>
    <w:rsid w:val="00517007"/>
    <w:rsid w:val="00526D1F"/>
    <w:rsid w:val="00542A67"/>
    <w:rsid w:val="00554A47"/>
    <w:rsid w:val="00572701"/>
    <w:rsid w:val="005760C8"/>
    <w:rsid w:val="005841BF"/>
    <w:rsid w:val="00592EA4"/>
    <w:rsid w:val="00592F72"/>
    <w:rsid w:val="005A6CB0"/>
    <w:rsid w:val="005B4CF8"/>
    <w:rsid w:val="005B4FE0"/>
    <w:rsid w:val="005C0406"/>
    <w:rsid w:val="005F1A64"/>
    <w:rsid w:val="005F700E"/>
    <w:rsid w:val="00602486"/>
    <w:rsid w:val="0065511C"/>
    <w:rsid w:val="006776D5"/>
    <w:rsid w:val="006778E1"/>
    <w:rsid w:val="006A471F"/>
    <w:rsid w:val="006C44F8"/>
    <w:rsid w:val="006C6DD9"/>
    <w:rsid w:val="006E0521"/>
    <w:rsid w:val="006E23EF"/>
    <w:rsid w:val="006E366B"/>
    <w:rsid w:val="006F0A77"/>
    <w:rsid w:val="0073562D"/>
    <w:rsid w:val="00740961"/>
    <w:rsid w:val="0074653B"/>
    <w:rsid w:val="007554F3"/>
    <w:rsid w:val="0076281C"/>
    <w:rsid w:val="00771046"/>
    <w:rsid w:val="00791455"/>
    <w:rsid w:val="00793010"/>
    <w:rsid w:val="007A7D19"/>
    <w:rsid w:val="007B7165"/>
    <w:rsid w:val="00813662"/>
    <w:rsid w:val="00820A05"/>
    <w:rsid w:val="00824B50"/>
    <w:rsid w:val="00876615"/>
    <w:rsid w:val="00882EBF"/>
    <w:rsid w:val="00885CAE"/>
    <w:rsid w:val="008A2E87"/>
    <w:rsid w:val="008A415E"/>
    <w:rsid w:val="008A54D6"/>
    <w:rsid w:val="008B6A35"/>
    <w:rsid w:val="008C22F3"/>
    <w:rsid w:val="008C2FE2"/>
    <w:rsid w:val="008E7049"/>
    <w:rsid w:val="009179B8"/>
    <w:rsid w:val="00932318"/>
    <w:rsid w:val="00937489"/>
    <w:rsid w:val="009628A4"/>
    <w:rsid w:val="009748F8"/>
    <w:rsid w:val="00980CD8"/>
    <w:rsid w:val="009D12BF"/>
    <w:rsid w:val="009D2A44"/>
    <w:rsid w:val="009D58DF"/>
    <w:rsid w:val="009E057A"/>
    <w:rsid w:val="009E0F1E"/>
    <w:rsid w:val="00A25B34"/>
    <w:rsid w:val="00A31994"/>
    <w:rsid w:val="00A4502E"/>
    <w:rsid w:val="00A919B8"/>
    <w:rsid w:val="00B019AA"/>
    <w:rsid w:val="00B20601"/>
    <w:rsid w:val="00B34EF4"/>
    <w:rsid w:val="00B53024"/>
    <w:rsid w:val="00B53350"/>
    <w:rsid w:val="00B53B81"/>
    <w:rsid w:val="00B64A4C"/>
    <w:rsid w:val="00B65EB7"/>
    <w:rsid w:val="00BA1ECC"/>
    <w:rsid w:val="00BB389C"/>
    <w:rsid w:val="00BB497E"/>
    <w:rsid w:val="00BC763C"/>
    <w:rsid w:val="00BD6A43"/>
    <w:rsid w:val="00BE1D3D"/>
    <w:rsid w:val="00BE7B5B"/>
    <w:rsid w:val="00C108C6"/>
    <w:rsid w:val="00C17B57"/>
    <w:rsid w:val="00C44533"/>
    <w:rsid w:val="00C73857"/>
    <w:rsid w:val="00C82589"/>
    <w:rsid w:val="00C84010"/>
    <w:rsid w:val="00CA46E7"/>
    <w:rsid w:val="00CA5311"/>
    <w:rsid w:val="00CB2C3A"/>
    <w:rsid w:val="00CD5252"/>
    <w:rsid w:val="00CD534E"/>
    <w:rsid w:val="00CF06D7"/>
    <w:rsid w:val="00D07806"/>
    <w:rsid w:val="00D16E92"/>
    <w:rsid w:val="00D22E38"/>
    <w:rsid w:val="00D2408C"/>
    <w:rsid w:val="00D41AE8"/>
    <w:rsid w:val="00D67A9C"/>
    <w:rsid w:val="00D92C51"/>
    <w:rsid w:val="00DA0537"/>
    <w:rsid w:val="00DB0DC8"/>
    <w:rsid w:val="00DC410D"/>
    <w:rsid w:val="00DE175C"/>
    <w:rsid w:val="00DF14E1"/>
    <w:rsid w:val="00DF2255"/>
    <w:rsid w:val="00DF72F1"/>
    <w:rsid w:val="00E00148"/>
    <w:rsid w:val="00E00EB9"/>
    <w:rsid w:val="00E31F88"/>
    <w:rsid w:val="00E469CB"/>
    <w:rsid w:val="00E570B1"/>
    <w:rsid w:val="00E60511"/>
    <w:rsid w:val="00E6491B"/>
    <w:rsid w:val="00E67F49"/>
    <w:rsid w:val="00E70C33"/>
    <w:rsid w:val="00EB3E9E"/>
    <w:rsid w:val="00EC3F36"/>
    <w:rsid w:val="00EE297F"/>
    <w:rsid w:val="00EF1570"/>
    <w:rsid w:val="00EF655D"/>
    <w:rsid w:val="00F34A6F"/>
    <w:rsid w:val="00F53B0E"/>
    <w:rsid w:val="00F70C5D"/>
    <w:rsid w:val="00F8724B"/>
    <w:rsid w:val="00F90CB0"/>
    <w:rsid w:val="00F976CB"/>
    <w:rsid w:val="00FA569D"/>
    <w:rsid w:val="00FC06D7"/>
    <w:rsid w:val="00FC2B3D"/>
    <w:rsid w:val="00FC3998"/>
    <w:rsid w:val="00FC3C18"/>
    <w:rsid w:val="00FC518F"/>
    <w:rsid w:val="00FE7C6A"/>
    <w:rsid w:val="00FF3EF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DE62"/>
  <w15:docId w15:val="{3706DE0C-6F61-48FE-8863-4291A60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C2D3-2DF2-4332-A8AC-4FBD14A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 Soroka</cp:lastModifiedBy>
  <cp:revision>11</cp:revision>
  <cp:lastPrinted>2024-02-24T12:20:00Z</cp:lastPrinted>
  <dcterms:created xsi:type="dcterms:W3CDTF">2024-02-23T15:50:00Z</dcterms:created>
  <dcterms:modified xsi:type="dcterms:W3CDTF">2024-02-24T18:35:00Z</dcterms:modified>
</cp:coreProperties>
</file>